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BE6477"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BE6477"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BE6477"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BE6477"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BE6477"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BE6477"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BE6477"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BE6477"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BE6477"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BE6477"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BE6477"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BE6477"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BE6477"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BE6477"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BE6477"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BE6477"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BE6477"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BE6477"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BE6477"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BE6477"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BE6477"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BE6477"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BE6477"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BE6477"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BE6477"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BE6477"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BE6477"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BE6477"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BE6477"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BE6477"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BE6477"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BE6477"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BE6477"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BE6477"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BE6477"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BE6477"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BE6477"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BE6477"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BE6477"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BE6477"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BE6477"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BE6477"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BE6477"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BE6477"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BE6477"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BE6477"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BE6477"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BE6477"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BE6477"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BE6477"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BE6477"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BE6477"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BE6477"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BE6477"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BE6477"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BE6477"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BE6477"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BE6477"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BE6477"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BE6477"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BE6477"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BE6477"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BE6477"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BE6477"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BE6477"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BE6477"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BE6477"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BE6477"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BE6477"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BE6477"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BE6477"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BE6477"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BE6477"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BE6477"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BE6477"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BE6477"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BE6477"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BE6477"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BE6477"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BE6477"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BE6477"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BE6477"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BE6477"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BE6477"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BE6477"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BE6477"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BE6477"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BE6477"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BE6477"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BE6477"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BE6477"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BE6477"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BE6477"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BE6477"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BE6477"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BE6477"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BE6477"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BE6477"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BE6477"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BE6477"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BE6477"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BE6477"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BE6477"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BE6477"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BE6477"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BE6477"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BE6477"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BE6477"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BE6477"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BE6477"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BE6477"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BE6477"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BE6477"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BE6477"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BE6477"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BE6477"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BE6477"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BE6477"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BE6477"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BE6477"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BE6477"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BE6477"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BE6477"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BE6477"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BE6477"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BE6477"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BE6477"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BE6477"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BE6477"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BE6477"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BE6477"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BE6477"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BE6477"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BE6477"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BE6477"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BE6477"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BE6477"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BE6477"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BE6477"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BE6477"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BE6477"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BE6477"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proofErr w:type="gramStart"/>
      <w:r>
        <w:t>year</w:t>
      </w:r>
      <w:proofErr w:type="gramEnd"/>
      <w:r>
        <w:t>.</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proofErr w:type="gramStart"/>
      <w:r w:rsidR="000F42FB">
        <w:rPr>
          <w:lang w:eastAsia="en-US"/>
        </w:rPr>
        <w:t>project</w:t>
      </w:r>
      <w:r w:rsidRPr="00F13EEE">
        <w:rPr>
          <w:lang w:eastAsia="en-US"/>
        </w:rPr>
        <w:t>:</w:t>
      </w:r>
      <w:proofErr w:type="gramEnd"/>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BE6477"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proofErr w:type="gramStart"/>
      <w:r w:rsidRPr="003C2FE0">
        <w:rPr>
          <w:i/>
        </w:rPr>
        <w:t>functions</w:t>
      </w:r>
      <w:proofErr w:type="gramEnd"/>
      <w:r w:rsidRPr="003C2FE0">
        <w:rPr>
          <w:i/>
        </w:rPr>
        <w:t xml:space="preserve"> in the system. To use all functions, guest must login. These are some</w:t>
      </w:r>
    </w:p>
    <w:p w14:paraId="02946CF6" w14:textId="77777777" w:rsidR="00BD34A0" w:rsidRDefault="00BD34A0" w:rsidP="00BD34A0">
      <w:proofErr w:type="gramStart"/>
      <w:r w:rsidRPr="003C2FE0">
        <w:rPr>
          <w:i/>
        </w:rPr>
        <w:t>functions</w:t>
      </w:r>
      <w:proofErr w:type="gramEnd"/>
      <w:r w:rsidRPr="003C2FE0">
        <w:rPr>
          <w:i/>
        </w:rPr>
        <w:t xml:space="preserve">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0A3691">
            <w:pPr>
              <w:keepNext/>
              <w:numPr>
                <w:ilvl w:val="0"/>
                <w:numId w:val="21"/>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77777777" w:rsidR="00BD34A0" w:rsidRPr="009E045A" w:rsidRDefault="00BD34A0" w:rsidP="00BD34A0">
      <w:pPr>
        <w:pStyle w:val="Heading5"/>
      </w:pPr>
      <w:r>
        <w:lastRenderedPageBreak/>
        <w:t>&lt;Registered User&gt; Manag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77777777"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Figure 17: &lt;Register User&gt; Manag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77777777" w:rsidR="00BD34A0" w:rsidRPr="000207BE" w:rsidRDefault="00BD34A0" w:rsidP="00F5347A">
            <w:pPr>
              <w:tabs>
                <w:tab w:val="left" w:pos="960"/>
              </w:tabs>
              <w:spacing w:before="0" w:after="0"/>
              <w:ind w:left="0"/>
              <w:rPr>
                <w:rFonts w:eastAsia="Times New Roman"/>
                <w:color w:val="000000"/>
              </w:rPr>
            </w:pPr>
            <w:r>
              <w:rPr>
                <w:rFonts w:eastAsia="Times New Roman"/>
                <w:color w:val="000000"/>
              </w:rPr>
              <w:t>Manag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77777777"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F5347A">
              <w:trPr>
                <w:trHeight w:val="400"/>
              </w:trPr>
              <w:tc>
                <w:tcPr>
                  <w:tcW w:w="736" w:type="dxa"/>
                  <w:tcBorders>
                    <w:top w:val="single" w:sz="4" w:space="0" w:color="000000"/>
                    <w:left w:val="single" w:sz="4" w:space="0" w:color="000000"/>
                    <w:bottom w:val="single" w:sz="4" w:space="0" w:color="auto"/>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29D2FE64"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manage report </w:t>
                  </w:r>
                </w:p>
              </w:tc>
              <w:tc>
                <w:tcPr>
                  <w:tcW w:w="3948" w:type="dxa"/>
                  <w:tcBorders>
                    <w:top w:val="single" w:sz="4" w:space="0" w:color="000000"/>
                    <w:left w:val="single" w:sz="4" w:space="0" w:color="000000"/>
                    <w:bottom w:val="single" w:sz="4" w:space="0" w:color="auto"/>
                    <w:right w:val="single" w:sz="4" w:space="0" w:color="000000"/>
                  </w:tcBorders>
                </w:tcPr>
                <w:p w14:paraId="1E761CFE" w14:textId="77777777" w:rsidR="00BD34A0" w:rsidRPr="00B50F63" w:rsidRDefault="00BD34A0" w:rsidP="00F5347A">
                  <w:pPr>
                    <w:widowControl w:val="0"/>
                    <w:spacing w:before="0" w:after="0"/>
                    <w:ind w:left="0"/>
                    <w:rPr>
                      <w:rFonts w:eastAsia="Calibri" w:cs="Calibri"/>
                    </w:rPr>
                  </w:pPr>
                  <w:r>
                    <w:rPr>
                      <w:rFonts w:eastAsia="Calibri" w:cs="Calibri"/>
                    </w:rPr>
                    <w:t>System display the report by date, month, year</w:t>
                  </w:r>
                </w:p>
                <w:p w14:paraId="34430DDF" w14:textId="77777777" w:rsidR="00BD34A0" w:rsidRPr="00B50F63" w:rsidRDefault="00BD34A0" w:rsidP="00F5347A">
                  <w:pPr>
                    <w:widowControl w:val="0"/>
                    <w:spacing w:before="0" w:after="0"/>
                    <w:ind w:left="0"/>
                    <w:rPr>
                      <w:rFonts w:eastAsia="Times New Roman"/>
                    </w:rPr>
                  </w:pPr>
                </w:p>
              </w:tc>
            </w:tr>
          </w:tbl>
          <w:p w14:paraId="1435D2AC" w14:textId="77777777"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7D996BCB" w:rsidR="00BD34A0" w:rsidRPr="00B50F63" w:rsidRDefault="00CE3A1D" w:rsidP="00F5347A">
                  <w:pPr>
                    <w:tabs>
                      <w:tab w:val="left" w:pos="960"/>
                    </w:tabs>
                    <w:spacing w:before="0" w:after="0"/>
                    <w:ind w:left="0"/>
                    <w:jc w:val="center"/>
                    <w:rPr>
                      <w:rFonts w:eastAsia="Times New Roman"/>
                      <w:color w:val="000000"/>
                    </w:rPr>
                  </w:pPr>
                  <w:r>
                    <w:rPr>
                      <w:rFonts w:eastAsia="Times New Roman"/>
                      <w:color w:val="000000"/>
                    </w:rPr>
                    <w:t>2</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77777777" w:rsidR="00BD34A0" w:rsidRDefault="00BD34A0" w:rsidP="00BD34A0">
      <w:pPr>
        <w:pStyle w:val="Heading5"/>
      </w:pPr>
      <w:r>
        <w:t>&lt;Registered User&gt; Add c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4CBC380" w14:textId="77777777" w:rsidR="00BD34A0" w:rsidRPr="00A66F16" w:rsidRDefault="00BD34A0" w:rsidP="000A3691">
            <w:pPr>
              <w:keepNext/>
              <w:numPr>
                <w:ilvl w:val="0"/>
                <w:numId w:val="33"/>
              </w:numPr>
              <w:spacing w:before="0" w:after="0"/>
            </w:pPr>
          </w:p>
        </w:tc>
      </w:tr>
    </w:tbl>
    <w:p w14:paraId="0681028D" w14:textId="77777777"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77777777" w:rsidR="00BD34A0" w:rsidRPr="009E045A" w:rsidRDefault="00BD34A0" w:rsidP="00BD34A0">
      <w:pPr>
        <w:pStyle w:val="Heading5"/>
      </w:pPr>
      <w:r>
        <w:t xml:space="preserve">&lt;Registered User&gt; </w:t>
      </w:r>
      <w:r w:rsidRPr="009E045A">
        <w:t xml:space="preserve">Delete </w:t>
      </w:r>
      <w:r>
        <w:t>c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73E47DE" w14:textId="77777777" w:rsidR="00BD34A0" w:rsidRPr="00DA31D4" w:rsidRDefault="00BD34A0" w:rsidP="000A3691">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3B57F687" w14:textId="77777777" w:rsidR="00BD34A0" w:rsidRPr="00DA31D4" w:rsidRDefault="00BD34A0" w:rsidP="000A3691">
            <w:pPr>
              <w:keepNext/>
              <w:numPr>
                <w:ilvl w:val="0"/>
                <w:numId w:val="36"/>
              </w:numPr>
              <w:pBdr>
                <w:top w:val="nil"/>
                <w:left w:val="nil"/>
                <w:bottom w:val="nil"/>
                <w:right w:val="nil"/>
                <w:between w:val="nil"/>
              </w:pBdr>
              <w:tabs>
                <w:tab w:val="left" w:pos="960"/>
              </w:tabs>
              <w:spacing w:before="0" w:after="0"/>
              <w:rPr>
                <w:rFonts w:eastAsia="Calibri" w:cs="Calibri"/>
                <w:color w:val="000000"/>
              </w:rPr>
            </w:pPr>
          </w:p>
        </w:tc>
      </w:tr>
    </w:tbl>
    <w:p w14:paraId="6E5B21FE" w14:textId="77777777" w:rsidR="00BD34A0" w:rsidRDefault="00BD34A0" w:rsidP="00BD34A0">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3933F653" w14:textId="77777777" w:rsidR="00BD34A0" w:rsidRDefault="00BD34A0" w:rsidP="00BD34A0">
      <w:pPr>
        <w:ind w:left="0"/>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lastRenderedPageBreak/>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77777777"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gallery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4B3981AE" w14:textId="77777777" w:rsidR="00BD34A0" w:rsidRPr="00DA31D4"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30DCDB" w14:textId="77777777" w:rsidR="00BD34A0" w:rsidRPr="00B50F63" w:rsidRDefault="00BD34A0" w:rsidP="00F5347A">
            <w:pPr>
              <w:numPr>
                <w:ilvl w:val="0"/>
                <w:numId w:val="15"/>
              </w:numPr>
              <w:spacing w:before="0" w:after="0"/>
              <w:ind w:left="0" w:firstLine="0"/>
              <w:rPr>
                <w:rFonts w:eastAsia="MS Mincho"/>
                <w:color w:val="000000" w:themeColor="text1"/>
              </w:rPr>
            </w:pP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goes to gallery</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lastRenderedPageBreak/>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77777777" w:rsidR="00BD34A0"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filter template by:</w:t>
            </w:r>
            <w:r w:rsidRPr="00B50F63">
              <w:rPr>
                <w:rFonts w:eastAsia="MS Mincho"/>
                <w:color w:val="000000" w:themeColor="text1"/>
              </w:rPr>
              <w:t xml:space="preserve"> </w:t>
            </w:r>
          </w:p>
          <w:p w14:paraId="58625C1F" w14:textId="77777777" w:rsidR="00BD34A0" w:rsidRPr="000C082D" w:rsidRDefault="00BD34A0" w:rsidP="00F5347A">
            <w:pPr>
              <w:pStyle w:val="ListParagraph"/>
              <w:keepNext/>
              <w:tabs>
                <w:tab w:val="left" w:pos="960"/>
              </w:tabs>
              <w:spacing w:before="0" w:after="0"/>
              <w:ind w:left="360"/>
              <w:rPr>
                <w:rFonts w:eastAsia="MS Mincho"/>
                <w:color w:val="000000" w:themeColor="text1"/>
              </w:rPr>
            </w:pPr>
          </w:p>
        </w:tc>
      </w:tr>
    </w:tbl>
    <w:p w14:paraId="3396B1A6" w14:textId="77777777"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77777777" w:rsidR="00BD34A0" w:rsidRDefault="00BD34A0" w:rsidP="00BD34A0">
      <w:pPr>
        <w:pStyle w:val="Heading5"/>
      </w:pPr>
      <w:r>
        <w:t>&lt;Registered User&gt; Create new 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lastRenderedPageBreak/>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77777777" w:rsidR="00BD34A0" w:rsidRDefault="00BD34A0" w:rsidP="00BD34A0">
      <w:pPr>
        <w:pStyle w:val="Heading5"/>
      </w:pPr>
      <w:r>
        <w:t>&lt;Registered User&gt; Edit 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lastRenderedPageBreak/>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20EEFE3" w14:textId="77777777" w:rsidR="00BD34A0" w:rsidRPr="00B50F63" w:rsidRDefault="00BD34A0" w:rsidP="000A3691">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p w14:paraId="7215CFCC" w14:textId="77777777" w:rsidR="00BD34A0" w:rsidRPr="00B50F63" w:rsidRDefault="00BD34A0" w:rsidP="000A3691">
            <w:pPr>
              <w:keepNext/>
              <w:numPr>
                <w:ilvl w:val="0"/>
                <w:numId w:val="39"/>
              </w:numPr>
              <w:tabs>
                <w:tab w:val="left" w:pos="960"/>
              </w:tabs>
              <w:spacing w:before="0" w:after="0"/>
              <w:contextualSpacing/>
              <w:rPr>
                <w:rFonts w:eastAsia="MS Mincho"/>
                <w:color w:val="000000" w:themeColor="text1"/>
              </w:rPr>
            </w:pP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0CBF0486" w14:textId="77777777" w:rsidR="00BD34A0" w:rsidRDefault="00BD34A0" w:rsidP="00BD34A0">
      <w:pPr>
        <w:pStyle w:val="Heading5"/>
      </w:pPr>
      <w:r>
        <w:t>&lt;Registered User&gt; Manage Lists</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05" cy="1733333"/>
                    </a:xfrm>
                    <a:prstGeom prst="rect">
                      <a:avLst/>
                    </a:prstGeom>
                  </pic:spPr>
                </pic:pic>
              </a:graphicData>
            </a:graphic>
          </wp:inline>
        </w:drawing>
      </w:r>
    </w:p>
    <w:p w14:paraId="588B115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Lists</w:t>
      </w:r>
    </w:p>
    <w:p w14:paraId="6A250F1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9110C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manage lists</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manage lists</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lick into lists</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ontact lists 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2CDFF725" w14:textId="77777777" w:rsidR="00BD34A0" w:rsidRDefault="00BD34A0" w:rsidP="00F5347A">
                  <w:pPr>
                    <w:spacing w:before="0" w:after="0"/>
                    <w:ind w:left="0"/>
                    <w:rPr>
                      <w:rFonts w:eastAsia="Times New Roman"/>
                      <w:color w:val="000000"/>
                    </w:rPr>
                  </w:pPr>
                  <w:r>
                    <w:rPr>
                      <w:rFonts w:eastAsia="Times New Roman"/>
                    </w:rPr>
                    <w:t>Display a table show all lists</w:t>
                  </w:r>
                  <w:r w:rsidRPr="00DA31D4">
                    <w:rPr>
                      <w:rFonts w:eastAsia="Times New Roman"/>
                      <w:color w:val="000000"/>
                    </w:rPr>
                    <w:t xml:space="preserve"> with information:</w:t>
                  </w:r>
                </w:p>
                <w:p w14:paraId="271912C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List name:</w:t>
                  </w:r>
                </w:p>
                <w:p w14:paraId="07F2D31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Description:</w:t>
                  </w:r>
                </w:p>
                <w:p w14:paraId="09999917"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Contacts:</w:t>
                  </w:r>
                </w:p>
                <w:p w14:paraId="6492B882" w14:textId="77777777" w:rsidR="00BD34A0" w:rsidRPr="00BD78BF" w:rsidRDefault="00BD34A0" w:rsidP="00F5347A">
                  <w:pPr>
                    <w:pStyle w:val="ListParagraph"/>
                    <w:numPr>
                      <w:ilvl w:val="0"/>
                      <w:numId w:val="15"/>
                    </w:numPr>
                    <w:spacing w:before="0" w:after="0"/>
                    <w:rPr>
                      <w:rFonts w:eastAsia="Times New Roman"/>
                      <w:color w:val="000000"/>
                    </w:rPr>
                  </w:pPr>
                  <w:r>
                    <w:rPr>
                      <w:rFonts w:eastAsia="Times New Roman"/>
                      <w:color w:val="000000"/>
                    </w:rPr>
                    <w:t>Actions:</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696672" w14:textId="77777777" w:rsidR="00BD34A0" w:rsidRPr="00B50F63" w:rsidRDefault="00BD34A0" w:rsidP="000A3691">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175C204A" w14:textId="77777777" w:rsidR="00BD34A0" w:rsidRPr="008F10F6" w:rsidRDefault="00BD34A0" w:rsidP="00BD34A0">
      <w:pPr>
        <w:pStyle w:val="Caption"/>
      </w:pPr>
      <w:bookmarkStart w:id="83" w:name="_Toc7065813"/>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77777777" w:rsidR="00BD34A0" w:rsidRDefault="00BD34A0" w:rsidP="00BD34A0">
      <w:pPr>
        <w:pStyle w:val="Heading5"/>
      </w:pPr>
      <w:r>
        <w:lastRenderedPageBreak/>
        <w:t>&lt;Registered User&gt; Create Lists</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667" cy="1800000"/>
                    </a:xfrm>
                    <a:prstGeom prst="rect">
                      <a:avLst/>
                    </a:prstGeom>
                  </pic:spPr>
                </pic:pic>
              </a:graphicData>
            </a:graphic>
          </wp:inline>
        </w:drawing>
      </w:r>
    </w:p>
    <w:p w14:paraId="6D2F7E8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Lists</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lists</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create list</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Pr>
                <w:rFonts w:eastAsia="MS Mincho"/>
                <w:color w:val="000000" w:themeColor="text1"/>
              </w:rPr>
              <w:t>list added succes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3EF9398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reate list window</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77777777"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fill list name and select list to add</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click save list</w:t>
                  </w:r>
                </w:p>
              </w:tc>
              <w:tc>
                <w:tcPr>
                  <w:tcW w:w="3948" w:type="dxa"/>
                  <w:tcBorders>
                    <w:top w:val="single" w:sz="4" w:space="0" w:color="auto"/>
                    <w:left w:val="single" w:sz="4" w:space="0" w:color="auto"/>
                    <w:bottom w:val="single" w:sz="4" w:space="0" w:color="auto"/>
                    <w:right w:val="single" w:sz="4" w:space="0" w:color="auto"/>
                  </w:tcBorders>
                </w:tcPr>
                <w:p w14:paraId="70A2025D"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Đã thêm thành công”</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B45BA3" w14:textId="77777777" w:rsidR="00BD34A0" w:rsidRPr="00B50F63" w:rsidRDefault="00BD34A0" w:rsidP="000A3691">
            <w:pPr>
              <w:keepNext/>
              <w:numPr>
                <w:ilvl w:val="0"/>
                <w:numId w:val="41"/>
              </w:numPr>
              <w:tabs>
                <w:tab w:val="left" w:pos="960"/>
              </w:tabs>
              <w:spacing w:before="0" w:after="0"/>
              <w:contextualSpacing/>
              <w:rPr>
                <w:rFonts w:eastAsia="MS Mincho"/>
                <w:color w:val="000000" w:themeColor="text1"/>
              </w:rPr>
            </w:pP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77777777" w:rsidR="00BD34A0" w:rsidRPr="00B50F63" w:rsidRDefault="00BD34A0" w:rsidP="00BD34A0">
      <w:pPr>
        <w:pStyle w:val="Heading5"/>
      </w:pPr>
      <w:r w:rsidRPr="00B50F63">
        <w:t>&lt;</w:t>
      </w:r>
      <w:r>
        <w:t>Registered User</w:t>
      </w:r>
      <w:r w:rsidRPr="00B50F63">
        <w:t xml:space="preserve">&gt; </w:t>
      </w:r>
      <w:r>
        <w:t>Search Lists</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81" cy="1980952"/>
                    </a:xfrm>
                    <a:prstGeom prst="rect">
                      <a:avLst/>
                    </a:prstGeom>
                  </pic:spPr>
                </pic:pic>
              </a:graphicData>
            </a:graphic>
          </wp:inline>
        </w:drawing>
      </w:r>
    </w:p>
    <w:p w14:paraId="2709B77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Lists</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earch Lists</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lists </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search lists</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search list</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search lists</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77777777" w:rsidR="00BD34A0" w:rsidRPr="00B50F63" w:rsidRDefault="00BD34A0" w:rsidP="000A3691">
            <w:pPr>
              <w:keepNext/>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 @ to search email</w:t>
            </w:r>
            <w:r w:rsidRPr="00B50F63">
              <w:rPr>
                <w:rFonts w:eastAsia="MS Mincho"/>
                <w:color w:val="000000" w:themeColor="text1"/>
              </w:rPr>
              <w:t xml:space="preserve"> </w:t>
            </w:r>
          </w:p>
        </w:tc>
      </w:tr>
    </w:tbl>
    <w:p w14:paraId="05CB61C2" w14:textId="77777777" w:rsidR="00BD34A0" w:rsidRPr="00B50F63" w:rsidRDefault="00BD34A0" w:rsidP="00BD34A0">
      <w:pPr>
        <w:pStyle w:val="Caption"/>
      </w:pPr>
      <w:bookmarkStart w:id="85" w:name="_Toc7065815"/>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Search Lists</w:t>
      </w:r>
    </w:p>
    <w:p w14:paraId="6672081F" w14:textId="77777777" w:rsidR="00BD34A0" w:rsidRDefault="00BD34A0" w:rsidP="00BD34A0">
      <w:pPr>
        <w:pStyle w:val="Heading5"/>
      </w:pPr>
      <w:r>
        <w:t>&lt;Registered User&gt; Delete Lists</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1714286"/>
                    </a:xfrm>
                    <a:prstGeom prst="rect">
                      <a:avLst/>
                    </a:prstGeom>
                  </pic:spPr>
                </pic:pic>
              </a:graphicData>
            </a:graphic>
          </wp:inline>
        </w:drawing>
      </w:r>
    </w:p>
    <w:p w14:paraId="228D8CE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Lists</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F8AF782" w14:textId="77777777" w:rsidR="00BD34A0" w:rsidRPr="00B50F63" w:rsidRDefault="00BD34A0" w:rsidP="00F5347A">
            <w:pPr>
              <w:tabs>
                <w:tab w:val="left" w:pos="960"/>
              </w:tabs>
              <w:spacing w:before="0" w:after="0"/>
              <w:ind w:left="0"/>
              <w:contextualSpacing/>
              <w:rPr>
                <w:rFonts w:eastAsia="MS Mincho"/>
                <w:color w:val="000000" w:themeColor="text1"/>
              </w:rPr>
            </w:pPr>
            <w:r>
              <w:t>Delete Lists</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delete lists</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delete lists 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lists</w:t>
            </w:r>
            <w:r w:rsidRPr="00B50F63">
              <w:rPr>
                <w:rFonts w:eastAsia="MS Mincho"/>
                <w:color w:val="000000" w:themeColor="text1"/>
              </w:rPr>
              <w:t xml:space="preserve">  </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66484BB5"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delete lists</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77777777" w:rsidR="00BD34A0" w:rsidRPr="00B50F63" w:rsidRDefault="00BD34A0" w:rsidP="000A3691">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355FBF29" w14:textId="77777777" w:rsidR="00BD34A0" w:rsidRPr="00725AD7" w:rsidRDefault="00BD34A0" w:rsidP="00BD34A0">
      <w:pPr>
        <w:pStyle w:val="Caption"/>
      </w:pPr>
      <w:bookmarkStart w:id="86" w:name="_Toc7065816"/>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Delete Lists</w:t>
      </w:r>
    </w:p>
    <w:p w14:paraId="35355DC3" w14:textId="77777777" w:rsidR="00BD34A0" w:rsidRDefault="00BD34A0" w:rsidP="00BD34A0">
      <w:pPr>
        <w:pStyle w:val="Heading5"/>
      </w:pPr>
      <w:r>
        <w:lastRenderedPageBreak/>
        <w:t>&lt;Registered User&gt; Manage c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4F1A7F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w:t>
                  </w:r>
                </w:p>
              </w:tc>
            </w:tr>
          </w:tbl>
          <w:p w14:paraId="67A7D806" w14:textId="77777777"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38551BE" w14:textId="77777777" w:rsidR="00BD34A0" w:rsidRPr="00B50F63" w:rsidRDefault="00BD34A0" w:rsidP="000A3691">
            <w:pPr>
              <w:keepNext/>
              <w:numPr>
                <w:ilvl w:val="0"/>
                <w:numId w:val="44"/>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45FC8AD3" w14:textId="77777777"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77777777" w:rsidR="00BD34A0" w:rsidRDefault="00BD34A0" w:rsidP="00BD34A0">
      <w:pPr>
        <w:pStyle w:val="Heading5"/>
      </w:pPr>
      <w:r>
        <w:t>&lt;Registered User&gt; Create regular c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lastRenderedPageBreak/>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7F004A" w14:textId="77777777" w:rsidR="00BD34A0" w:rsidRPr="00B50F63" w:rsidRDefault="00BD34A0" w:rsidP="000A3691">
            <w:pPr>
              <w:keepNext/>
              <w:numPr>
                <w:ilvl w:val="0"/>
                <w:numId w:val="45"/>
              </w:numPr>
              <w:tabs>
                <w:tab w:val="left" w:pos="960"/>
              </w:tabs>
              <w:spacing w:before="0" w:after="0"/>
              <w:contextualSpacing/>
              <w:rPr>
                <w:rFonts w:eastAsia="MS Mincho"/>
                <w:color w:val="000000" w:themeColor="text1"/>
              </w:rPr>
            </w:pPr>
          </w:p>
        </w:tc>
      </w:tr>
    </w:tbl>
    <w:p w14:paraId="5879FA2B" w14:textId="77777777"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5A7F161E" w14:textId="77777777" w:rsidR="00BD34A0" w:rsidRDefault="00BD34A0" w:rsidP="00BD34A0">
      <w:pPr>
        <w:pStyle w:val="Heading5"/>
      </w:pPr>
      <w:r>
        <w:t>&lt;Registered User&gt; Create Automation Campaigns</w:t>
      </w:r>
    </w:p>
    <w:p w14:paraId="58805636" w14:textId="77777777" w:rsidR="00BD34A0" w:rsidRDefault="00BD34A0" w:rsidP="00BD34A0">
      <w:pPr>
        <w:jc w:val="center"/>
      </w:pPr>
      <w:r>
        <w:rPr>
          <w:noProof/>
        </w:rPr>
        <w:drawing>
          <wp:inline distT="0" distB="0" distL="0" distR="0" wp14:anchorId="25EED0D7" wp14:editId="55CE8685">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143" cy="1609524"/>
                    </a:xfrm>
                    <a:prstGeom prst="rect">
                      <a:avLst/>
                    </a:prstGeom>
                  </pic:spPr>
                </pic:pic>
              </a:graphicData>
            </a:graphic>
          </wp:inline>
        </w:drawing>
      </w:r>
    </w:p>
    <w:p w14:paraId="4E78433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6B84B0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779D6" w14:paraId="43BB467E" w14:textId="77777777" w:rsidTr="00F5347A">
        <w:tc>
          <w:tcPr>
            <w:tcW w:w="9006" w:type="dxa"/>
            <w:gridSpan w:val="4"/>
            <w:shd w:val="clear" w:color="auto" w:fill="BFBFBF" w:themeFill="background1" w:themeFillShade="BF"/>
          </w:tcPr>
          <w:p w14:paraId="172363E0" w14:textId="060E782C"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8</w:t>
            </w:r>
            <w:r w:rsidRPr="00B50F63">
              <w:rPr>
                <w:rFonts w:eastAsia="MS Mincho"/>
                <w:b/>
                <w:color w:val="000000" w:themeColor="text1"/>
              </w:rPr>
              <w:tab/>
            </w:r>
          </w:p>
        </w:tc>
      </w:tr>
      <w:tr w:rsidR="00BD34A0" w:rsidRPr="00D779D6" w14:paraId="45FE0AD6" w14:textId="77777777" w:rsidTr="00F5347A">
        <w:tc>
          <w:tcPr>
            <w:tcW w:w="2250" w:type="dxa"/>
            <w:shd w:val="clear" w:color="auto" w:fill="BFBFBF" w:themeFill="background1" w:themeFillShade="BF"/>
          </w:tcPr>
          <w:p w14:paraId="028C198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3BB3983" w14:textId="249451C4"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8</w:t>
            </w:r>
          </w:p>
        </w:tc>
        <w:tc>
          <w:tcPr>
            <w:tcW w:w="2253" w:type="dxa"/>
            <w:shd w:val="clear" w:color="auto" w:fill="BFBFBF" w:themeFill="background1" w:themeFillShade="BF"/>
          </w:tcPr>
          <w:p w14:paraId="509A33A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6BC6F1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779D6" w14:paraId="2C7F161A" w14:textId="77777777" w:rsidTr="00F5347A">
        <w:tc>
          <w:tcPr>
            <w:tcW w:w="2250" w:type="dxa"/>
            <w:shd w:val="clear" w:color="auto" w:fill="BFBFBF" w:themeFill="background1" w:themeFillShade="BF"/>
          </w:tcPr>
          <w:p w14:paraId="3DF292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DFA759F" w14:textId="77777777" w:rsidR="00BD34A0" w:rsidRPr="00FB710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BD34A0" w:rsidRPr="00D779D6" w14:paraId="7B85024D" w14:textId="77777777" w:rsidTr="00F5347A">
        <w:tc>
          <w:tcPr>
            <w:tcW w:w="2250" w:type="dxa"/>
            <w:shd w:val="clear" w:color="auto" w:fill="BFBFBF" w:themeFill="background1" w:themeFillShade="BF"/>
          </w:tcPr>
          <w:p w14:paraId="227FA5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60C938B" w14:textId="69118CF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74397B62" w14:textId="77777777" w:rsidTr="00F5347A">
        <w:tc>
          <w:tcPr>
            <w:tcW w:w="2250" w:type="dxa"/>
            <w:shd w:val="clear" w:color="auto" w:fill="BFBFBF" w:themeFill="background1" w:themeFillShade="BF"/>
          </w:tcPr>
          <w:p w14:paraId="38B63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15FBB2B" w14:textId="23F17611"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109C42C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5BAA42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D779D6" w14:paraId="0946B195" w14:textId="77777777" w:rsidTr="00F5347A">
        <w:trPr>
          <w:trHeight w:val="78"/>
        </w:trPr>
        <w:tc>
          <w:tcPr>
            <w:tcW w:w="9006" w:type="dxa"/>
            <w:gridSpan w:val="4"/>
          </w:tcPr>
          <w:p w14:paraId="5C3F5669"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E2E512"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7A9EB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E2858C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1CE3AD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58D939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0362DB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9D9F1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73EC578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CE75F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353AA1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p>
          <w:p w14:paraId="1BB22EE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DBDD3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166958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282AF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779D6" w14:paraId="18C5663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07C4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CFD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1E4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67F8FBA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F84F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ACD56B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628499E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1410EA4B"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0B5BA0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DA857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B3FEE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EC95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4C9F03A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551B5EB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160C8F6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D779D6" w14:paraId="16F17FB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54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9BD9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AD38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710312E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BD669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16C51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E94E43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DF9165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779D6" w14:paraId="36F986B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BBDB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AA7D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6D0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4E49497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16F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0B64E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2A213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D779D6" w14:paraId="584E388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95530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79FB8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584F24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BDC2EA5" w14:textId="77777777" w:rsidR="00BD34A0" w:rsidRPr="00B50F63" w:rsidRDefault="00BD34A0" w:rsidP="00F5347A">
            <w:pPr>
              <w:spacing w:before="0" w:after="0"/>
              <w:ind w:left="0"/>
              <w:contextualSpacing/>
              <w:rPr>
                <w:rFonts w:eastAsia="MS Mincho"/>
                <w:b/>
                <w:color w:val="000000" w:themeColor="text1"/>
              </w:rPr>
            </w:pPr>
          </w:p>
          <w:p w14:paraId="58F65D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678D9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5AF185E" w14:textId="77777777" w:rsidR="00BD34A0" w:rsidRPr="00B50F63" w:rsidRDefault="00BD34A0" w:rsidP="000A3691">
            <w:pPr>
              <w:keepNext/>
              <w:numPr>
                <w:ilvl w:val="0"/>
                <w:numId w:val="46"/>
              </w:numPr>
              <w:tabs>
                <w:tab w:val="left" w:pos="960"/>
              </w:tabs>
              <w:spacing w:before="0" w:after="0"/>
              <w:contextualSpacing/>
              <w:rPr>
                <w:rFonts w:eastAsia="MS Mincho"/>
                <w:color w:val="000000" w:themeColor="text1"/>
              </w:rPr>
            </w:pPr>
          </w:p>
        </w:tc>
      </w:tr>
    </w:tbl>
    <w:p w14:paraId="78175606" w14:textId="77777777" w:rsidR="00BD34A0" w:rsidRDefault="00BD34A0" w:rsidP="00BD34A0">
      <w:pPr>
        <w:pStyle w:val="Caption"/>
      </w:pPr>
      <w:bookmarkStart w:id="89"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89"/>
      <w:r>
        <w:t>Create automation campaigns</w:t>
      </w:r>
    </w:p>
    <w:p w14:paraId="324C2D86" w14:textId="77777777" w:rsidR="00BD34A0" w:rsidRDefault="00BD34A0" w:rsidP="00BD34A0">
      <w:pPr>
        <w:pStyle w:val="Heading5"/>
      </w:pPr>
      <w:r>
        <w:t>&lt;Registered User&gt; Edit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600000"/>
                    </a:xfrm>
                    <a:prstGeom prst="rect">
                      <a:avLst/>
                    </a:prstGeom>
                  </pic:spPr>
                </pic:pic>
              </a:graphicData>
            </a:graphic>
          </wp:inline>
        </w:drawing>
      </w:r>
    </w:p>
    <w:p w14:paraId="2728CE5A"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 xml:space="preserve">&gt; Edit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5D824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FEEC4DB" w14:textId="77777777" w:rsidR="00BD34A0" w:rsidRPr="00B50F63" w:rsidRDefault="00BD34A0" w:rsidP="000A3691">
            <w:pPr>
              <w:keepNext/>
              <w:numPr>
                <w:ilvl w:val="0"/>
                <w:numId w:val="47"/>
              </w:numPr>
              <w:tabs>
                <w:tab w:val="left" w:pos="960"/>
              </w:tabs>
              <w:spacing w:before="0" w:after="0"/>
              <w:contextualSpacing/>
              <w:rPr>
                <w:rFonts w:eastAsia="MS Mincho"/>
                <w:color w:val="000000" w:themeColor="text1"/>
              </w:rPr>
            </w:pPr>
          </w:p>
        </w:tc>
      </w:tr>
    </w:tbl>
    <w:p w14:paraId="43C8E5B0" w14:textId="77777777" w:rsidR="00BD34A0" w:rsidRPr="001972D8" w:rsidRDefault="00BD34A0" w:rsidP="00BD34A0">
      <w:pPr>
        <w:pStyle w:val="Caption"/>
      </w:pPr>
      <w:bookmarkStart w:id="90"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90"/>
      <w:r>
        <w:t>Campaigns</w:t>
      </w:r>
    </w:p>
    <w:p w14:paraId="0D2071C0" w14:textId="77777777" w:rsidR="00BD34A0" w:rsidRDefault="00BD34A0" w:rsidP="00BD34A0">
      <w:pPr>
        <w:pStyle w:val="Heading5"/>
      </w:pPr>
      <w:r>
        <w:t>&lt;Registered User&gt; Delete Campaigns</w:t>
      </w:r>
    </w:p>
    <w:p w14:paraId="30B879F0" w14:textId="77777777" w:rsidR="00BD34A0" w:rsidRDefault="00BD34A0" w:rsidP="00BD34A0">
      <w:pPr>
        <w:jc w:val="center"/>
      </w:pPr>
      <w:r>
        <w:rPr>
          <w:noProof/>
        </w:rPr>
        <w:drawing>
          <wp:inline distT="0" distB="0" distL="0" distR="0" wp14:anchorId="0D16CB31" wp14:editId="3E7DDA16">
            <wp:extent cx="4495238" cy="1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238" cy="1600000"/>
                    </a:xfrm>
                    <a:prstGeom prst="rect">
                      <a:avLst/>
                    </a:prstGeom>
                  </pic:spPr>
                </pic:pic>
              </a:graphicData>
            </a:graphic>
          </wp:inline>
        </w:drawing>
      </w:r>
    </w:p>
    <w:p w14:paraId="302AC5F4"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Campaigns</w:t>
      </w:r>
    </w:p>
    <w:p w14:paraId="73F8EC5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3A314189" w14:textId="77777777" w:rsidTr="00F5347A">
        <w:tc>
          <w:tcPr>
            <w:tcW w:w="9006" w:type="dxa"/>
            <w:gridSpan w:val="4"/>
            <w:shd w:val="clear" w:color="auto" w:fill="BFBFBF" w:themeFill="background1" w:themeFillShade="BF"/>
          </w:tcPr>
          <w:p w14:paraId="2F8FC97B" w14:textId="7D94C90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r w:rsidRPr="00B50F63">
              <w:rPr>
                <w:rFonts w:eastAsia="MS Mincho"/>
                <w:b/>
                <w:color w:val="000000" w:themeColor="text1"/>
              </w:rPr>
              <w:tab/>
            </w:r>
          </w:p>
        </w:tc>
      </w:tr>
      <w:tr w:rsidR="00BD34A0" w:rsidRPr="00FC77DF" w14:paraId="69195107" w14:textId="77777777" w:rsidTr="00F5347A">
        <w:tc>
          <w:tcPr>
            <w:tcW w:w="2250" w:type="dxa"/>
            <w:shd w:val="clear" w:color="auto" w:fill="BFBFBF" w:themeFill="background1" w:themeFillShade="BF"/>
          </w:tcPr>
          <w:p w14:paraId="0EABF4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5BE2A93" w14:textId="574C46AE"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p>
        </w:tc>
        <w:tc>
          <w:tcPr>
            <w:tcW w:w="2253" w:type="dxa"/>
            <w:shd w:val="clear" w:color="auto" w:fill="BFBFBF" w:themeFill="background1" w:themeFillShade="BF"/>
          </w:tcPr>
          <w:p w14:paraId="1B744EC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7FEE80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13FBF60C" w14:textId="77777777" w:rsidTr="00F5347A">
        <w:tc>
          <w:tcPr>
            <w:tcW w:w="2250" w:type="dxa"/>
            <w:shd w:val="clear" w:color="auto" w:fill="BFBFBF" w:themeFill="background1" w:themeFillShade="BF"/>
          </w:tcPr>
          <w:p w14:paraId="0B46619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61BCFB4"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Delete Campaigns</w:t>
            </w:r>
            <w:r w:rsidRPr="00B50F63">
              <w:rPr>
                <w:rFonts w:eastAsia="MS Mincho"/>
                <w:color w:val="000000" w:themeColor="text1"/>
              </w:rPr>
              <w:t xml:space="preserve"> </w:t>
            </w:r>
          </w:p>
        </w:tc>
      </w:tr>
      <w:tr w:rsidR="00BD34A0" w:rsidRPr="00FC77DF" w14:paraId="3D34C6F5" w14:textId="77777777" w:rsidTr="00F5347A">
        <w:tc>
          <w:tcPr>
            <w:tcW w:w="2250" w:type="dxa"/>
            <w:shd w:val="clear" w:color="auto" w:fill="BFBFBF" w:themeFill="background1" w:themeFillShade="BF"/>
          </w:tcPr>
          <w:p w14:paraId="441AF30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58EAA7D0" w14:textId="7344F16A"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65ED9332" w14:textId="77777777" w:rsidTr="00F5347A">
        <w:tc>
          <w:tcPr>
            <w:tcW w:w="2250" w:type="dxa"/>
            <w:shd w:val="clear" w:color="auto" w:fill="BFBFBF" w:themeFill="background1" w:themeFillShade="BF"/>
          </w:tcPr>
          <w:p w14:paraId="2CC16A2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299D6" w14:textId="2BC0DDE6"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4BA472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ECEFD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448C6BFD" w14:textId="77777777" w:rsidTr="00F5347A">
        <w:trPr>
          <w:trHeight w:val="78"/>
        </w:trPr>
        <w:tc>
          <w:tcPr>
            <w:tcW w:w="9006" w:type="dxa"/>
            <w:gridSpan w:val="4"/>
          </w:tcPr>
          <w:p w14:paraId="6634E0D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5A3A095"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4154383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FE5A4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 to delete campaigns</w:t>
            </w:r>
          </w:p>
          <w:p w14:paraId="76D9E8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B1A6A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delete campaigns</w:t>
            </w:r>
          </w:p>
          <w:p w14:paraId="5A52C5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468387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campaigns</w:t>
            </w:r>
          </w:p>
          <w:p w14:paraId="1D4B4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C0D77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D166AC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200A8ACA" w14:textId="77777777" w:rsidR="00BD34A0" w:rsidRPr="00B50F63" w:rsidRDefault="00BD34A0" w:rsidP="00F5347A">
            <w:pPr>
              <w:tabs>
                <w:tab w:val="left" w:pos="960"/>
              </w:tabs>
              <w:spacing w:before="0" w:after="0"/>
              <w:ind w:left="0"/>
              <w:contextualSpacing/>
              <w:rPr>
                <w:rFonts w:eastAsia="MS Mincho"/>
                <w:color w:val="000000" w:themeColor="text1"/>
              </w:rPr>
            </w:pPr>
          </w:p>
          <w:p w14:paraId="4F7B39F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56B25E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ampaigns is deleted</w:t>
            </w:r>
            <w:r w:rsidRPr="00B50F63">
              <w:rPr>
                <w:rFonts w:eastAsia="MS Mincho"/>
                <w:color w:val="000000" w:themeColor="text1"/>
              </w:rPr>
              <w:t xml:space="preserve"> </w:t>
            </w:r>
          </w:p>
          <w:p w14:paraId="3A9AB83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C9AA60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34BC988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0E2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D8D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AE7D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DBCDBD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34CEE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EF18B6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go to </w:t>
                  </w:r>
                  <w:r>
                    <w:rPr>
                      <w:rFonts w:eastAsia="MS Mincho"/>
                      <w:color w:val="000000" w:themeColor="text1"/>
                    </w:rPr>
                    <w:t>campaign view</w:t>
                  </w:r>
                </w:p>
              </w:tc>
              <w:tc>
                <w:tcPr>
                  <w:tcW w:w="5545" w:type="dxa"/>
                  <w:tcBorders>
                    <w:top w:val="single" w:sz="4" w:space="0" w:color="auto"/>
                    <w:left w:val="single" w:sz="4" w:space="0" w:color="auto"/>
                    <w:bottom w:val="single" w:sz="4" w:space="0" w:color="auto"/>
                    <w:right w:val="single" w:sz="4" w:space="0" w:color="auto"/>
                  </w:tcBorders>
                </w:tcPr>
                <w:p w14:paraId="137D6C9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on screen</w:t>
                  </w:r>
                </w:p>
              </w:tc>
            </w:tr>
            <w:tr w:rsidR="00BD34A0" w:rsidRPr="00FC77DF" w14:paraId="46312F8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49A26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E88CE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choose campaign to delete</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5472764C"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10B8737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F939C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F2ADBD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send com</w:t>
                  </w:r>
                  <w:r>
                    <w:rPr>
                      <w:rFonts w:eastAsia="MS Mincho"/>
                      <w:color w:val="000000" w:themeColor="text1"/>
                    </w:rPr>
                    <w:t>mand to delete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A419331"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delete campaign to be choosen</w:t>
                  </w:r>
                </w:p>
              </w:tc>
            </w:tr>
            <w:tr w:rsidR="00BD34A0" w:rsidRPr="00FC77DF" w14:paraId="4EE1C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32DD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D644FD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7C58F23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B51A19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Pr="17F5C56E">
                    <w:rPr>
                      <w:rFonts w:eastAsia="MS Mincho"/>
                      <w:color w:val="000000" w:themeColor="text1"/>
                    </w:rPr>
                    <w:t xml:space="preserve">a </w:t>
                  </w:r>
                  <w:r w:rsidRPr="00B50F63">
                    <w:rPr>
                      <w:rFonts w:eastAsia="MS Mincho"/>
                      <w:color w:val="000000" w:themeColor="text1"/>
                    </w:rPr>
                    <w:t xml:space="preserve">successful message </w:t>
                  </w:r>
                </w:p>
                <w:p w14:paraId="05B0135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6198EC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 </w:t>
            </w:r>
          </w:p>
          <w:p w14:paraId="5D86A1E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11564F8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388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8395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C44B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3E2E00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3660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21535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6586EA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3E46ABB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BA1ED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C3E59A7"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F0227F3"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0C345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38372270" w14:textId="77777777" w:rsidR="00BD34A0" w:rsidRPr="00B50F63" w:rsidRDefault="00BD34A0" w:rsidP="00F5347A">
            <w:pPr>
              <w:spacing w:before="0" w:after="0"/>
              <w:ind w:left="0"/>
              <w:contextualSpacing/>
              <w:rPr>
                <w:rFonts w:eastAsia="MS Mincho"/>
                <w:b/>
                <w:color w:val="000000" w:themeColor="text1"/>
              </w:rPr>
            </w:pPr>
          </w:p>
          <w:p w14:paraId="3631060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C1A84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D6205FC" w14:textId="77777777" w:rsidR="00BD34A0" w:rsidRPr="00B50F63" w:rsidRDefault="00BD34A0" w:rsidP="00F5347A">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5A17A1C6" w14:textId="77777777" w:rsidR="00BD34A0" w:rsidRPr="00991B1C" w:rsidRDefault="00BD34A0" w:rsidP="00BD34A0">
      <w:pPr>
        <w:pStyle w:val="Caption"/>
      </w:pPr>
      <w:bookmarkStart w:id="91" w:name="_Toc7065821"/>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w:t>
      </w:r>
      <w:r w:rsidRPr="00715400">
        <w:t>: &lt;</w:t>
      </w:r>
      <w:r>
        <w:t>Registered User</w:t>
      </w:r>
      <w:r w:rsidRPr="00715400">
        <w:t xml:space="preserve">&gt; </w:t>
      </w:r>
      <w:bookmarkEnd w:id="91"/>
      <w:r>
        <w:t>Delete Campaigns</w:t>
      </w:r>
    </w:p>
    <w:p w14:paraId="2A4E25F8" w14:textId="77777777" w:rsidR="00BD34A0" w:rsidRPr="00B50F63" w:rsidRDefault="00BD34A0" w:rsidP="00BD34A0">
      <w:pPr>
        <w:pStyle w:val="Heading4"/>
      </w:pPr>
      <w:r>
        <w:lastRenderedPageBreak/>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5">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lastRenderedPageBreak/>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 xml:space="preserve">&lt;Admin guest&gt; </w:t>
      </w:r>
      <w:proofErr w:type="gramStart"/>
      <w:r>
        <w:t>Forgot</w:t>
      </w:r>
      <w:proofErr w:type="gramEnd"/>
      <w:r>
        <w:t xml:space="preserve">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6">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w:t>
      </w:r>
      <w:proofErr w:type="gramStart"/>
      <w:r w:rsidRPr="300FA178">
        <w:rPr>
          <w:rFonts w:ascii="Cambria" w:eastAsia="Cambria" w:hAnsi="Cambria" w:cs="Cambria"/>
          <w:sz w:val="24"/>
          <w:szCs w:val="24"/>
        </w:rPr>
        <w:t>Forgot</w:t>
      </w:r>
      <w:proofErr w:type="gramEnd"/>
      <w:r w:rsidRPr="300FA178">
        <w:rPr>
          <w:rFonts w:ascii="Cambria" w:eastAsia="Cambria" w:hAnsi="Cambria" w:cs="Cambria"/>
          <w:sz w:val="24"/>
          <w:szCs w:val="24"/>
        </w:rPr>
        <w:t xml:space="preserve">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 xml:space="preserve">Guest go to </w:t>
                  </w:r>
                  <w:proofErr w:type="gramStart"/>
                  <w:r w:rsidRPr="00B50F63">
                    <w:rPr>
                      <w:rFonts w:eastAsia="Cambria" w:cs="Cambria"/>
                    </w:rPr>
                    <w:t>forgot</w:t>
                  </w:r>
                  <w:proofErr w:type="gramEnd"/>
                  <w:r w:rsidRPr="00B50F63">
                    <w:rPr>
                      <w:rFonts w:eastAsia="Cambria" w:cs="Cambria"/>
                    </w:rPr>
                    <w:t xml:space="preserve">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2" w:name="_Toc7065737"/>
      <w:r>
        <w:t>Software System Attribute</w:t>
      </w:r>
      <w:bookmarkEnd w:id="92"/>
    </w:p>
    <w:p w14:paraId="3E3295E4" w14:textId="77777777" w:rsidR="00BD34A0" w:rsidRDefault="00BD34A0" w:rsidP="00BD34A0">
      <w:pPr>
        <w:pStyle w:val="Heading3"/>
      </w:pPr>
      <w:bookmarkStart w:id="93" w:name="_Toc7065738"/>
      <w:r>
        <w:t>Usability</w:t>
      </w:r>
      <w:bookmarkEnd w:id="93"/>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lastRenderedPageBreak/>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4" w:name="_Toc7065739"/>
      <w:r>
        <w:t>Reliability</w:t>
      </w:r>
      <w:bookmarkEnd w:id="94"/>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5" w:name="_Toc7065740"/>
      <w:r>
        <w:t>Availability</w:t>
      </w:r>
      <w:bookmarkEnd w:id="95"/>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6" w:name="_Toc7065741"/>
      <w:r>
        <w:t>Security</w:t>
      </w:r>
      <w:bookmarkEnd w:id="96"/>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7" w:name="_Toc7065742"/>
      <w:r>
        <w:t>Maintainability</w:t>
      </w:r>
      <w:bookmarkEnd w:id="97"/>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8" w:name="_Toc7065743"/>
      <w:r>
        <w:t>Portability</w:t>
      </w:r>
      <w:bookmarkEnd w:id="98"/>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9" w:name="_Toc7065744"/>
      <w:r>
        <w:t>Performance</w:t>
      </w:r>
      <w:bookmarkEnd w:id="99"/>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0" w:name="_Toc7065745"/>
      <w:r>
        <w:lastRenderedPageBreak/>
        <w:t>Conceptual Diagram</w:t>
      </w:r>
      <w:bookmarkEnd w:id="100"/>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1"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1"/>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2" w:name="_Toc7004804"/>
      <w:bookmarkStart w:id="103"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2"/>
      <w:bookmarkEnd w:id="103"/>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4" w:name="_Toc7065746"/>
      <w:r>
        <w:rPr>
          <w:lang w:val="en-US"/>
        </w:rPr>
        <w:lastRenderedPageBreak/>
        <w:t>Software Design Description</w:t>
      </w:r>
      <w:bookmarkEnd w:id="104"/>
    </w:p>
    <w:p w14:paraId="1C6A6BE1" w14:textId="77777777" w:rsidR="00BD34A0" w:rsidRDefault="00BD34A0" w:rsidP="00BD34A0">
      <w:pPr>
        <w:pStyle w:val="Heading2"/>
      </w:pPr>
      <w:bookmarkStart w:id="105" w:name="_Toc7065747"/>
      <w:r>
        <w:t>Design Overview</w:t>
      </w:r>
      <w:bookmarkEnd w:id="105"/>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6" w:name="_Toc7065748"/>
      <w:r w:rsidRPr="00CC1459">
        <w:t>System</w:t>
      </w:r>
      <w:r>
        <w:t xml:space="preserve"> Architecture Design</w:t>
      </w:r>
      <w:bookmarkEnd w:id="106"/>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7"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7"/>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8" w:name="_Toc7065749"/>
      <w:r>
        <w:rPr>
          <w:lang w:eastAsia="en-US"/>
        </w:rPr>
        <w:t>Admin web application:</w:t>
      </w:r>
      <w:bookmarkEnd w:id="108"/>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Save memory leaks with small amount of Javascript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9" w:name="_Toc7065750"/>
      <w:r>
        <w:t>Registered User web system:</w:t>
      </w:r>
      <w:bookmarkEnd w:id="109"/>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0" w:name="_Toc7065751"/>
      <w:r>
        <w:lastRenderedPageBreak/>
        <w:t>Component Diagram</w:t>
      </w:r>
      <w:bookmarkEnd w:id="110"/>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1"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gramStart"/>
      <w:r>
        <w:t>Api</w:t>
      </w:r>
      <w:bookmarkEnd w:id="111"/>
      <w:proofErr w:type="gram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w:t>
            </w:r>
            <w:proofErr w:type="gramStart"/>
            <w:r>
              <w:rPr>
                <w:sz w:val="24"/>
                <w:szCs w:val="24"/>
              </w:rPr>
              <w:t>material</w:t>
            </w:r>
            <w:proofErr w:type="gramEnd"/>
            <w:r>
              <w:rPr>
                <w:sz w:val="24"/>
                <w:szCs w:val="24"/>
              </w:rPr>
              <w:t xml:space="preserve">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2"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2"/>
    </w:p>
    <w:p w14:paraId="0851F8F7" w14:textId="77777777" w:rsidR="00BD34A0" w:rsidRDefault="00BD34A0" w:rsidP="00BD34A0">
      <w:pPr>
        <w:pStyle w:val="Heading2"/>
      </w:pPr>
      <w:bookmarkStart w:id="113" w:name="_Toc7065752"/>
      <w:r>
        <w:t>Detailed Description</w:t>
      </w:r>
      <w:bookmarkEnd w:id="113"/>
    </w:p>
    <w:p w14:paraId="4BC8D99F" w14:textId="77777777" w:rsidR="00BD34A0" w:rsidRPr="00C26440" w:rsidRDefault="00BD34A0" w:rsidP="00BD34A0">
      <w:pPr>
        <w:pStyle w:val="Heading3"/>
      </w:pPr>
      <w:bookmarkStart w:id="114" w:name="_Toc7065753"/>
      <w:r>
        <w:t>Class Diagram</w:t>
      </w:r>
      <w:bookmarkEnd w:id="114"/>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5"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5"/>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6" w:name="_Toc7065754"/>
      <w:r>
        <w:t>Class Diagram Explanation</w:t>
      </w:r>
      <w:bookmarkEnd w:id="116"/>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lastRenderedPageBreak/>
              <w:t xml:space="preserve">MaterialFeedback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EquipmentFeedback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Registered User</w:t>
            </w:r>
            <w:r w:rsidRPr="05D87927">
              <w:rPr>
                <w:rFonts w:ascii="Cambria" w:hAnsi="Cambria"/>
                <w:color w:val="000000" w:themeColor="text1"/>
              </w:rPr>
              <w:t xml:space="preserve">VerifyingImag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7"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7"/>
    </w:p>
    <w:p w14:paraId="2A212DD2" w14:textId="77777777" w:rsidR="00BD34A0" w:rsidRDefault="00BD34A0" w:rsidP="00BD34A0">
      <w:pPr>
        <w:pStyle w:val="Heading4"/>
        <w:rPr>
          <w:lang w:val="vi-VN"/>
        </w:rPr>
      </w:pPr>
      <w:r>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56A559E2"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3E568CEC"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07570050"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2360C2B2"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43C82F92"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7B233FD6"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r w:rsidRPr="05D87927">
              <w:rPr>
                <w:rFonts w:eastAsia="Cambria" w:cs="Cambria"/>
              </w:rPr>
              <w:lastRenderedPageBreak/>
              <w:t>beginDate</w:t>
            </w:r>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r w:rsidRPr="05D87927">
              <w:rPr>
                <w:rFonts w:eastAsia="Cambria" w:cs="Cambria"/>
              </w:rPr>
              <w:lastRenderedPageBreak/>
              <w:t>thumbnailImage</w:t>
            </w:r>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014C9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1B58790"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r w:rsidRPr="05D87927">
              <w:rPr>
                <w:rFonts w:eastAsia="Cambria" w:cs="Cambria"/>
              </w:rPr>
              <w:t>generalEquipmentTypeId</w:t>
            </w:r>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43209ED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A5D2184"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1C7BEF41"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38B06789"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4C9A10A2"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4DBE7EB5"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7D4BDA3"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AAD4CD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428286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749527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27A252"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2E2E79B"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r w:rsidRPr="05D87927">
              <w:rPr>
                <w:rFonts w:eastAsia="Cambria" w:cs="Cambria"/>
              </w:rPr>
              <w:lastRenderedPageBreak/>
              <w:t>requesterAddress</w:t>
            </w:r>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3A79F43"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5BF705E"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4B4DF90"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r w:rsidRPr="05D87927">
              <w:rPr>
                <w:rFonts w:eastAsia="Cambria" w:cs="Cambria"/>
              </w:rPr>
              <w:lastRenderedPageBreak/>
              <w:t>updatedTime</w:t>
            </w:r>
          </w:p>
        </w:tc>
        <w:tc>
          <w:tcPr>
            <w:tcW w:w="2195" w:type="dxa"/>
            <w:vAlign w:val="center"/>
          </w:tcPr>
          <w:p w14:paraId="519016C2"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B9226B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72F6FB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4D9A39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5FE82D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FC773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9080F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r w:rsidRPr="05D87927">
              <w:rPr>
                <w:rFonts w:eastAsia="Cambria" w:cs="Cambria"/>
              </w:rPr>
              <w:lastRenderedPageBreak/>
              <w:t>isDeleted</w:t>
            </w:r>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74234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EE1311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D2628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D27A10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846EA9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445B5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6B8B9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63A58B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9DBA9E"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1F47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CC7044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26A26F3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r w:rsidRPr="15F21746">
              <w:rPr>
                <w:rFonts w:eastAsia="Cambria" w:cs="Cambria"/>
              </w:rPr>
              <w:t>supplierId</w:t>
            </w:r>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11A49D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C160A6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1119F31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84DE18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CF233F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DF86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0982B5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00B4C6B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B92112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5FF0B9E4"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r w:rsidRPr="3644932E">
              <w:rPr>
                <w:rFonts w:eastAsia="Cambria" w:cs="Cambria"/>
              </w:rPr>
              <w:lastRenderedPageBreak/>
              <w:t>isVerified</w:t>
            </w:r>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9996921"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135AB5F0"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r w:rsidRPr="3644932E">
              <w:rPr>
                <w:rFonts w:eastAsia="Cambria" w:cs="Cambria"/>
              </w:rPr>
              <w:t>roleName</w:t>
            </w:r>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r>
              <w:rPr>
                <w:rFonts w:eastAsia="Cambria" w:cs="Cambria"/>
              </w:rPr>
              <w:t>priceSuggestionModelTraninglog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0D2531D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278E77F"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r>
              <w:rPr>
                <w:rFonts w:eastAsia="Cambria" w:cs="Cambria"/>
              </w:rPr>
              <w:t>fromDate</w:t>
            </w:r>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B4F5F7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809E51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8" w:name="_Toc7065755"/>
      <w:r>
        <w:t>Interaction Diagram</w:t>
      </w:r>
      <w:bookmarkEnd w:id="118"/>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0A3691">
      <w:pPr>
        <w:numPr>
          <w:ilvl w:val="0"/>
          <w:numId w:val="2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0A3691">
      <w:pPr>
        <w:numPr>
          <w:ilvl w:val="0"/>
          <w:numId w:val="2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646713" w:rsidRPr="00827844" w:rsidRDefault="00646713" w:rsidP="00BD34A0">
                            <w:pPr>
                              <w:pStyle w:val="Caption"/>
                              <w:rPr>
                                <w:rFonts w:ascii="Cambria" w:hAnsi="Cambria" w:cs="Arial"/>
                                <w:noProof/>
                                <w:lang w:eastAsia="ja-JP"/>
                              </w:rPr>
                            </w:pPr>
                            <w:bookmarkStart w:id="119"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646713" w:rsidRPr="00827844" w:rsidRDefault="00646713"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0A3691">
      <w:pPr>
        <w:numPr>
          <w:ilvl w:val="0"/>
          <w:numId w:val="27"/>
        </w:numPr>
        <w:rPr>
          <w:lang w:eastAsia="en-US"/>
        </w:rPr>
      </w:pPr>
      <w:r>
        <w:rPr>
          <w:lang w:eastAsia="en-US"/>
        </w:rPr>
        <w:t xml:space="preserve">This diagram shows process of guest logging into the system </w:t>
      </w:r>
    </w:p>
    <w:p w14:paraId="1A311AAA" w14:textId="77777777" w:rsidR="00BD34A0" w:rsidRDefault="00BD34A0" w:rsidP="000A3691">
      <w:pPr>
        <w:numPr>
          <w:ilvl w:val="0"/>
          <w:numId w:val="2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646713" w:rsidRPr="004353CB" w:rsidRDefault="00646713" w:rsidP="00BD34A0">
                            <w:pPr>
                              <w:pStyle w:val="Caption"/>
                              <w:rPr>
                                <w:rFonts w:ascii="Cambria" w:hAnsi="Cambria" w:cs="Arial"/>
                                <w:noProof/>
                                <w:lang w:eastAsia="ja-JP"/>
                              </w:rPr>
                            </w:pPr>
                            <w:bookmarkStart w:id="121"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646713" w:rsidRPr="004353CB" w:rsidRDefault="00646713"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2">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0A3691">
      <w:pPr>
        <w:numPr>
          <w:ilvl w:val="0"/>
          <w:numId w:val="59"/>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0A3691">
      <w:pPr>
        <w:numPr>
          <w:ilvl w:val="0"/>
          <w:numId w:val="59"/>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646713" w:rsidRPr="00636EDD" w:rsidRDefault="00646713" w:rsidP="00BD34A0">
                            <w:pPr>
                              <w:pStyle w:val="Caption"/>
                              <w:rPr>
                                <w:rFonts w:ascii="Cambria" w:hAnsi="Cambria" w:cs="Arial"/>
                                <w:noProof/>
                              </w:rPr>
                            </w:pPr>
                            <w:bookmarkStart w:id="123"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646713" w:rsidRPr="00636EDD" w:rsidRDefault="00646713"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3">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0A3691">
      <w:pPr>
        <w:numPr>
          <w:ilvl w:val="0"/>
          <w:numId w:val="60"/>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0A3691">
      <w:pPr>
        <w:numPr>
          <w:ilvl w:val="0"/>
          <w:numId w:val="60"/>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5"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5"/>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0A3691">
      <w:pPr>
        <w:numPr>
          <w:ilvl w:val="0"/>
          <w:numId w:val="61"/>
        </w:numPr>
        <w:rPr>
          <w:lang w:eastAsia="en-US"/>
        </w:rPr>
      </w:pPr>
      <w:r>
        <w:rPr>
          <w:lang w:eastAsia="en-US"/>
        </w:rPr>
        <w:t>This diagram shows the process of Registered User request an equipment of a supplier</w:t>
      </w:r>
    </w:p>
    <w:p w14:paraId="7D464220" w14:textId="77777777" w:rsidR="00BD34A0" w:rsidRPr="00FE4384" w:rsidRDefault="00BD34A0" w:rsidP="000A3691">
      <w:pPr>
        <w:numPr>
          <w:ilvl w:val="0"/>
          <w:numId w:val="61"/>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6"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6"/>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0A3691">
      <w:pPr>
        <w:numPr>
          <w:ilvl w:val="0"/>
          <w:numId w:val="62"/>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0A3691">
      <w:pPr>
        <w:numPr>
          <w:ilvl w:val="0"/>
          <w:numId w:val="62"/>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646713" w:rsidRPr="0026420E" w:rsidRDefault="00646713" w:rsidP="00BD34A0">
                            <w:pPr>
                              <w:pStyle w:val="Caption"/>
                              <w:rPr>
                                <w:rFonts w:ascii="Cambria" w:hAnsi="Cambria"/>
                                <w:noProof/>
                              </w:rPr>
                            </w:pPr>
                            <w:bookmarkStart w:id="127"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646713" w:rsidRPr="0026420E" w:rsidRDefault="00646713"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0A3691">
      <w:pPr>
        <w:numPr>
          <w:ilvl w:val="0"/>
          <w:numId w:val="63"/>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0A3691">
      <w:pPr>
        <w:numPr>
          <w:ilvl w:val="0"/>
          <w:numId w:val="63"/>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29"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29"/>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0A3691">
      <w:pPr>
        <w:numPr>
          <w:ilvl w:val="0"/>
          <w:numId w:val="64"/>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0A3691">
      <w:pPr>
        <w:numPr>
          <w:ilvl w:val="0"/>
          <w:numId w:val="64"/>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0"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0"/>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0A3691">
      <w:pPr>
        <w:numPr>
          <w:ilvl w:val="0"/>
          <w:numId w:val="65"/>
        </w:numPr>
        <w:rPr>
          <w:lang w:eastAsia="en-US"/>
        </w:rPr>
      </w:pPr>
      <w:r>
        <w:rPr>
          <w:lang w:eastAsia="en-US"/>
        </w:rPr>
        <w:t>This diagram shows the process of Supplier bid on a debris post for a service offer</w:t>
      </w:r>
    </w:p>
    <w:p w14:paraId="33A5C7E8" w14:textId="77777777" w:rsidR="00BD34A0" w:rsidRPr="00FE4384" w:rsidRDefault="00BD34A0" w:rsidP="000A3691">
      <w:pPr>
        <w:numPr>
          <w:ilvl w:val="0"/>
          <w:numId w:val="65"/>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1"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1"/>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0">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2"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2"/>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646713" w:rsidRPr="0059198C" w:rsidRDefault="00646713" w:rsidP="00BD34A0">
                            <w:pPr>
                              <w:pStyle w:val="Caption"/>
                              <w:rPr>
                                <w:rFonts w:ascii="Cambria" w:hAnsi="Cambria" w:cs="Arial"/>
                                <w:noProof/>
                              </w:rPr>
                            </w:pPr>
                            <w:bookmarkStart w:id="133"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646713" w:rsidRPr="0059198C" w:rsidRDefault="00646713"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5"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equipmen type</w:t>
      </w:r>
      <w:bookmarkEnd w:id="135"/>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646713" w:rsidRPr="00980D45" w:rsidRDefault="00646713" w:rsidP="00BD34A0">
                            <w:pPr>
                              <w:pStyle w:val="Caption"/>
                              <w:rPr>
                                <w:rFonts w:ascii="Cambria" w:hAnsi="Cambria"/>
                                <w:noProof/>
                              </w:rPr>
                            </w:pPr>
                            <w:bookmarkStart w:id="136"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646713" w:rsidRPr="00980D45" w:rsidRDefault="00646713"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8" w:name="_Toc7065756"/>
      <w:r>
        <w:lastRenderedPageBreak/>
        <w:t>Interface</w:t>
      </w:r>
      <w:bookmarkEnd w:id="138"/>
    </w:p>
    <w:p w14:paraId="3767D03E" w14:textId="77777777" w:rsidR="00BD34A0" w:rsidRDefault="00BD34A0" w:rsidP="00BD34A0">
      <w:pPr>
        <w:pStyle w:val="Heading3"/>
      </w:pPr>
      <w:bookmarkStart w:id="139" w:name="_Toc7065757"/>
      <w:r>
        <w:t>Component Interface</w:t>
      </w:r>
      <w:bookmarkEnd w:id="139"/>
    </w:p>
    <w:p w14:paraId="24ACAD52" w14:textId="77777777" w:rsidR="00BD34A0" w:rsidRDefault="00BD34A0" w:rsidP="00BD34A0">
      <w:pPr>
        <w:pStyle w:val="Heading3"/>
      </w:pPr>
      <w:bookmarkStart w:id="140" w:name="_Toc7065758"/>
      <w:r>
        <w:t>User Interface Design</w:t>
      </w:r>
      <w:bookmarkEnd w:id="140"/>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41"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1"/>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2" w:name="_Toc7004805"/>
      <w:bookmarkStart w:id="143" w:name="_Toc7065885"/>
      <w:bookmarkStart w:id="144" w:name="_Toc534287836"/>
      <w:bookmarkStart w:id="145"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2"/>
      <w:bookmarkEnd w:id="143"/>
      <w:r w:rsidRPr="00595275">
        <w:t xml:space="preserve"> </w:t>
      </w:r>
      <w:bookmarkEnd w:id="144"/>
      <w:bookmarkEnd w:id="145"/>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BE6477" w:rsidP="0011735C">
            <w:pPr>
              <w:spacing w:line="256" w:lineRule="auto"/>
              <w:ind w:left="0"/>
              <w:rPr>
                <w:rFonts w:eastAsia="Arial"/>
                <w:sz w:val="22"/>
                <w:szCs w:val="22"/>
              </w:rPr>
            </w:pPr>
            <w:hyperlink r:id="rId69"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6" w:name="_Toc7004806"/>
      <w:bookmarkStart w:id="147"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6"/>
      <w:bookmarkEnd w:id="147"/>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8" w:name="_Toc7004807"/>
      <w:bookmarkStart w:id="149"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8"/>
      <w:bookmarkEnd w:id="149"/>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0" w:name="_Toc7004808"/>
      <w:bookmarkStart w:id="151"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50"/>
      <w:bookmarkEnd w:id="151"/>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r>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2" w:name="_Toc7004809"/>
      <w:bookmarkStart w:id="153"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2"/>
      <w:bookmarkEnd w:id="153"/>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54" w:name="_Toc7004810"/>
      <w:bookmarkStart w:id="155"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4"/>
      <w:bookmarkEnd w:id="155"/>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56" w:name="_Toc7004811"/>
      <w:bookmarkStart w:id="157"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6"/>
      <w:bookmarkEnd w:id="157"/>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58" w:name="_Toc7004812"/>
      <w:bookmarkStart w:id="159"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8"/>
      <w:bookmarkEnd w:id="159"/>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60" w:name="_Toc7004813"/>
      <w:bookmarkStart w:id="161"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0"/>
      <w:bookmarkEnd w:id="161"/>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62" w:name="_Toc7004814"/>
      <w:bookmarkStart w:id="163"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2"/>
      <w:bookmarkEnd w:id="163"/>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r>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MindSending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64" w:name="_Toc7065759"/>
      <w:r>
        <w:t>Database Design</w:t>
      </w:r>
      <w:bookmarkEnd w:id="164"/>
    </w:p>
    <w:p w14:paraId="1F90AC73" w14:textId="77777777" w:rsidR="00BD34A0" w:rsidRDefault="00BD34A0" w:rsidP="00BD34A0">
      <w:pPr>
        <w:pStyle w:val="Heading3"/>
      </w:pPr>
      <w:bookmarkStart w:id="165" w:name="_Toc7065760"/>
      <w:r>
        <w:t>Entity Relationship Diagram (ERD)</w:t>
      </w:r>
      <w:bookmarkEnd w:id="165"/>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166"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66"/>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167" w:name="_Toc7065761"/>
      <w:r>
        <w:lastRenderedPageBreak/>
        <w:t>Data Dictionary</w:t>
      </w:r>
      <w:bookmarkEnd w:id="167"/>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r w:rsidRPr="003A0F47">
              <w:rPr>
                <w:rFonts w:ascii="Cambria" w:hAnsi="Cambria"/>
                <w:color w:val="000000"/>
              </w:rPr>
              <w:t xml:space="preserve">DebrisBid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r w:rsidRPr="003A0F47">
              <w:rPr>
                <w:rFonts w:ascii="Cambria" w:hAnsi="Cambria"/>
                <w:color w:val="000000"/>
              </w:rPr>
              <w:t xml:space="preserve">DebrisFeedback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r w:rsidRPr="003A0F47">
              <w:rPr>
                <w:rFonts w:ascii="Cambria" w:hAnsi="Cambria"/>
                <w:color w:val="000000"/>
              </w:rPr>
              <w:t xml:space="preserve">DebrisPost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r w:rsidRPr="003A0F47">
              <w:rPr>
                <w:rFonts w:ascii="Cambria" w:hAnsi="Cambria"/>
                <w:color w:val="000000"/>
              </w:rPr>
              <w:t xml:space="preserve">DebrisServiceTyp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r w:rsidRPr="003A0F47">
              <w:rPr>
                <w:rFonts w:ascii="Cambria" w:hAnsi="Cambria"/>
                <w:color w:val="000000"/>
              </w:rPr>
              <w:t xml:space="preserve">DebrisTransaction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r w:rsidRPr="003A0F47">
              <w:rPr>
                <w:rFonts w:ascii="Cambria" w:hAnsi="Cambria"/>
                <w:color w:val="000000"/>
              </w:rPr>
              <w:t xml:space="preserve">MaterialFeedback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r w:rsidRPr="003A0F47">
              <w:rPr>
                <w:rFonts w:ascii="Cambria" w:hAnsi="Cambria"/>
                <w:color w:val="000000"/>
              </w:rPr>
              <w:t xml:space="preserve">EquipmentFeedback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Registered User</w:t>
            </w:r>
            <w:r w:rsidRPr="005D2447">
              <w:rPr>
                <w:rFonts w:ascii="Cambria" w:hAnsi="Cambria"/>
                <w:color w:val="000000"/>
                <w:szCs w:val="24"/>
              </w:rPr>
              <w:t>VerifyingImage</w:t>
            </w:r>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r w:rsidRPr="3E67404E">
              <w:rPr>
                <w:rFonts w:ascii="Cambria" w:hAnsi="Cambria"/>
                <w:color w:val="000000" w:themeColor="text1"/>
              </w:rPr>
              <w:t>PriceSuggestionModalTrainingLogDetail</w:t>
            </w:r>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r w:rsidRPr="65DA9D58">
              <w:rPr>
                <w:rFonts w:ascii="Cambria" w:hAnsi="Cambria"/>
                <w:color w:val="000000" w:themeColor="text1"/>
              </w:rPr>
              <w:t>PriceSuggestionModalTrainingLog</w:t>
            </w:r>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168" w:name="_Toc7004851"/>
      <w:bookmarkStart w:id="169"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168"/>
      <w:bookmarkEnd w:id="169"/>
    </w:p>
    <w:p w14:paraId="5E1A2E21" w14:textId="77777777" w:rsidR="00BD34A0" w:rsidRDefault="00BD34A0" w:rsidP="00BD34A0">
      <w:pPr>
        <w:pStyle w:val="Heading4"/>
        <w:rPr>
          <w:lang w:val="vi-VN"/>
        </w:rPr>
      </w:pPr>
      <w:r>
        <w:lastRenderedPageBreak/>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4EBC16D"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4627C7"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38ADF575"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01E56749"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50431D29"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05391DB8"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r w:rsidRPr="05D87927">
              <w:rPr>
                <w:rFonts w:eastAsia="Cambria" w:cs="Cambria"/>
              </w:rPr>
              <w:t>beginDate</w:t>
            </w:r>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r w:rsidRPr="05D87927">
              <w:rPr>
                <w:rFonts w:eastAsia="Cambria" w:cs="Cambria"/>
              </w:rPr>
              <w:t>thumbnailImage</w:t>
            </w:r>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B46165"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3DC25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r w:rsidRPr="05D87927">
              <w:rPr>
                <w:rFonts w:eastAsia="Cambria" w:cs="Cambria"/>
              </w:rPr>
              <w:lastRenderedPageBreak/>
              <w:t>generalEquipmentTypeId</w:t>
            </w:r>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55C05A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2FB2C7"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0DBE0CD7"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4260A9DF"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6FDD76AA"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53727423"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142A1850"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F7337C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DAA8A3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38D9ABD"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1740" w:type="dxa"/>
          </w:tcPr>
          <w:p w14:paraId="602CAB33"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591669D4"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r w:rsidRPr="05D87927">
              <w:rPr>
                <w:rFonts w:eastAsia="Cambria" w:cs="Cambria"/>
              </w:rPr>
              <w:t>requesterAddress</w:t>
            </w:r>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E99E6DF"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A6CEB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5C09DA9"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859D2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06455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07A48E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7EF3EC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D9BFA4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F7E453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3D4D7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53D3EE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C7654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2195" w:type="dxa"/>
            <w:vAlign w:val="center"/>
          </w:tcPr>
          <w:p w14:paraId="74F84E6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4EC29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07F600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267152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r w:rsidRPr="05D87927">
              <w:rPr>
                <w:rFonts w:eastAsia="Cambria" w:cs="Cambria"/>
              </w:rPr>
              <w:lastRenderedPageBreak/>
              <w:t>supplierId</w:t>
            </w:r>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14DA4F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91A918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665083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E2771A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BF98D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58C07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r w:rsidRPr="15F21746">
              <w:rPr>
                <w:rFonts w:eastAsia="Cambria" w:cs="Cambria"/>
              </w:rPr>
              <w:t>supplierId</w:t>
            </w:r>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0E0A24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4D9221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0A145B3"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7911D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CF0DB9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3E9BF2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134ECFD6"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6F3BE6D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341F9EB"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48883797"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r w:rsidRPr="3644932E">
              <w:rPr>
                <w:rFonts w:eastAsia="Cambria" w:cs="Cambria"/>
              </w:rPr>
              <w:t>isVerified</w:t>
            </w:r>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F98C67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38FB0AE3"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r w:rsidRPr="3644932E">
              <w:rPr>
                <w:rFonts w:eastAsia="Cambria" w:cs="Cambria"/>
              </w:rPr>
              <w:t>roleName</w:t>
            </w:r>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r>
              <w:rPr>
                <w:rFonts w:eastAsia="Cambria" w:cs="Cambria"/>
              </w:rPr>
              <w:lastRenderedPageBreak/>
              <w:t>priceSuggestionModelTraninglog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E42599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69B18D0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r>
              <w:rPr>
                <w:rFonts w:eastAsia="Cambria" w:cs="Cambria"/>
              </w:rPr>
              <w:t>fromDate</w:t>
            </w:r>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3CCAAFF1"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BEC64B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170" w:name="_Toc7024291"/>
      <w:bookmarkStart w:id="171" w:name="_Toc7047279"/>
      <w:bookmarkStart w:id="172" w:name="_Toc7065762"/>
      <w:r>
        <w:t>AlgorithEMP</w:t>
      </w:r>
      <w:bookmarkEnd w:id="170"/>
      <w:bookmarkEnd w:id="171"/>
      <w:bookmarkEnd w:id="172"/>
    </w:p>
    <w:p w14:paraId="744D7F13" w14:textId="77777777" w:rsidR="00BD34A0" w:rsidRDefault="00BD34A0" w:rsidP="00BD34A0">
      <w:pPr>
        <w:pStyle w:val="Heading3"/>
        <w:spacing w:after="120"/>
        <w:ind w:firstLine="144"/>
      </w:pPr>
      <w:bookmarkStart w:id="173" w:name="_Toc7024292"/>
      <w:bookmarkStart w:id="174" w:name="_Toc7047280"/>
      <w:bookmarkStart w:id="175" w:name="_Toc7065763"/>
      <w:r>
        <w:t>Price suggestion model</w:t>
      </w:r>
      <w:bookmarkEnd w:id="173"/>
      <w:bookmarkEnd w:id="174"/>
      <w:bookmarkEnd w:id="175"/>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 xml:space="preserve">The system is expected to provide a price suggestion based on user input of </w:t>
      </w:r>
      <w:proofErr w:type="gramStart"/>
      <w:r w:rsidRPr="005A280C">
        <w:rPr>
          <w:lang w:eastAsia="en-US"/>
        </w:rPr>
        <w:t>a</w:t>
      </w:r>
      <w:proofErr w:type="gramEnd"/>
      <w:r w:rsidRPr="005A280C">
        <w:rPr>
          <w:lang w:eastAsia="en-US"/>
        </w:rPr>
        <w:t xml:space="preserve">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176"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176"/>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Linear regression can also applied in multi-variable related proble</w:t>
      </w:r>
      <w:r>
        <w:rPr>
          <w:lang w:eastAsia="en-US"/>
        </w:rPr>
        <w:t>EMP</w:t>
      </w:r>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 xml:space="preserve">X:  Input feature value of each instance. </w:t>
      </w:r>
      <w:proofErr w:type="gramStart"/>
      <w:r w:rsidRPr="005A280C">
        <w:rPr>
          <w:lang w:eastAsia="en-US"/>
        </w:rPr>
        <w:t>( matrix</w:t>
      </w:r>
      <w:proofErr w:type="gramEnd"/>
      <w:r w:rsidRPr="005A280C">
        <w:rPr>
          <w:lang w:eastAsia="en-US"/>
        </w:rPr>
        <w:t xml:space="preserve"> mxn)</w:t>
      </w:r>
    </w:p>
    <w:p w14:paraId="7F012287" w14:textId="77777777" w:rsidR="00BD34A0" w:rsidRPr="005A280C" w:rsidRDefault="00BD34A0" w:rsidP="00BD34A0">
      <w:pPr>
        <w:rPr>
          <w:lang w:eastAsia="en-US"/>
        </w:rPr>
      </w:pPr>
      <w:proofErr w:type="gramStart"/>
      <w:r w:rsidRPr="005A280C">
        <w:rPr>
          <w:lang w:eastAsia="en-US"/>
        </w:rPr>
        <w:t>θ</w:t>
      </w:r>
      <w:proofErr w:type="gramEnd"/>
      <w:r w:rsidRPr="005A280C">
        <w:rPr>
          <w:lang w:eastAsia="en-US"/>
        </w:rPr>
        <w:t>: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t>
      </w:r>
      <w:proofErr w:type="gramStart"/>
      <w:r w:rsidRPr="005A280C">
        <w:rPr>
          <w:lang w:eastAsia="en-US"/>
        </w:rPr>
        <w:t>with</w:t>
      </w:r>
      <w:proofErr w:type="gramEnd"/>
      <w:r w:rsidRPr="005A280C">
        <w:rPr>
          <w:lang w:eastAsia="en-US"/>
        </w:rPr>
        <w:t>:</w:t>
      </w:r>
    </w:p>
    <w:p w14:paraId="52FC2BA2" w14:textId="77777777" w:rsidR="00BD34A0" w:rsidRPr="005A280C" w:rsidRDefault="00BD34A0" w:rsidP="00BD34A0">
      <w:pPr>
        <w:rPr>
          <w:lang w:eastAsia="en-US"/>
        </w:rPr>
      </w:pPr>
      <w:proofErr w:type="gramStart"/>
      <w:r w:rsidRPr="005A280C">
        <w:rPr>
          <w:lang w:eastAsia="en-US"/>
        </w:rPr>
        <w:t>m</w:t>
      </w:r>
      <w:proofErr w:type="gramEnd"/>
      <w:r w:rsidRPr="005A280C">
        <w:rPr>
          <w:lang w:eastAsia="en-US"/>
        </w:rPr>
        <w:t>: number of samples or dataset</w:t>
      </w:r>
    </w:p>
    <w:p w14:paraId="2F22C41D" w14:textId="77777777" w:rsidR="00BD34A0" w:rsidRPr="005A280C" w:rsidRDefault="00BD34A0" w:rsidP="00BD34A0">
      <w:pPr>
        <w:rPr>
          <w:lang w:eastAsia="en-US"/>
        </w:rPr>
      </w:pPr>
      <w:proofErr w:type="gramStart"/>
      <w:r w:rsidRPr="005A280C">
        <w:rPr>
          <w:lang w:eastAsia="en-US"/>
        </w:rPr>
        <w:t>n</w:t>
      </w:r>
      <w:proofErr w:type="gramEnd"/>
      <w:r w:rsidRPr="005A280C">
        <w:rPr>
          <w:lang w:eastAsia="en-US"/>
        </w:rPr>
        <w:t>: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0A3691">
      <w:pPr>
        <w:pStyle w:val="ListParagraph"/>
        <w:numPr>
          <w:ilvl w:val="0"/>
          <w:numId w:val="70"/>
        </w:numPr>
        <w:spacing w:after="120"/>
        <w:rPr>
          <w:lang w:eastAsia="en-US"/>
        </w:rPr>
      </w:pPr>
      <w:r>
        <w:rPr>
          <w:lang w:eastAsia="en-US"/>
        </w:rPr>
        <w:t>Benefits</w:t>
      </w:r>
    </w:p>
    <w:p w14:paraId="0484A7FA" w14:textId="77777777" w:rsidR="00BD34A0" w:rsidRPr="005A280C" w:rsidRDefault="00BD34A0" w:rsidP="000A3691">
      <w:pPr>
        <w:pStyle w:val="ListParagraph"/>
        <w:numPr>
          <w:ilvl w:val="0"/>
          <w:numId w:val="69"/>
        </w:numPr>
        <w:spacing w:after="120"/>
        <w:rPr>
          <w:lang w:eastAsia="en-US"/>
        </w:rPr>
      </w:pPr>
      <w:r w:rsidRPr="005A280C">
        <w:rPr>
          <w:lang w:eastAsia="en-US"/>
        </w:rPr>
        <w:t>Simple</w:t>
      </w:r>
    </w:p>
    <w:p w14:paraId="702CD37F" w14:textId="77777777" w:rsidR="00BD34A0" w:rsidRPr="005A280C" w:rsidRDefault="00BD34A0" w:rsidP="000A3691">
      <w:pPr>
        <w:pStyle w:val="ListParagraph"/>
        <w:numPr>
          <w:ilvl w:val="1"/>
          <w:numId w:val="52"/>
        </w:numPr>
        <w:spacing w:after="120"/>
        <w:ind w:left="1800"/>
        <w:rPr>
          <w:lang w:eastAsia="en-US"/>
        </w:rPr>
      </w:pPr>
      <w:r w:rsidRPr="005A280C">
        <w:rPr>
          <w:lang w:eastAsia="en-US"/>
        </w:rPr>
        <w:t>Fast to train</w:t>
      </w:r>
    </w:p>
    <w:p w14:paraId="02BA9964" w14:textId="77777777" w:rsidR="00BD34A0" w:rsidRDefault="00BD34A0" w:rsidP="000A3691">
      <w:pPr>
        <w:pStyle w:val="ListParagraph"/>
        <w:numPr>
          <w:ilvl w:val="1"/>
          <w:numId w:val="52"/>
        </w:numPr>
        <w:spacing w:after="120"/>
        <w:ind w:left="1800"/>
        <w:rPr>
          <w:lang w:eastAsia="en-US"/>
        </w:rPr>
      </w:pPr>
      <w:r w:rsidRPr="005A280C">
        <w:rPr>
          <w:lang w:eastAsia="en-US"/>
        </w:rPr>
        <w:t>Can used for multiple-variable proble</w:t>
      </w:r>
      <w:r>
        <w:rPr>
          <w:lang w:eastAsia="en-US"/>
        </w:rPr>
        <w:t>EMP</w:t>
      </w:r>
      <w:r w:rsidRPr="005A280C">
        <w:rPr>
          <w:lang w:eastAsia="en-US"/>
        </w:rPr>
        <w:t xml:space="preserve"> (more than 1 variable)</w:t>
      </w:r>
    </w:p>
    <w:p w14:paraId="4B9B3452" w14:textId="77777777" w:rsidR="00BD34A0" w:rsidRPr="005A280C" w:rsidRDefault="00BD34A0" w:rsidP="000A3691">
      <w:pPr>
        <w:pStyle w:val="ListParagraph"/>
        <w:numPr>
          <w:ilvl w:val="1"/>
          <w:numId w:val="52"/>
        </w:numPr>
        <w:spacing w:after="120"/>
        <w:ind w:left="1800"/>
        <w:rPr>
          <w:lang w:eastAsia="en-US"/>
        </w:rPr>
      </w:pPr>
      <w:r>
        <w:rPr>
          <w:lang w:eastAsia="en-US"/>
        </w:rPr>
        <w:t>Works in most cases</w:t>
      </w:r>
    </w:p>
    <w:p w14:paraId="1C3300F7" w14:textId="77777777" w:rsidR="00BD34A0" w:rsidRPr="005A280C" w:rsidRDefault="00BD34A0" w:rsidP="000A3691">
      <w:pPr>
        <w:pStyle w:val="ListParagraph"/>
        <w:numPr>
          <w:ilvl w:val="0"/>
          <w:numId w:val="52"/>
        </w:numPr>
        <w:spacing w:after="120"/>
        <w:ind w:left="1080"/>
        <w:rPr>
          <w:lang w:eastAsia="en-US"/>
        </w:rPr>
      </w:pPr>
      <w:r w:rsidRPr="005A280C">
        <w:rPr>
          <w:lang w:eastAsia="en-US"/>
        </w:rPr>
        <w:t>Trade-offs:</w:t>
      </w:r>
    </w:p>
    <w:p w14:paraId="6BB8BFAC" w14:textId="77777777" w:rsidR="00BD34A0" w:rsidRDefault="00BD34A0" w:rsidP="000A3691">
      <w:pPr>
        <w:numPr>
          <w:ilvl w:val="1"/>
          <w:numId w:val="53"/>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0A3691">
      <w:pPr>
        <w:numPr>
          <w:ilvl w:val="1"/>
          <w:numId w:val="53"/>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proofErr w:type="gramStart"/>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w:t>
      </w:r>
      <w:proofErr w:type="gramEnd"/>
      <w:r w:rsidRPr="005A280C">
        <w:rPr>
          <w:lang w:eastAsia="en-US"/>
        </w:rPr>
        <w:t xml:space="preserve"> result</w:t>
      </w:r>
    </w:p>
    <w:p w14:paraId="0B0AA53F" w14:textId="77777777" w:rsidR="00BD34A0" w:rsidRPr="005A280C" w:rsidRDefault="00BE6477"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proofErr w:type="gramStart"/>
      <w:r w:rsidR="00BD34A0" w:rsidRPr="005A280C">
        <w:rPr>
          <w:lang w:eastAsia="en-US"/>
        </w:rPr>
        <w:t>actual</w:t>
      </w:r>
      <w:proofErr w:type="gramEnd"/>
      <w:r w:rsidR="00BD34A0" w:rsidRPr="005A280C">
        <w:rPr>
          <w:lang w:eastAsia="en-US"/>
        </w:rPr>
        <w:t xml:space="preserve"> price</w:t>
      </w:r>
    </w:p>
    <w:p w14:paraId="327226F9" w14:textId="77777777" w:rsidR="00BD34A0" w:rsidRPr="005A280C" w:rsidRDefault="00BD34A0" w:rsidP="00BD34A0">
      <w:pPr>
        <w:rPr>
          <w:lang w:eastAsia="en-US"/>
        </w:rPr>
      </w:pPr>
      <w:proofErr w:type="gramStart"/>
      <w:r w:rsidRPr="005A280C">
        <w:rPr>
          <w:b/>
          <w:lang w:eastAsia="en-US"/>
        </w:rPr>
        <w:t>m</w:t>
      </w:r>
      <w:proofErr w:type="gramEnd"/>
      <w:r w:rsidRPr="005A280C">
        <w:rPr>
          <w:b/>
          <w:lang w:eastAsia="en-US"/>
        </w:rPr>
        <w:t>:</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0A3691">
      <w:pPr>
        <w:numPr>
          <w:ilvl w:val="1"/>
          <w:numId w:val="25"/>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177"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177"/>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0A3691">
      <w:pPr>
        <w:pStyle w:val="ListParagraph"/>
        <w:numPr>
          <w:ilvl w:val="0"/>
          <w:numId w:val="54"/>
        </w:numPr>
        <w:spacing w:after="120"/>
        <w:rPr>
          <w:lang w:eastAsia="en-US"/>
        </w:rPr>
      </w:pPr>
      <w:r w:rsidRPr="005A280C">
        <w:rPr>
          <w:lang w:eastAsia="en-US"/>
        </w:rPr>
        <w:t>Benefits:</w:t>
      </w:r>
    </w:p>
    <w:p w14:paraId="4F03A557" w14:textId="77777777" w:rsidR="00BD34A0" w:rsidRPr="005A280C" w:rsidRDefault="00BD34A0" w:rsidP="000A3691">
      <w:pPr>
        <w:numPr>
          <w:ilvl w:val="1"/>
          <w:numId w:val="54"/>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0A3691">
      <w:pPr>
        <w:numPr>
          <w:ilvl w:val="1"/>
          <w:numId w:val="54"/>
        </w:numPr>
        <w:spacing w:after="120"/>
        <w:rPr>
          <w:lang w:eastAsia="en-US"/>
        </w:rPr>
      </w:pPr>
      <w:r w:rsidRPr="005A280C">
        <w:rPr>
          <w:lang w:eastAsia="en-US"/>
        </w:rPr>
        <w:t>Can endure noise thanks to high customizability</w:t>
      </w:r>
    </w:p>
    <w:p w14:paraId="22D91496" w14:textId="77777777" w:rsidR="00BD34A0" w:rsidRPr="005A280C" w:rsidRDefault="00BD34A0" w:rsidP="000A3691">
      <w:pPr>
        <w:pStyle w:val="ListParagraph"/>
        <w:numPr>
          <w:ilvl w:val="0"/>
          <w:numId w:val="54"/>
        </w:numPr>
        <w:spacing w:after="120"/>
        <w:rPr>
          <w:lang w:eastAsia="en-US"/>
        </w:rPr>
      </w:pPr>
      <w:r w:rsidRPr="005A280C">
        <w:rPr>
          <w:lang w:eastAsia="en-US"/>
        </w:rPr>
        <w:t xml:space="preserve">Trade off: </w:t>
      </w:r>
    </w:p>
    <w:p w14:paraId="7CF77D5B" w14:textId="77777777" w:rsidR="00BD34A0" w:rsidRPr="005A280C" w:rsidRDefault="00BD34A0" w:rsidP="000A3691">
      <w:pPr>
        <w:numPr>
          <w:ilvl w:val="1"/>
          <w:numId w:val="54"/>
        </w:numPr>
        <w:spacing w:after="120"/>
        <w:rPr>
          <w:lang w:eastAsia="en-US"/>
        </w:rPr>
      </w:pPr>
      <w:r w:rsidRPr="005A280C">
        <w:rPr>
          <w:lang w:eastAsia="en-US"/>
        </w:rPr>
        <w:t>Slow because of the iteration needed for training</w:t>
      </w:r>
    </w:p>
    <w:p w14:paraId="3D90F51C" w14:textId="77777777" w:rsidR="00BD34A0" w:rsidRPr="005A280C" w:rsidRDefault="00BD34A0" w:rsidP="000A3691">
      <w:pPr>
        <w:numPr>
          <w:ilvl w:val="1"/>
          <w:numId w:val="54"/>
        </w:numPr>
        <w:spacing w:after="120"/>
        <w:rPr>
          <w:lang w:eastAsia="en-US"/>
        </w:rPr>
      </w:pPr>
      <w:r w:rsidRPr="005A280C">
        <w:rPr>
          <w:lang w:eastAsia="en-US"/>
        </w:rPr>
        <w:t>Require initial parameters</w:t>
      </w:r>
    </w:p>
    <w:p w14:paraId="7D18001F" w14:textId="77777777" w:rsidR="00BD34A0" w:rsidRPr="005A280C" w:rsidRDefault="00BD34A0" w:rsidP="000A3691">
      <w:pPr>
        <w:numPr>
          <w:ilvl w:val="1"/>
          <w:numId w:val="54"/>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0A3691">
      <w:pPr>
        <w:numPr>
          <w:ilvl w:val="1"/>
          <w:numId w:val="25"/>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proofErr w:type="gramStart"/>
      <w:r w:rsidRPr="005A280C">
        <w:rPr>
          <w:b/>
          <w:lang w:eastAsia="en-US"/>
        </w:rPr>
        <w:t>θ</w:t>
      </w:r>
      <w:r w:rsidRPr="005A280C">
        <w:rPr>
          <w:lang w:eastAsia="en-US"/>
        </w:rPr>
        <w:t xml:space="preserve"> :</w:t>
      </w:r>
      <w:proofErr w:type="gramEnd"/>
      <w:r w:rsidRPr="005A280C">
        <w:rPr>
          <w:lang w:eastAsia="en-US"/>
        </w:rPr>
        <w:t> hypothesis parameters that define it the best. (</w:t>
      </w:r>
      <w:proofErr w:type="gramStart"/>
      <w:r w:rsidRPr="005A280C">
        <w:rPr>
          <w:lang w:eastAsia="en-US"/>
        </w:rPr>
        <w:t>vector</w:t>
      </w:r>
      <w:proofErr w:type="gramEnd"/>
      <w:r w:rsidRPr="005A280C">
        <w:rPr>
          <w:lang w:eastAsia="en-US"/>
        </w:rPr>
        <w:t xml:space="preserve"> nx1)</w:t>
      </w:r>
    </w:p>
    <w:p w14:paraId="6D314521" w14:textId="77777777" w:rsidR="00BD34A0" w:rsidRPr="005A280C" w:rsidRDefault="00BD34A0" w:rsidP="00BD34A0">
      <w:pPr>
        <w:rPr>
          <w:lang w:eastAsia="en-US"/>
        </w:rPr>
      </w:pPr>
      <w:proofErr w:type="gramStart"/>
      <w:r w:rsidRPr="005A280C">
        <w:rPr>
          <w:b/>
          <w:lang w:eastAsia="en-US"/>
        </w:rPr>
        <w:t>X</w:t>
      </w:r>
      <w:r w:rsidRPr="005A280C">
        <w:rPr>
          <w:lang w:eastAsia="en-US"/>
        </w:rPr>
        <w:t xml:space="preserve"> :</w:t>
      </w:r>
      <w:proofErr w:type="gramEnd"/>
      <w:r w:rsidRPr="005A280C">
        <w:rPr>
          <w:lang w:eastAsia="en-US"/>
        </w:rPr>
        <w:t xml:space="preserve"> Input feature value of each instance. </w:t>
      </w:r>
      <w:proofErr w:type="gramStart"/>
      <w:r w:rsidRPr="005A280C">
        <w:rPr>
          <w:lang w:eastAsia="en-US"/>
        </w:rPr>
        <w:t>( matrix</w:t>
      </w:r>
      <w:proofErr w:type="gramEnd"/>
      <w:r w:rsidRPr="005A280C">
        <w:rPr>
          <w:lang w:eastAsia="en-US"/>
        </w:rPr>
        <w:t xml:space="preserve"> mxn)</w:t>
      </w:r>
    </w:p>
    <w:p w14:paraId="1635F508" w14:textId="77777777" w:rsidR="00BD34A0" w:rsidRPr="005A280C" w:rsidRDefault="00BD34A0" w:rsidP="00BD34A0">
      <w:pPr>
        <w:rPr>
          <w:lang w:eastAsia="en-US"/>
        </w:rPr>
      </w:pPr>
      <w:proofErr w:type="gramStart"/>
      <w:r w:rsidRPr="005A280C">
        <w:rPr>
          <w:b/>
          <w:lang w:eastAsia="en-US"/>
        </w:rPr>
        <w:t>Y</w:t>
      </w:r>
      <w:r w:rsidRPr="005A280C">
        <w:rPr>
          <w:lang w:eastAsia="en-US"/>
        </w:rPr>
        <w:t xml:space="preserve"> :</w:t>
      </w:r>
      <w:proofErr w:type="gramEnd"/>
      <w:r w:rsidRPr="005A280C">
        <w:rPr>
          <w:lang w:eastAsia="en-US"/>
        </w:rPr>
        <w:t xml:space="preserve"> Output value of each instance. </w:t>
      </w:r>
      <w:proofErr w:type="gramStart"/>
      <w:r w:rsidRPr="005A280C">
        <w:rPr>
          <w:lang w:eastAsia="en-US"/>
        </w:rPr>
        <w:t>( vector</w:t>
      </w:r>
      <w:proofErr w:type="gramEnd"/>
      <w:r w:rsidRPr="005A280C">
        <w:rPr>
          <w:lang w:eastAsia="en-US"/>
        </w:rPr>
        <w:t xml:space="preserve"> mx1)</w:t>
      </w:r>
    </w:p>
    <w:p w14:paraId="2F05F911" w14:textId="77777777" w:rsidR="00BD34A0" w:rsidRPr="005A280C" w:rsidRDefault="00BD34A0" w:rsidP="00BD34A0">
      <w:pPr>
        <w:rPr>
          <w:lang w:eastAsia="en-US"/>
        </w:rPr>
      </w:pPr>
      <w:proofErr w:type="gramStart"/>
      <w:r w:rsidRPr="005A280C">
        <w:rPr>
          <w:lang w:eastAsia="en-US"/>
        </w:rPr>
        <w:t>with :</w:t>
      </w:r>
      <w:proofErr w:type="gramEnd"/>
    </w:p>
    <w:p w14:paraId="1330CDC1" w14:textId="77777777" w:rsidR="00BD34A0" w:rsidRPr="005A280C" w:rsidRDefault="00BD34A0" w:rsidP="00BD34A0">
      <w:pPr>
        <w:rPr>
          <w:lang w:eastAsia="en-US"/>
        </w:rPr>
      </w:pPr>
      <w:proofErr w:type="gramStart"/>
      <w:r w:rsidRPr="005A280C">
        <w:rPr>
          <w:b/>
          <w:lang w:eastAsia="en-US"/>
        </w:rPr>
        <w:t>m</w:t>
      </w:r>
      <w:proofErr w:type="gramEnd"/>
      <w:r w:rsidRPr="005A280C">
        <w:rPr>
          <w:lang w:eastAsia="en-US"/>
        </w:rPr>
        <w:t>: number of samples or dataset</w:t>
      </w:r>
    </w:p>
    <w:p w14:paraId="52523104" w14:textId="77777777" w:rsidR="00BD34A0" w:rsidRDefault="00BD34A0" w:rsidP="00BD34A0">
      <w:pPr>
        <w:rPr>
          <w:lang w:eastAsia="en-US"/>
        </w:rPr>
      </w:pPr>
      <w:proofErr w:type="gramStart"/>
      <w:r w:rsidRPr="005A280C">
        <w:rPr>
          <w:b/>
          <w:lang w:eastAsia="en-US"/>
        </w:rPr>
        <w:t>n</w:t>
      </w:r>
      <w:proofErr w:type="gramEnd"/>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Normal equation is inferred by applying derivative on the cost function, which is Least Squared Error function to find the local minimu</w:t>
      </w:r>
      <w:r>
        <w:rPr>
          <w:lang w:eastAsia="en-US"/>
        </w:rPr>
        <w:t>EMP</w:t>
      </w:r>
      <w:r w:rsidRPr="005A280C">
        <w:rPr>
          <w:lang w:eastAsia="en-US"/>
        </w:rPr>
        <w:t>. Because of the characteristic of the squared function, the local minimum is also the global minimu</w:t>
      </w:r>
      <w:r>
        <w:rPr>
          <w:lang w:eastAsia="en-US"/>
        </w:rPr>
        <w:t>EMP</w:t>
      </w:r>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0A3691">
      <w:pPr>
        <w:pStyle w:val="ListParagraph"/>
        <w:numPr>
          <w:ilvl w:val="0"/>
          <w:numId w:val="68"/>
        </w:numPr>
        <w:spacing w:after="120"/>
        <w:rPr>
          <w:lang w:eastAsia="en-US"/>
        </w:rPr>
      </w:pPr>
      <w:r w:rsidRPr="005A280C">
        <w:rPr>
          <w:lang w:eastAsia="en-US"/>
        </w:rPr>
        <w:t>Benefits:</w:t>
      </w:r>
    </w:p>
    <w:p w14:paraId="54716544" w14:textId="77777777" w:rsidR="00BD34A0" w:rsidRPr="005A280C" w:rsidRDefault="00BD34A0" w:rsidP="000A3691">
      <w:pPr>
        <w:pStyle w:val="ListParagraph"/>
        <w:numPr>
          <w:ilvl w:val="1"/>
          <w:numId w:val="68"/>
        </w:numPr>
        <w:spacing w:after="120"/>
        <w:rPr>
          <w:lang w:eastAsia="en-US"/>
        </w:rPr>
      </w:pPr>
      <w:r w:rsidRPr="005A280C">
        <w:rPr>
          <w:lang w:eastAsia="en-US"/>
        </w:rPr>
        <w:t>Fast with 1-step learning</w:t>
      </w:r>
    </w:p>
    <w:p w14:paraId="1D46D04D" w14:textId="77777777" w:rsidR="00BD34A0" w:rsidRPr="005A280C" w:rsidRDefault="00BD34A0" w:rsidP="000A3691">
      <w:pPr>
        <w:pStyle w:val="ListParagraph"/>
        <w:numPr>
          <w:ilvl w:val="1"/>
          <w:numId w:val="68"/>
        </w:numPr>
        <w:spacing w:after="120"/>
        <w:rPr>
          <w:lang w:eastAsia="en-US"/>
        </w:rPr>
      </w:pPr>
      <w:r w:rsidRPr="005A280C">
        <w:rPr>
          <w:lang w:eastAsia="en-US"/>
        </w:rPr>
        <w:t>No related initial settings needed</w:t>
      </w:r>
    </w:p>
    <w:p w14:paraId="40B1D158" w14:textId="77777777" w:rsidR="00BD34A0" w:rsidRPr="005A280C" w:rsidRDefault="00BD34A0" w:rsidP="000A3691">
      <w:pPr>
        <w:pStyle w:val="ListParagraph"/>
        <w:numPr>
          <w:ilvl w:val="0"/>
          <w:numId w:val="68"/>
        </w:numPr>
        <w:spacing w:after="120"/>
        <w:rPr>
          <w:lang w:eastAsia="en-US"/>
        </w:rPr>
      </w:pPr>
      <w:r w:rsidRPr="005A280C">
        <w:rPr>
          <w:lang w:eastAsia="en-US"/>
        </w:rPr>
        <w:t>Trade-offs:</w:t>
      </w:r>
    </w:p>
    <w:p w14:paraId="00B8FFBA" w14:textId="77777777" w:rsidR="00BD34A0" w:rsidRPr="005A280C" w:rsidRDefault="00BD34A0" w:rsidP="000A3691">
      <w:pPr>
        <w:pStyle w:val="ListParagraph"/>
        <w:numPr>
          <w:ilvl w:val="1"/>
          <w:numId w:val="68"/>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0A3691">
      <w:pPr>
        <w:numPr>
          <w:ilvl w:val="0"/>
          <w:numId w:val="55"/>
        </w:numPr>
        <w:spacing w:after="120"/>
        <w:rPr>
          <w:lang w:eastAsia="en-US"/>
        </w:rPr>
      </w:pPr>
      <w:r>
        <w:rPr>
          <w:lang w:eastAsia="en-US"/>
        </w:rPr>
        <w:t xml:space="preserve">Faster </w:t>
      </w:r>
    </w:p>
    <w:p w14:paraId="627EFFD1" w14:textId="77777777" w:rsidR="00BD34A0" w:rsidRDefault="00BD34A0" w:rsidP="000A3691">
      <w:pPr>
        <w:numPr>
          <w:ilvl w:val="0"/>
          <w:numId w:val="55"/>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0A3691">
      <w:pPr>
        <w:pStyle w:val="ListParagraph"/>
        <w:numPr>
          <w:ilvl w:val="0"/>
          <w:numId w:val="66"/>
        </w:numPr>
        <w:spacing w:after="120"/>
        <w:rPr>
          <w:lang w:eastAsia="en-US"/>
        </w:rPr>
      </w:pPr>
      <w:r>
        <w:rPr>
          <w:lang w:eastAsia="en-US"/>
        </w:rPr>
        <w:t>X: additional specs values of all the equipments of the equipment type</w:t>
      </w:r>
    </w:p>
    <w:p w14:paraId="62B1A3F4" w14:textId="77777777" w:rsidR="00BD34A0" w:rsidRDefault="00BD34A0" w:rsidP="000A3691">
      <w:pPr>
        <w:pStyle w:val="ListParagraph"/>
        <w:numPr>
          <w:ilvl w:val="0"/>
          <w:numId w:val="66"/>
        </w:numPr>
        <w:spacing w:after="120"/>
        <w:rPr>
          <w:lang w:eastAsia="en-US"/>
        </w:rPr>
      </w:pPr>
      <w:r>
        <w:rPr>
          <w:lang w:eastAsia="en-US"/>
        </w:rPr>
        <w:t>Y: price of the equipments</w:t>
      </w:r>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0A3691">
      <w:pPr>
        <w:pStyle w:val="ListParagraph"/>
        <w:numPr>
          <w:ilvl w:val="0"/>
          <w:numId w:val="67"/>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0A3691">
      <w:pPr>
        <w:numPr>
          <w:ilvl w:val="0"/>
          <w:numId w:val="56"/>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0A3691">
      <w:pPr>
        <w:numPr>
          <w:ilvl w:val="0"/>
          <w:numId w:val="56"/>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0A3691">
      <w:pPr>
        <w:numPr>
          <w:ilvl w:val="0"/>
          <w:numId w:val="56"/>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178" w:name="_Toc7065764"/>
      <w:r>
        <w:rPr>
          <w:lang w:val="en-US"/>
        </w:rPr>
        <w:lastRenderedPageBreak/>
        <w:t>System implementation &amp; Test</w:t>
      </w:r>
      <w:bookmarkEnd w:id="178"/>
    </w:p>
    <w:p w14:paraId="624160AA" w14:textId="77777777" w:rsidR="00BD34A0" w:rsidRDefault="00BD34A0" w:rsidP="00BD34A0">
      <w:pPr>
        <w:pStyle w:val="Heading2"/>
      </w:pPr>
      <w:bookmarkStart w:id="179" w:name="_Toc7065765"/>
      <w:r>
        <w:t>Introduction</w:t>
      </w:r>
      <w:bookmarkEnd w:id="179"/>
    </w:p>
    <w:p w14:paraId="01263A0B" w14:textId="77777777" w:rsidR="00BD34A0" w:rsidRDefault="00BD34A0" w:rsidP="00BD34A0">
      <w:pPr>
        <w:pStyle w:val="Heading3"/>
      </w:pPr>
      <w:bookmarkStart w:id="180" w:name="_Toc7065766"/>
      <w:r>
        <w:t>Overview</w:t>
      </w:r>
      <w:bookmarkEnd w:id="180"/>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81" w:name="_Toc7065767"/>
      <w:r>
        <w:t>Test Approach</w:t>
      </w:r>
      <w:bookmarkEnd w:id="181"/>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 xml:space="preserve">Method: System Testing, Black-box </w:t>
      </w:r>
      <w:proofErr w:type="gramStart"/>
      <w:r>
        <w:t>Testing</w:t>
      </w:r>
      <w:proofErr w:type="gramEnd"/>
      <w:r>
        <w:t>.</w:t>
      </w:r>
    </w:p>
    <w:p w14:paraId="58307DC2" w14:textId="77777777" w:rsidR="00BD34A0" w:rsidRDefault="00BD34A0" w:rsidP="00BD34A0">
      <w:pPr>
        <w:pStyle w:val="Heading2"/>
      </w:pPr>
      <w:bookmarkStart w:id="182" w:name="_Toc7065768"/>
      <w:r>
        <w:t>Database Relationship Diagram</w:t>
      </w:r>
      <w:bookmarkEnd w:id="182"/>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183" w:name="_Toc7065769"/>
      <w:r>
        <w:t>Physical Diagram</w:t>
      </w:r>
      <w:bookmarkEnd w:id="183"/>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184"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84"/>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85" w:name="_Toc7065770"/>
      <w:r>
        <w:lastRenderedPageBreak/>
        <w:t>Data dictionary</w:t>
      </w:r>
      <w:bookmarkEnd w:id="185"/>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r w:rsidRPr="00A93D14">
              <w:t>additional_specs_field</w:t>
            </w:r>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r w:rsidRPr="00266A71">
              <w:t>additional_specs_value</w:t>
            </w:r>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r w:rsidRPr="004063C2">
              <w:t>admin_account</w:t>
            </w:r>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r w:rsidRPr="002C07F0">
              <w:t>admin_user</w:t>
            </w:r>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r w:rsidRPr="00BB5299">
              <w:t>available_time_range</w:t>
            </w:r>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Registered User</w:t>
            </w:r>
            <w:r w:rsidRPr="008C17DF">
              <w:t>_account</w:t>
            </w:r>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Registered User</w:t>
            </w:r>
            <w:r w:rsidRPr="003F7E83">
              <w:t>_verifying_image</w:t>
            </w:r>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r w:rsidRPr="005D311B">
              <w:t>debris_bid</w:t>
            </w:r>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r w:rsidRPr="00F12285">
              <w:t>debris_feedback</w:t>
            </w:r>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r w:rsidRPr="008A6C0C">
              <w:t>debris_image</w:t>
            </w:r>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r w:rsidRPr="00B35B35">
              <w:t>debris_post</w:t>
            </w:r>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r w:rsidRPr="00B35B35">
              <w:t>debris_service_type</w:t>
            </w:r>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r w:rsidRPr="00D1052C">
              <w:lastRenderedPageBreak/>
              <w:t>debris_service_type_debris_post</w:t>
            </w:r>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r w:rsidRPr="00C05524">
              <w:t>debris_transaction</w:t>
            </w:r>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Describe all equipments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r w:rsidRPr="0012277D">
              <w:t>equipment_feedback</w:t>
            </w:r>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r w:rsidRPr="00883CC1">
              <w:t>equipment_image</w:t>
            </w:r>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r w:rsidRPr="00006F04">
              <w:t>equipment_type</w:t>
            </w:r>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r w:rsidRPr="00BF07D6">
              <w:t>general_equipment_type</w:t>
            </w:r>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r w:rsidRPr="001C1839">
              <w:t>general_material_type</w:t>
            </w:r>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r w:rsidRPr="007527E5">
              <w:t>hiring_transaction</w:t>
            </w:r>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r w:rsidRPr="001F12C1">
              <w:t>material_feedback</w:t>
            </w:r>
          </w:p>
        </w:tc>
        <w:tc>
          <w:tcPr>
            <w:tcW w:w="4130" w:type="dxa"/>
          </w:tcPr>
          <w:p w14:paraId="08A80AC2" w14:textId="77777777" w:rsidR="00BD34A0" w:rsidRDefault="00BD34A0" w:rsidP="00F5347A">
            <w:pPr>
              <w:ind w:left="0"/>
            </w:pPr>
            <w:r>
              <w:t>Describe all feebacks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r w:rsidRPr="001F12C1">
              <w:t>material_transaction</w:t>
            </w:r>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r w:rsidRPr="001F12C1">
              <w:t>material_transaction_detail</w:t>
            </w:r>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r w:rsidRPr="001F12C1">
              <w:t>material_type</w:t>
            </w:r>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r w:rsidRPr="001F12C1">
              <w:t>notification_device_token</w:t>
            </w:r>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r w:rsidRPr="001F12C1">
              <w:t>report_type</w:t>
            </w:r>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r w:rsidRPr="002E51ED">
              <w:t>transaction_date_change_request</w:t>
            </w:r>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r w:rsidRPr="3E67404E">
              <w:rPr>
                <w:color w:val="000000" w:themeColor="text1"/>
              </w:rPr>
              <w:t>PriceSuggestionModalTrainingLogDetail</w:t>
            </w:r>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r w:rsidRPr="65DA9D58">
              <w:rPr>
                <w:color w:val="000000" w:themeColor="text1"/>
              </w:rPr>
              <w:t>PriceSuggestionModalTrainingLog</w:t>
            </w:r>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186"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186"/>
    </w:p>
    <w:p w14:paraId="18B057AA" w14:textId="77777777" w:rsidR="00BD34A0" w:rsidRDefault="00BD34A0" w:rsidP="00BD34A0">
      <w:pPr>
        <w:pStyle w:val="Heading2"/>
      </w:pPr>
      <w:bookmarkStart w:id="187" w:name="_Toc7065771"/>
      <w:r>
        <w:t>Test Plan</w:t>
      </w:r>
      <w:bookmarkEnd w:id="187"/>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88" w:name="_Toc7065772"/>
      <w:r>
        <w:t>Features to be tested</w:t>
      </w:r>
      <w:bookmarkEnd w:id="188"/>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89" w:name="_Toc7065773"/>
      <w:r>
        <w:t>Features not to be tested</w:t>
      </w:r>
      <w:bookmarkEnd w:id="189"/>
    </w:p>
    <w:p w14:paraId="31DC37BB" w14:textId="683878CC" w:rsidR="00BD34A0" w:rsidRDefault="00BE6477" w:rsidP="00BD34A0">
      <w:pPr>
        <w:numPr>
          <w:ilvl w:val="0"/>
          <w:numId w:val="20"/>
        </w:numPr>
      </w:pPr>
      <w:r>
        <w:lastRenderedPageBreak/>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90" w:name="_Toc7065774"/>
      <w:r>
        <w:t>System Testing Test Case</w:t>
      </w:r>
      <w:bookmarkEnd w:id="190"/>
    </w:p>
    <w:p w14:paraId="25BEA018" w14:textId="77777777" w:rsidR="00BD34A0" w:rsidRDefault="00BD34A0" w:rsidP="00BD34A0">
      <w:pPr>
        <w:pStyle w:val="Heading3"/>
      </w:pPr>
      <w:bookmarkStart w:id="191" w:name="_Toc7065775"/>
      <w:r>
        <w:t>Registered User testing case:</w:t>
      </w:r>
      <w:bookmarkEnd w:id="191"/>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creating a 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t>Begin</w:t>
            </w:r>
            <w:r w:rsidR="00BD34A0" w:rsidRPr="000C5DF5">
              <w:rPr>
                <w:sz w:val="24"/>
                <w:szCs w:val="24"/>
              </w:rPr>
              <w:t xml:space="preserve"> button is disabled. Can</w:t>
            </w:r>
            <w:r>
              <w:rPr>
                <w:sz w:val="24"/>
                <w:szCs w:val="24"/>
              </w:rPr>
              <w:t xml:space="preserve"> not</w:t>
            </w:r>
            <w:r w:rsidR="00BD34A0" w:rsidRPr="000C5DF5">
              <w:rPr>
                <w:sz w:val="24"/>
                <w:szCs w:val="24"/>
              </w:rPr>
              <w:t xml:space="preserve"> 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lastRenderedPageBreak/>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lastRenderedPageBreak/>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lastRenderedPageBreak/>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lastRenderedPageBreak/>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lastRenderedPageBreak/>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lastRenderedPageBreak/>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lastRenderedPageBreak/>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lastRenderedPageBreak/>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lastRenderedPageBreak/>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Fill nothing in 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t>System shows “You need to enter a name that’s at least 3 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t>System shows “Enter sender name 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t>System shows “This field can not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 xml:space="preserve">5. Sender name and email </w:t>
            </w:r>
            <w:r>
              <w:rPr>
                <w:sz w:val="24"/>
                <w:szCs w:val="24"/>
              </w:rPr>
              <w:lastRenderedPageBreak/>
              <w:t>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lastRenderedPageBreak/>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lastRenderedPageBreak/>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Choose option “add contacts” or “add contacts 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 xml:space="preserve">Choose option “add contacts” or “add contacts </w:t>
            </w:r>
            <w:r>
              <w:rPr>
                <w:sz w:val="24"/>
                <w:szCs w:val="24"/>
              </w:rPr>
              <w:lastRenderedPageBreak/>
              <w:t>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lastRenderedPageBreak/>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lastRenderedPageBreak/>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lastRenderedPageBreak/>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lastRenderedPageBreak/>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lastRenderedPageBreak/>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lastRenderedPageBreak/>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lastRenderedPageBreak/>
              <w:t xml:space="preserve">1. </w:t>
            </w:r>
            <w:r>
              <w:rPr>
                <w:sz w:val="24"/>
                <w:szCs w:val="24"/>
              </w:rPr>
              <w:t>Click New Template</w:t>
            </w:r>
          </w:p>
          <w:p w14:paraId="3C8434FD" w14:textId="77777777" w:rsidR="00646713" w:rsidRDefault="00646713" w:rsidP="00646713">
            <w:pPr>
              <w:ind w:left="0"/>
              <w:rPr>
                <w:sz w:val="24"/>
                <w:szCs w:val="24"/>
              </w:rPr>
            </w:pPr>
            <w:r>
              <w:rPr>
                <w:sz w:val="24"/>
                <w:szCs w:val="24"/>
              </w:rPr>
              <w:lastRenderedPageBreak/>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lastRenderedPageBreak/>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lastRenderedPageBreak/>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92" w:name="_Toc7065776"/>
      <w:bookmarkStart w:id="193" w:name="_Toc531646039"/>
      <w:r w:rsidRPr="00CF445D">
        <w:rPr>
          <w:color w:val="000000" w:themeColor="text1"/>
          <w:sz w:val="26"/>
          <w:szCs w:val="26"/>
        </w:rPr>
        <w:lastRenderedPageBreak/>
        <w:t>テストケース</w:t>
      </w:r>
      <w:bookmarkEnd w:id="193"/>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0A580C">
        <w:trPr>
          <w:trHeight w:val="732"/>
        </w:trPr>
        <w:tc>
          <w:tcPr>
            <w:tcW w:w="1170" w:type="dxa"/>
          </w:tcPr>
          <w:p w14:paraId="66E10F92" w14:textId="77777777" w:rsidR="00CF445D" w:rsidRPr="006176F4" w:rsidRDefault="00CF445D" w:rsidP="000A580C">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0A580C">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0A580C">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0A580C">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0A580C">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0A580C">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0A580C">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0A580C">
            <w:pPr>
              <w:ind w:left="0"/>
              <w:jc w:val="center"/>
              <w:rPr>
                <w:b/>
                <w:sz w:val="20"/>
                <w:szCs w:val="20"/>
              </w:rPr>
            </w:pPr>
            <w:r w:rsidRPr="006176F4">
              <w:rPr>
                <w:b/>
                <w:sz w:val="20"/>
                <w:szCs w:val="20"/>
              </w:rPr>
              <w:t>Note</w:t>
            </w:r>
          </w:p>
        </w:tc>
      </w:tr>
      <w:tr w:rsidR="00CF445D" w:rsidRPr="000C5DF5" w14:paraId="1101C3C4" w14:textId="77777777" w:rsidTr="000A580C">
        <w:trPr>
          <w:trHeight w:val="53"/>
        </w:trPr>
        <w:tc>
          <w:tcPr>
            <w:tcW w:w="1170" w:type="dxa"/>
          </w:tcPr>
          <w:p w14:paraId="04F45090" w14:textId="77777777" w:rsidR="00CF445D" w:rsidRPr="000C5DF5" w:rsidRDefault="00CF445D" w:rsidP="000A580C">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0A580C">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0A580C">
            <w:pPr>
              <w:ind w:left="0"/>
              <w:rPr>
                <w:sz w:val="24"/>
                <w:szCs w:val="24"/>
                <w:lang w:eastAsia="ja-JP"/>
              </w:rPr>
            </w:pPr>
            <w:r w:rsidRPr="00377B33">
              <w:rPr>
                <w:rFonts w:hint="eastAsia"/>
                <w:sz w:val="24"/>
                <w:szCs w:val="24"/>
                <w:lang w:eastAsia="ja-JP"/>
              </w:rPr>
              <w:t>開始ボタンは無効です。クリックして開始することはできません。</w:t>
            </w:r>
          </w:p>
        </w:tc>
        <w:tc>
          <w:tcPr>
            <w:tcW w:w="1440" w:type="dxa"/>
          </w:tcPr>
          <w:p w14:paraId="53080796" w14:textId="77777777" w:rsidR="00CF445D" w:rsidRPr="000C5DF5" w:rsidRDefault="00CF445D" w:rsidP="000A580C">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C303971"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0A580C">
            <w:pPr>
              <w:ind w:left="0"/>
              <w:rPr>
                <w:sz w:val="24"/>
                <w:szCs w:val="24"/>
              </w:rPr>
            </w:pPr>
          </w:p>
        </w:tc>
      </w:tr>
      <w:tr w:rsidR="00CF445D" w:rsidRPr="000C5DF5" w14:paraId="1C68FBEE" w14:textId="77777777" w:rsidTr="000A580C">
        <w:trPr>
          <w:trHeight w:val="53"/>
        </w:trPr>
        <w:tc>
          <w:tcPr>
            <w:tcW w:w="1170" w:type="dxa"/>
          </w:tcPr>
          <w:p w14:paraId="0BBFEE7A" w14:textId="77777777" w:rsidR="00CF445D" w:rsidRPr="000C5DF5" w:rsidRDefault="00CF445D" w:rsidP="000A580C">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0A580C">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0A580C">
            <w:pPr>
              <w:ind w:left="0"/>
              <w:rPr>
                <w:sz w:val="24"/>
                <w:szCs w:val="24"/>
                <w:lang w:eastAsia="ja-JP"/>
              </w:rPr>
            </w:pPr>
            <w:r w:rsidRPr="00377B33">
              <w:rPr>
                <w:rFonts w:hint="eastAsia"/>
                <w:sz w:val="24"/>
                <w:szCs w:val="24"/>
                <w:lang w:eastAsia="ja-JP"/>
              </w:rPr>
              <w:lastRenderedPageBreak/>
              <w:t>ユーザーはデザインキャンペーンページにリダイレクトされます</w:t>
            </w:r>
          </w:p>
        </w:tc>
        <w:tc>
          <w:tcPr>
            <w:tcW w:w="1440" w:type="dxa"/>
          </w:tcPr>
          <w:p w14:paraId="022BD1B3" w14:textId="77777777" w:rsidR="00CF445D" w:rsidRPr="000C5DF5" w:rsidRDefault="00CF445D" w:rsidP="000A580C">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925355"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0A580C">
            <w:pPr>
              <w:ind w:left="0"/>
              <w:rPr>
                <w:sz w:val="24"/>
                <w:szCs w:val="24"/>
              </w:rPr>
            </w:pPr>
          </w:p>
        </w:tc>
      </w:tr>
      <w:tr w:rsidR="00CF445D" w:rsidRPr="000C5DF5" w14:paraId="3FBD380B" w14:textId="77777777" w:rsidTr="000A580C">
        <w:trPr>
          <w:trHeight w:val="53"/>
        </w:trPr>
        <w:tc>
          <w:tcPr>
            <w:tcW w:w="1170" w:type="dxa"/>
          </w:tcPr>
          <w:p w14:paraId="02959B7A" w14:textId="77777777" w:rsidR="00CF445D" w:rsidRPr="000C5DF5" w:rsidRDefault="00CF445D" w:rsidP="000A580C">
            <w:pPr>
              <w:ind w:left="0"/>
              <w:rPr>
                <w:sz w:val="24"/>
                <w:szCs w:val="24"/>
              </w:rPr>
            </w:pPr>
            <w:r>
              <w:rPr>
                <w:sz w:val="24"/>
                <w:szCs w:val="24"/>
              </w:rPr>
              <w:lastRenderedPageBreak/>
              <w:t>EMP</w:t>
            </w:r>
            <w:r w:rsidRPr="000C5DF5">
              <w:rPr>
                <w:sz w:val="24"/>
                <w:szCs w:val="24"/>
              </w:rPr>
              <w:t>_03</w:t>
            </w:r>
          </w:p>
        </w:tc>
        <w:tc>
          <w:tcPr>
            <w:tcW w:w="1350" w:type="dxa"/>
          </w:tcPr>
          <w:p w14:paraId="407A4BC5" w14:textId="64BFDE82" w:rsidR="00CF445D" w:rsidRPr="000C5DF5" w:rsidRDefault="00377B33" w:rsidP="000A580C">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0A580C">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73761E9B" w14:textId="77777777" w:rsidR="00CF445D" w:rsidRPr="000C5DF5" w:rsidRDefault="00CF445D" w:rsidP="000A580C">
            <w:pPr>
              <w:ind w:left="0"/>
              <w:jc w:val="center"/>
              <w:rPr>
                <w:sz w:val="24"/>
                <w:szCs w:val="24"/>
              </w:rPr>
            </w:pPr>
            <w:r w:rsidRPr="000C5DF5">
              <w:rPr>
                <w:sz w:val="24"/>
                <w:szCs w:val="24"/>
              </w:rPr>
              <w:t>N/A</w:t>
            </w:r>
          </w:p>
        </w:tc>
        <w:tc>
          <w:tcPr>
            <w:tcW w:w="810" w:type="dxa"/>
          </w:tcPr>
          <w:p w14:paraId="1581082A" w14:textId="0BEA577D"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222DD72"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0A580C">
            <w:pPr>
              <w:ind w:left="0"/>
              <w:rPr>
                <w:sz w:val="24"/>
                <w:szCs w:val="24"/>
              </w:rPr>
            </w:pPr>
          </w:p>
        </w:tc>
      </w:tr>
      <w:tr w:rsidR="00CF445D" w:rsidRPr="000C5DF5" w14:paraId="36DB5958" w14:textId="77777777" w:rsidTr="000A580C">
        <w:trPr>
          <w:trHeight w:val="53"/>
        </w:trPr>
        <w:tc>
          <w:tcPr>
            <w:tcW w:w="1170" w:type="dxa"/>
          </w:tcPr>
          <w:p w14:paraId="591BC421" w14:textId="77777777" w:rsidR="00CF445D" w:rsidRPr="000C5DF5" w:rsidRDefault="00CF445D" w:rsidP="000A580C">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0A580C">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w:t>
            </w:r>
            <w:r w:rsidRPr="00377B33">
              <w:rPr>
                <w:rFonts w:hint="eastAsia"/>
                <w:sz w:val="24"/>
                <w:szCs w:val="24"/>
                <w:lang w:eastAsia="ja-JP"/>
              </w:rPr>
              <w:lastRenderedPageBreak/>
              <w:t>をクリックします</w:t>
            </w:r>
          </w:p>
        </w:tc>
        <w:tc>
          <w:tcPr>
            <w:tcW w:w="1260" w:type="dxa"/>
          </w:tcPr>
          <w:p w14:paraId="54B94555" w14:textId="6C345757" w:rsidR="00CF445D" w:rsidRPr="000C5DF5" w:rsidRDefault="00377B33" w:rsidP="000A580C">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w:t>
            </w:r>
            <w:r w:rsidRPr="00377B33">
              <w:rPr>
                <w:rFonts w:hint="eastAsia"/>
                <w:sz w:val="24"/>
                <w:szCs w:val="24"/>
                <w:lang w:eastAsia="ja-JP"/>
              </w:rPr>
              <w:lastRenderedPageBreak/>
              <w:t>はできません。</w:t>
            </w:r>
          </w:p>
        </w:tc>
        <w:tc>
          <w:tcPr>
            <w:tcW w:w="1440" w:type="dxa"/>
          </w:tcPr>
          <w:p w14:paraId="62A5BCEC" w14:textId="77777777" w:rsidR="00CF445D" w:rsidRPr="000C5DF5" w:rsidRDefault="00CF445D" w:rsidP="000A580C">
            <w:pPr>
              <w:ind w:left="0"/>
              <w:jc w:val="center"/>
              <w:rPr>
                <w:sz w:val="24"/>
                <w:szCs w:val="24"/>
              </w:rPr>
            </w:pPr>
            <w:r w:rsidRPr="000C5DF5">
              <w:rPr>
                <w:sz w:val="24"/>
                <w:szCs w:val="24"/>
              </w:rPr>
              <w:lastRenderedPageBreak/>
              <w:t>N/A</w:t>
            </w:r>
          </w:p>
        </w:tc>
        <w:tc>
          <w:tcPr>
            <w:tcW w:w="810" w:type="dxa"/>
          </w:tcPr>
          <w:p w14:paraId="0B4D8AEB" w14:textId="617A69C6"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8D72367"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0A580C">
            <w:pPr>
              <w:ind w:left="0"/>
              <w:rPr>
                <w:sz w:val="24"/>
                <w:szCs w:val="24"/>
              </w:rPr>
            </w:pPr>
          </w:p>
        </w:tc>
      </w:tr>
      <w:tr w:rsidR="00CF445D" w:rsidRPr="000C5DF5" w14:paraId="50714AF7" w14:textId="77777777" w:rsidTr="000A580C">
        <w:trPr>
          <w:trHeight w:val="53"/>
        </w:trPr>
        <w:tc>
          <w:tcPr>
            <w:tcW w:w="1170" w:type="dxa"/>
          </w:tcPr>
          <w:p w14:paraId="17FF50E0" w14:textId="77777777" w:rsidR="00CF445D" w:rsidRPr="000C5DF5" w:rsidRDefault="00CF445D" w:rsidP="000A580C">
            <w:pPr>
              <w:ind w:left="0"/>
              <w:rPr>
                <w:sz w:val="24"/>
                <w:szCs w:val="24"/>
              </w:rPr>
            </w:pPr>
            <w:r>
              <w:rPr>
                <w:sz w:val="24"/>
                <w:szCs w:val="24"/>
              </w:rPr>
              <w:lastRenderedPageBreak/>
              <w:t>EMP</w:t>
            </w:r>
            <w:r w:rsidRPr="000C5DF5">
              <w:rPr>
                <w:sz w:val="24"/>
                <w:szCs w:val="24"/>
              </w:rPr>
              <w:t>_0</w:t>
            </w:r>
            <w:r>
              <w:rPr>
                <w:sz w:val="24"/>
                <w:szCs w:val="24"/>
              </w:rPr>
              <w:t>5</w:t>
            </w:r>
          </w:p>
        </w:tc>
        <w:tc>
          <w:tcPr>
            <w:tcW w:w="1350" w:type="dxa"/>
          </w:tcPr>
          <w:p w14:paraId="38CE54ED" w14:textId="2FCFB7E2" w:rsidR="00CF445D" w:rsidRPr="000C5DF5" w:rsidRDefault="00377B33" w:rsidP="000A580C">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0A580C">
            <w:pPr>
              <w:ind w:left="0"/>
              <w:rPr>
                <w:sz w:val="24"/>
                <w:szCs w:val="24"/>
                <w:lang w:eastAsia="ja-JP"/>
              </w:rPr>
            </w:pPr>
            <w:r w:rsidRPr="00377B33">
              <w:rPr>
                <w:rFonts w:hint="eastAsia"/>
                <w:sz w:val="24"/>
                <w:szCs w:val="24"/>
                <w:lang w:eastAsia="ja-JP"/>
              </w:rPr>
              <w:t>新しい通常のキャンペーンが作成されます。</w:t>
            </w:r>
          </w:p>
        </w:tc>
        <w:tc>
          <w:tcPr>
            <w:tcW w:w="1440" w:type="dxa"/>
          </w:tcPr>
          <w:p w14:paraId="62725F41" w14:textId="77777777" w:rsidR="00CF445D" w:rsidRPr="000C5DF5" w:rsidRDefault="00CF445D" w:rsidP="000A580C">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DD435F6"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0A580C">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0A580C">
        <w:trPr>
          <w:trHeight w:val="732"/>
        </w:trPr>
        <w:tc>
          <w:tcPr>
            <w:tcW w:w="1170" w:type="dxa"/>
          </w:tcPr>
          <w:p w14:paraId="64C5CB22" w14:textId="77777777" w:rsidR="00CF445D" w:rsidRPr="006176F4" w:rsidRDefault="00CF445D" w:rsidP="000A580C">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0A580C">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0A580C">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0A580C">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0A580C">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0A580C">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0A580C">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0A580C">
            <w:pPr>
              <w:ind w:left="0"/>
              <w:jc w:val="center"/>
              <w:rPr>
                <w:b/>
                <w:sz w:val="20"/>
                <w:szCs w:val="20"/>
              </w:rPr>
            </w:pPr>
            <w:r w:rsidRPr="006176F4">
              <w:rPr>
                <w:b/>
                <w:sz w:val="20"/>
                <w:szCs w:val="20"/>
              </w:rPr>
              <w:t>Note</w:t>
            </w:r>
          </w:p>
        </w:tc>
      </w:tr>
      <w:tr w:rsidR="00CF445D" w:rsidRPr="000C5DF5" w14:paraId="07383833" w14:textId="77777777" w:rsidTr="000A580C">
        <w:trPr>
          <w:trHeight w:val="53"/>
        </w:trPr>
        <w:tc>
          <w:tcPr>
            <w:tcW w:w="1170" w:type="dxa"/>
          </w:tcPr>
          <w:p w14:paraId="4ADDD202" w14:textId="77777777" w:rsidR="00CF445D" w:rsidRPr="000C5DF5" w:rsidRDefault="00CF445D" w:rsidP="000A580C">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0A580C">
            <w:pPr>
              <w:ind w:left="0"/>
              <w:rPr>
                <w:sz w:val="24"/>
                <w:szCs w:val="24"/>
                <w:lang w:eastAsia="ja-JP"/>
              </w:rPr>
            </w:pPr>
            <w:r w:rsidRPr="000B4E7C">
              <w:rPr>
                <w:rFonts w:hint="eastAsia"/>
                <w:sz w:val="24"/>
                <w:szCs w:val="24"/>
                <w:lang w:eastAsia="ja-JP"/>
              </w:rPr>
              <w:t>新しい自動化キャンペーンを作成</w:t>
            </w:r>
            <w:r w:rsidRPr="000B4E7C">
              <w:rPr>
                <w:rFonts w:hint="eastAsia"/>
                <w:sz w:val="24"/>
                <w:szCs w:val="24"/>
                <w:lang w:eastAsia="ja-JP"/>
              </w:rPr>
              <w:lastRenderedPageBreak/>
              <w:t>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w:t>
            </w:r>
            <w:r w:rsidRPr="000B4E7C">
              <w:rPr>
                <w:rFonts w:hint="eastAsia"/>
                <w:sz w:val="24"/>
                <w:szCs w:val="24"/>
                <w:lang w:eastAsia="ja-JP"/>
              </w:rPr>
              <w:lastRenderedPageBreak/>
              <w:t>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0A580C">
            <w:pPr>
              <w:ind w:left="0"/>
              <w:rPr>
                <w:sz w:val="24"/>
                <w:szCs w:val="24"/>
                <w:lang w:eastAsia="ja-JP"/>
              </w:rPr>
            </w:pPr>
            <w:r w:rsidRPr="000B4E7C">
              <w:rPr>
                <w:rFonts w:hint="eastAsia"/>
                <w:sz w:val="24"/>
                <w:szCs w:val="24"/>
                <w:lang w:eastAsia="ja-JP"/>
              </w:rPr>
              <w:lastRenderedPageBreak/>
              <w:t>開始ボタンは無効です。クリック</w:t>
            </w:r>
            <w:r w:rsidRPr="000B4E7C">
              <w:rPr>
                <w:rFonts w:hint="eastAsia"/>
                <w:sz w:val="24"/>
                <w:szCs w:val="24"/>
                <w:lang w:eastAsia="ja-JP"/>
              </w:rPr>
              <w:lastRenderedPageBreak/>
              <w:t>して開始することはできません。</w:t>
            </w:r>
          </w:p>
        </w:tc>
        <w:tc>
          <w:tcPr>
            <w:tcW w:w="1260" w:type="dxa"/>
          </w:tcPr>
          <w:p w14:paraId="73409C70" w14:textId="77777777" w:rsidR="00CF445D" w:rsidRPr="000C5DF5" w:rsidRDefault="00CF445D" w:rsidP="000A580C">
            <w:pPr>
              <w:ind w:left="0"/>
              <w:jc w:val="center"/>
              <w:rPr>
                <w:sz w:val="24"/>
                <w:szCs w:val="24"/>
              </w:rPr>
            </w:pPr>
            <w:r w:rsidRPr="000C5DF5">
              <w:rPr>
                <w:sz w:val="24"/>
                <w:szCs w:val="24"/>
              </w:rPr>
              <w:lastRenderedPageBreak/>
              <w:t>N/A</w:t>
            </w:r>
          </w:p>
        </w:tc>
        <w:tc>
          <w:tcPr>
            <w:tcW w:w="810" w:type="dxa"/>
          </w:tcPr>
          <w:p w14:paraId="10BE6CCD" w14:textId="72F7155C"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460AE8A"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0A580C">
            <w:pPr>
              <w:ind w:left="0"/>
              <w:rPr>
                <w:sz w:val="24"/>
                <w:szCs w:val="24"/>
              </w:rPr>
            </w:pPr>
          </w:p>
        </w:tc>
      </w:tr>
      <w:tr w:rsidR="00CF445D" w:rsidRPr="000C5DF5" w14:paraId="4796AD49" w14:textId="77777777" w:rsidTr="000A580C">
        <w:trPr>
          <w:trHeight w:val="53"/>
        </w:trPr>
        <w:tc>
          <w:tcPr>
            <w:tcW w:w="1170" w:type="dxa"/>
          </w:tcPr>
          <w:p w14:paraId="12D0ACEF" w14:textId="77777777" w:rsidR="00CF445D" w:rsidRPr="000C5DF5" w:rsidRDefault="00CF445D" w:rsidP="000A580C">
            <w:pPr>
              <w:ind w:left="0"/>
              <w:rPr>
                <w:sz w:val="24"/>
                <w:szCs w:val="24"/>
              </w:rPr>
            </w:pPr>
            <w:r>
              <w:rPr>
                <w:sz w:val="24"/>
                <w:szCs w:val="24"/>
              </w:rPr>
              <w:lastRenderedPageBreak/>
              <w:t>EMP</w:t>
            </w:r>
            <w:r w:rsidRPr="000C5DF5">
              <w:rPr>
                <w:sz w:val="24"/>
                <w:szCs w:val="24"/>
              </w:rPr>
              <w:t>_02</w:t>
            </w:r>
          </w:p>
        </w:tc>
        <w:tc>
          <w:tcPr>
            <w:tcW w:w="1440" w:type="dxa"/>
          </w:tcPr>
          <w:p w14:paraId="6A870D56" w14:textId="005C749A" w:rsidR="00CF445D" w:rsidRPr="000C5DF5" w:rsidRDefault="000B4E7C" w:rsidP="000A580C">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0A580C">
            <w:pPr>
              <w:ind w:left="0"/>
              <w:rPr>
                <w:sz w:val="24"/>
                <w:szCs w:val="24"/>
                <w:lang w:eastAsia="ja-JP"/>
              </w:rPr>
            </w:pPr>
            <w:r w:rsidRPr="000B4E7C">
              <w:rPr>
                <w:rFonts w:hint="eastAsia"/>
                <w:sz w:val="24"/>
                <w:szCs w:val="24"/>
                <w:lang w:eastAsia="ja-JP"/>
              </w:rPr>
              <w:t>ユーザーはデザイン自動化キャンペーンページにリダイレクトされます</w:t>
            </w:r>
          </w:p>
        </w:tc>
        <w:tc>
          <w:tcPr>
            <w:tcW w:w="1260" w:type="dxa"/>
          </w:tcPr>
          <w:p w14:paraId="6F5F1A82" w14:textId="77777777" w:rsidR="00CF445D" w:rsidRPr="000C5DF5" w:rsidRDefault="00CF445D" w:rsidP="000A580C">
            <w:pPr>
              <w:ind w:left="0"/>
              <w:jc w:val="center"/>
              <w:rPr>
                <w:sz w:val="24"/>
                <w:szCs w:val="24"/>
              </w:rPr>
            </w:pPr>
            <w:r w:rsidRPr="000C5DF5">
              <w:rPr>
                <w:sz w:val="24"/>
                <w:szCs w:val="24"/>
              </w:rPr>
              <w:t>N/A</w:t>
            </w:r>
          </w:p>
        </w:tc>
        <w:tc>
          <w:tcPr>
            <w:tcW w:w="810" w:type="dxa"/>
          </w:tcPr>
          <w:p w14:paraId="2E88E93C" w14:textId="7291B492"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5686DF3"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0A580C">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0A580C">
        <w:trPr>
          <w:trHeight w:val="732"/>
        </w:trPr>
        <w:tc>
          <w:tcPr>
            <w:tcW w:w="1170" w:type="dxa"/>
          </w:tcPr>
          <w:p w14:paraId="7F82C072" w14:textId="77777777" w:rsidR="00CF445D" w:rsidRPr="006176F4" w:rsidRDefault="00CF445D" w:rsidP="000A580C">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0A580C">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0A580C">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0A580C">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0A580C">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0A580C">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0A580C">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0A580C">
            <w:pPr>
              <w:ind w:left="0"/>
              <w:jc w:val="center"/>
              <w:rPr>
                <w:b/>
                <w:sz w:val="20"/>
                <w:szCs w:val="20"/>
              </w:rPr>
            </w:pPr>
            <w:r w:rsidRPr="006176F4">
              <w:rPr>
                <w:b/>
                <w:sz w:val="20"/>
                <w:szCs w:val="20"/>
              </w:rPr>
              <w:t>Note</w:t>
            </w:r>
          </w:p>
        </w:tc>
      </w:tr>
      <w:tr w:rsidR="00CF445D" w:rsidRPr="000C5DF5" w14:paraId="73BA9E6F" w14:textId="77777777" w:rsidTr="000A580C">
        <w:trPr>
          <w:trHeight w:val="53"/>
        </w:trPr>
        <w:tc>
          <w:tcPr>
            <w:tcW w:w="1170" w:type="dxa"/>
          </w:tcPr>
          <w:p w14:paraId="4AB271FB" w14:textId="77777777" w:rsidR="00CF445D" w:rsidRPr="000C5DF5" w:rsidRDefault="00CF445D" w:rsidP="000A580C">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0A580C">
            <w:pPr>
              <w:ind w:left="0"/>
              <w:rPr>
                <w:sz w:val="24"/>
                <w:szCs w:val="24"/>
                <w:lang w:eastAsia="ja-JP"/>
              </w:rPr>
            </w:pPr>
            <w:r w:rsidRPr="000B4E7C">
              <w:rPr>
                <w:rFonts w:hint="eastAsia"/>
                <w:sz w:val="24"/>
                <w:szCs w:val="24"/>
                <w:lang w:eastAsia="ja-JP"/>
              </w:rPr>
              <w:t>新しいグループを作成するための登</w:t>
            </w:r>
            <w:r w:rsidRPr="000B4E7C">
              <w:rPr>
                <w:rFonts w:hint="eastAsia"/>
                <w:sz w:val="24"/>
                <w:szCs w:val="24"/>
                <w:lang w:eastAsia="ja-JP"/>
              </w:rPr>
              <w:lastRenderedPageBreak/>
              <w:t>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lastRenderedPageBreak/>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0A580C">
            <w:pPr>
              <w:ind w:left="0"/>
              <w:rPr>
                <w:sz w:val="24"/>
                <w:szCs w:val="24"/>
                <w:lang w:eastAsia="ja-JP"/>
              </w:rPr>
            </w:pPr>
            <w:r w:rsidRPr="000B4E7C">
              <w:rPr>
                <w:sz w:val="24"/>
                <w:szCs w:val="24"/>
                <w:lang w:eastAsia="ja-JP"/>
              </w:rPr>
              <w:lastRenderedPageBreak/>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w:t>
            </w:r>
            <w:r w:rsidRPr="000B4E7C">
              <w:rPr>
                <w:rFonts w:hint="eastAsia"/>
                <w:sz w:val="24"/>
                <w:szCs w:val="24"/>
                <w:lang w:eastAsia="ja-JP"/>
              </w:rPr>
              <w:lastRenderedPageBreak/>
              <w:t>できません。</w:t>
            </w:r>
          </w:p>
        </w:tc>
        <w:tc>
          <w:tcPr>
            <w:tcW w:w="1350" w:type="dxa"/>
          </w:tcPr>
          <w:p w14:paraId="14937143" w14:textId="77777777" w:rsidR="00CF445D" w:rsidRPr="000C5DF5" w:rsidRDefault="00CF445D" w:rsidP="000A580C">
            <w:pPr>
              <w:ind w:left="0"/>
              <w:jc w:val="center"/>
              <w:rPr>
                <w:sz w:val="24"/>
                <w:szCs w:val="24"/>
              </w:rPr>
            </w:pPr>
            <w:r w:rsidRPr="000C5DF5">
              <w:rPr>
                <w:sz w:val="24"/>
                <w:szCs w:val="24"/>
              </w:rPr>
              <w:lastRenderedPageBreak/>
              <w:t>N/A</w:t>
            </w:r>
          </w:p>
        </w:tc>
        <w:tc>
          <w:tcPr>
            <w:tcW w:w="810" w:type="dxa"/>
          </w:tcPr>
          <w:p w14:paraId="776CD288" w14:textId="5EE82104"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4D59847"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0A580C">
            <w:pPr>
              <w:ind w:left="0"/>
              <w:rPr>
                <w:sz w:val="24"/>
                <w:szCs w:val="24"/>
              </w:rPr>
            </w:pPr>
          </w:p>
        </w:tc>
      </w:tr>
      <w:tr w:rsidR="00CF445D" w:rsidRPr="000C5DF5" w14:paraId="37A6AF33" w14:textId="77777777" w:rsidTr="000A580C">
        <w:trPr>
          <w:trHeight w:val="53"/>
        </w:trPr>
        <w:tc>
          <w:tcPr>
            <w:tcW w:w="1170" w:type="dxa"/>
          </w:tcPr>
          <w:p w14:paraId="595D0B39" w14:textId="77777777" w:rsidR="00CF445D" w:rsidRPr="000C5DF5" w:rsidRDefault="00CF445D" w:rsidP="000A580C">
            <w:pPr>
              <w:ind w:left="0"/>
              <w:rPr>
                <w:sz w:val="24"/>
                <w:szCs w:val="24"/>
              </w:rPr>
            </w:pPr>
            <w:r>
              <w:rPr>
                <w:sz w:val="24"/>
                <w:szCs w:val="24"/>
              </w:rPr>
              <w:lastRenderedPageBreak/>
              <w:t>EMP</w:t>
            </w:r>
            <w:r w:rsidRPr="000C5DF5">
              <w:rPr>
                <w:sz w:val="24"/>
                <w:szCs w:val="24"/>
              </w:rPr>
              <w:t>_02</w:t>
            </w:r>
          </w:p>
        </w:tc>
        <w:tc>
          <w:tcPr>
            <w:tcW w:w="1350" w:type="dxa"/>
          </w:tcPr>
          <w:p w14:paraId="61847022" w14:textId="4EE8311C" w:rsidR="00CF445D" w:rsidRPr="000C5DF5" w:rsidRDefault="000B4E7C" w:rsidP="000A580C">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0A580C">
            <w:pPr>
              <w:ind w:left="0"/>
              <w:rPr>
                <w:sz w:val="24"/>
                <w:szCs w:val="24"/>
                <w:lang w:eastAsia="ja-JP"/>
              </w:rPr>
            </w:pPr>
            <w:r w:rsidRPr="000B4E7C">
              <w:rPr>
                <w:rFonts w:hint="eastAsia"/>
                <w:sz w:val="24"/>
                <w:szCs w:val="24"/>
                <w:lang w:eastAsia="ja-JP"/>
              </w:rPr>
              <w:t>新しいグループが作成されます</w:t>
            </w:r>
          </w:p>
        </w:tc>
        <w:tc>
          <w:tcPr>
            <w:tcW w:w="1350" w:type="dxa"/>
          </w:tcPr>
          <w:p w14:paraId="4FFF7ABC" w14:textId="77777777" w:rsidR="00CF445D" w:rsidRPr="000C5DF5" w:rsidRDefault="00CF445D" w:rsidP="000A580C">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63A9DB7"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0A580C">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0A580C">
        <w:trPr>
          <w:trHeight w:val="732"/>
        </w:trPr>
        <w:tc>
          <w:tcPr>
            <w:tcW w:w="1170" w:type="dxa"/>
          </w:tcPr>
          <w:p w14:paraId="4A878088" w14:textId="77777777" w:rsidR="00CF445D" w:rsidRPr="006176F4" w:rsidRDefault="00CF445D" w:rsidP="000A580C">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0A580C">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0A580C">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0A580C">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0A580C">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0A580C">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0A580C">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0A580C">
            <w:pPr>
              <w:ind w:left="0"/>
              <w:jc w:val="center"/>
              <w:rPr>
                <w:b/>
                <w:sz w:val="20"/>
                <w:szCs w:val="20"/>
              </w:rPr>
            </w:pPr>
            <w:r w:rsidRPr="006176F4">
              <w:rPr>
                <w:b/>
                <w:sz w:val="20"/>
                <w:szCs w:val="20"/>
              </w:rPr>
              <w:t>Note</w:t>
            </w:r>
          </w:p>
        </w:tc>
      </w:tr>
      <w:tr w:rsidR="00CF445D" w:rsidRPr="000C5DF5" w14:paraId="42D45B3D" w14:textId="77777777" w:rsidTr="000A580C">
        <w:trPr>
          <w:trHeight w:val="53"/>
        </w:trPr>
        <w:tc>
          <w:tcPr>
            <w:tcW w:w="1170" w:type="dxa"/>
          </w:tcPr>
          <w:p w14:paraId="599322F6" w14:textId="77777777" w:rsidR="00CF445D" w:rsidRPr="000C5DF5" w:rsidRDefault="00CF445D" w:rsidP="000A580C">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0A580C">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w:t>
            </w:r>
            <w:r w:rsidRPr="00D875D4">
              <w:rPr>
                <w:rFonts w:hint="eastAsia"/>
                <w:sz w:val="24"/>
                <w:szCs w:val="24"/>
                <w:lang w:eastAsia="ja-JP"/>
              </w:rPr>
              <w:lastRenderedPageBreak/>
              <w:t>ボタンをクリックします</w:t>
            </w:r>
          </w:p>
        </w:tc>
        <w:tc>
          <w:tcPr>
            <w:tcW w:w="1440" w:type="dxa"/>
          </w:tcPr>
          <w:p w14:paraId="5F308E63" w14:textId="38E3E02F" w:rsidR="00CF445D" w:rsidRPr="000C5DF5" w:rsidRDefault="00D875D4" w:rsidP="000A580C">
            <w:pPr>
              <w:ind w:left="0"/>
              <w:rPr>
                <w:sz w:val="24"/>
                <w:szCs w:val="24"/>
                <w:lang w:eastAsia="ja-JP"/>
              </w:rPr>
            </w:pPr>
            <w:r w:rsidRPr="00D875D4">
              <w:rPr>
                <w:rFonts w:hint="eastAsia"/>
                <w:sz w:val="24"/>
                <w:szCs w:val="24"/>
                <w:lang w:eastAsia="ja-JP"/>
              </w:rPr>
              <w:lastRenderedPageBreak/>
              <w:t>システムには「このフォームの名前を入力する必要があります」と表示されます。</w:t>
            </w:r>
          </w:p>
        </w:tc>
        <w:tc>
          <w:tcPr>
            <w:tcW w:w="1350" w:type="dxa"/>
          </w:tcPr>
          <w:p w14:paraId="64D35277" w14:textId="77777777" w:rsidR="00CF445D" w:rsidRPr="000C5DF5" w:rsidRDefault="00CF445D" w:rsidP="000A580C">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6D5923"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0A580C">
            <w:pPr>
              <w:ind w:left="0"/>
              <w:rPr>
                <w:sz w:val="24"/>
                <w:szCs w:val="24"/>
              </w:rPr>
            </w:pPr>
          </w:p>
        </w:tc>
      </w:tr>
      <w:tr w:rsidR="00CF445D" w:rsidRPr="000C5DF5" w14:paraId="48821524" w14:textId="77777777" w:rsidTr="000A580C">
        <w:trPr>
          <w:trHeight w:val="53"/>
        </w:trPr>
        <w:tc>
          <w:tcPr>
            <w:tcW w:w="1170" w:type="dxa"/>
          </w:tcPr>
          <w:p w14:paraId="67BD07E7" w14:textId="77777777" w:rsidR="00CF445D" w:rsidRPr="000C5DF5" w:rsidRDefault="00CF445D" w:rsidP="000A580C">
            <w:pPr>
              <w:ind w:left="0"/>
              <w:rPr>
                <w:sz w:val="24"/>
                <w:szCs w:val="24"/>
              </w:rPr>
            </w:pPr>
            <w:r>
              <w:rPr>
                <w:sz w:val="24"/>
                <w:szCs w:val="24"/>
              </w:rPr>
              <w:lastRenderedPageBreak/>
              <w:t>EMP</w:t>
            </w:r>
            <w:r w:rsidRPr="000C5DF5">
              <w:rPr>
                <w:sz w:val="24"/>
                <w:szCs w:val="24"/>
              </w:rPr>
              <w:t>_02</w:t>
            </w:r>
          </w:p>
        </w:tc>
        <w:tc>
          <w:tcPr>
            <w:tcW w:w="1350" w:type="dxa"/>
          </w:tcPr>
          <w:p w14:paraId="59E51377" w14:textId="17FE1589" w:rsidR="00CF445D" w:rsidRPr="000C5DF5" w:rsidRDefault="000B4E7C" w:rsidP="000A580C">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0A580C">
            <w:pPr>
              <w:ind w:left="0"/>
              <w:rPr>
                <w:sz w:val="24"/>
                <w:szCs w:val="24"/>
                <w:lang w:eastAsia="ja-JP"/>
              </w:rPr>
            </w:pPr>
            <w:r w:rsidRPr="00D875D4">
              <w:rPr>
                <w:rFonts w:hint="eastAsia"/>
                <w:sz w:val="24"/>
                <w:szCs w:val="24"/>
                <w:lang w:eastAsia="ja-JP"/>
              </w:rPr>
              <w:t>システムに「グループを選択する必要があります」と表示される</w:t>
            </w:r>
          </w:p>
        </w:tc>
        <w:tc>
          <w:tcPr>
            <w:tcW w:w="1350" w:type="dxa"/>
          </w:tcPr>
          <w:p w14:paraId="3B3AE72C" w14:textId="77777777" w:rsidR="00CF445D" w:rsidRPr="000C5DF5" w:rsidRDefault="00CF445D" w:rsidP="000A580C">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AE0FB6C"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0A580C">
            <w:pPr>
              <w:ind w:left="0"/>
              <w:rPr>
                <w:sz w:val="24"/>
                <w:szCs w:val="24"/>
              </w:rPr>
            </w:pPr>
          </w:p>
        </w:tc>
      </w:tr>
      <w:tr w:rsidR="00CF445D" w:rsidRPr="000C5DF5" w14:paraId="53CA2F5A" w14:textId="77777777" w:rsidTr="000A580C">
        <w:trPr>
          <w:trHeight w:val="53"/>
        </w:trPr>
        <w:tc>
          <w:tcPr>
            <w:tcW w:w="1170" w:type="dxa"/>
          </w:tcPr>
          <w:p w14:paraId="4171DF8B" w14:textId="77777777" w:rsidR="00CF445D" w:rsidRPr="000C5DF5" w:rsidRDefault="00CF445D" w:rsidP="000A580C">
            <w:pPr>
              <w:ind w:left="0"/>
              <w:rPr>
                <w:sz w:val="24"/>
                <w:szCs w:val="24"/>
              </w:rPr>
            </w:pPr>
            <w:r>
              <w:rPr>
                <w:sz w:val="24"/>
                <w:szCs w:val="24"/>
              </w:rPr>
              <w:t>EMP_03</w:t>
            </w:r>
          </w:p>
        </w:tc>
        <w:tc>
          <w:tcPr>
            <w:tcW w:w="1350" w:type="dxa"/>
          </w:tcPr>
          <w:p w14:paraId="4899ACB0" w14:textId="7E25C31D" w:rsidR="00CF445D" w:rsidRPr="000C5DF5" w:rsidRDefault="000B4E7C" w:rsidP="000A580C">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w:t>
            </w:r>
            <w:r w:rsidRPr="00D875D4">
              <w:rPr>
                <w:rFonts w:hint="eastAsia"/>
                <w:sz w:val="24"/>
                <w:szCs w:val="24"/>
                <w:lang w:eastAsia="ja-JP"/>
              </w:rPr>
              <w:lastRenderedPageBreak/>
              <w:t>ンをクリックします</w:t>
            </w:r>
          </w:p>
        </w:tc>
        <w:tc>
          <w:tcPr>
            <w:tcW w:w="1440" w:type="dxa"/>
          </w:tcPr>
          <w:p w14:paraId="7D92B010" w14:textId="65D1A83D" w:rsidR="00CF445D" w:rsidRPr="000C5DF5" w:rsidRDefault="00D875D4" w:rsidP="000A580C">
            <w:pPr>
              <w:ind w:left="0"/>
              <w:rPr>
                <w:sz w:val="24"/>
                <w:szCs w:val="24"/>
                <w:lang w:eastAsia="ja-JP"/>
              </w:rPr>
            </w:pPr>
            <w:r w:rsidRPr="00D875D4">
              <w:rPr>
                <w:rFonts w:hint="eastAsia"/>
                <w:sz w:val="24"/>
                <w:szCs w:val="24"/>
                <w:lang w:eastAsia="ja-JP"/>
              </w:rPr>
              <w:lastRenderedPageBreak/>
              <w:t>新しい埋め込みフォームが作成されます</w:t>
            </w:r>
          </w:p>
        </w:tc>
        <w:tc>
          <w:tcPr>
            <w:tcW w:w="1350" w:type="dxa"/>
          </w:tcPr>
          <w:p w14:paraId="7F796239" w14:textId="77777777" w:rsidR="00CF445D" w:rsidRPr="000C5DF5" w:rsidRDefault="00CF445D" w:rsidP="000A580C">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8713601"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0A580C">
            <w:pPr>
              <w:ind w:left="0"/>
              <w:rPr>
                <w:sz w:val="24"/>
                <w:szCs w:val="24"/>
              </w:rPr>
            </w:pPr>
          </w:p>
        </w:tc>
      </w:tr>
    </w:tbl>
    <w:p w14:paraId="0E87692A" w14:textId="0E5636C2" w:rsidR="00CF445D" w:rsidRDefault="00D875D4" w:rsidP="000A3691">
      <w:pPr>
        <w:pStyle w:val="Heading4"/>
        <w:numPr>
          <w:ilvl w:val="2"/>
          <w:numId w:val="83"/>
        </w:numPr>
      </w:pPr>
      <w:r w:rsidRPr="00D875D4">
        <w:rPr>
          <w:rFonts w:hint="eastAsia"/>
        </w:rPr>
        <w:lastRenderedPageBreak/>
        <w:t>新しい予定の作成</w:t>
      </w:r>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0A580C">
        <w:trPr>
          <w:trHeight w:val="732"/>
        </w:trPr>
        <w:tc>
          <w:tcPr>
            <w:tcW w:w="1080" w:type="dxa"/>
          </w:tcPr>
          <w:p w14:paraId="7BDA1F16" w14:textId="77777777" w:rsidR="00CF445D" w:rsidRPr="006176F4" w:rsidRDefault="00CF445D" w:rsidP="000A580C">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0A580C">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0A580C">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0A580C">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0A580C">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0A580C">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0A580C">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0A580C">
            <w:pPr>
              <w:ind w:left="0"/>
              <w:jc w:val="center"/>
              <w:rPr>
                <w:b/>
                <w:sz w:val="20"/>
                <w:szCs w:val="20"/>
              </w:rPr>
            </w:pPr>
            <w:r w:rsidRPr="006176F4">
              <w:rPr>
                <w:b/>
                <w:sz w:val="20"/>
                <w:szCs w:val="20"/>
              </w:rPr>
              <w:t>Note</w:t>
            </w:r>
          </w:p>
        </w:tc>
      </w:tr>
      <w:tr w:rsidR="00CF445D" w:rsidRPr="000C5DF5" w14:paraId="50D1B721" w14:textId="77777777" w:rsidTr="000A580C">
        <w:trPr>
          <w:trHeight w:val="53"/>
        </w:trPr>
        <w:tc>
          <w:tcPr>
            <w:tcW w:w="1080" w:type="dxa"/>
          </w:tcPr>
          <w:p w14:paraId="2AC6A227" w14:textId="77777777" w:rsidR="00CF445D" w:rsidRPr="000C5DF5" w:rsidRDefault="00CF445D" w:rsidP="000A580C">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0A580C">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3</w:t>
            </w:r>
            <w:r w:rsidRPr="00D875D4">
              <w:rPr>
                <w:rFonts w:hint="eastAsia"/>
                <w:sz w:val="24"/>
                <w:szCs w:val="24"/>
                <w:lang w:eastAsia="ja-JP"/>
              </w:rPr>
              <w:t>文字以上の名前を入力する必要があります」と表示される</w:t>
            </w:r>
          </w:p>
        </w:tc>
        <w:tc>
          <w:tcPr>
            <w:tcW w:w="1350" w:type="dxa"/>
          </w:tcPr>
          <w:p w14:paraId="09A2C729" w14:textId="77777777" w:rsidR="00CF445D" w:rsidRPr="000C5DF5" w:rsidRDefault="00CF445D" w:rsidP="000A580C">
            <w:pPr>
              <w:ind w:left="0"/>
              <w:jc w:val="center"/>
              <w:rPr>
                <w:sz w:val="24"/>
                <w:szCs w:val="24"/>
              </w:rPr>
            </w:pPr>
            <w:r w:rsidRPr="000C5DF5">
              <w:rPr>
                <w:sz w:val="24"/>
                <w:szCs w:val="24"/>
              </w:rPr>
              <w:t>N/A</w:t>
            </w:r>
          </w:p>
        </w:tc>
        <w:tc>
          <w:tcPr>
            <w:tcW w:w="810" w:type="dxa"/>
          </w:tcPr>
          <w:p w14:paraId="44BF302F" w14:textId="10AE987F"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5A84F11"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0A580C">
            <w:pPr>
              <w:ind w:left="0"/>
              <w:rPr>
                <w:sz w:val="24"/>
                <w:szCs w:val="24"/>
              </w:rPr>
            </w:pPr>
          </w:p>
        </w:tc>
      </w:tr>
      <w:tr w:rsidR="00CF445D" w:rsidRPr="000C5DF5" w14:paraId="4B99F6EE" w14:textId="77777777" w:rsidTr="000A580C">
        <w:trPr>
          <w:trHeight w:val="53"/>
        </w:trPr>
        <w:tc>
          <w:tcPr>
            <w:tcW w:w="1080" w:type="dxa"/>
          </w:tcPr>
          <w:p w14:paraId="186B445B" w14:textId="77777777" w:rsidR="00CF445D" w:rsidRPr="000C5DF5" w:rsidRDefault="00CF445D" w:rsidP="000A580C">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29DF858B" w14:textId="28DCB731" w:rsidR="00CF445D" w:rsidRPr="000C5DF5" w:rsidRDefault="00D875D4" w:rsidP="000A580C">
            <w:pPr>
              <w:ind w:left="0"/>
              <w:rPr>
                <w:sz w:val="24"/>
                <w:szCs w:val="24"/>
                <w:lang w:eastAsia="ja-JP"/>
              </w:rPr>
            </w:pPr>
            <w:r w:rsidRPr="00D875D4">
              <w:rPr>
                <w:rFonts w:hint="eastAsia"/>
                <w:sz w:val="24"/>
                <w:szCs w:val="24"/>
                <w:lang w:eastAsia="ja-JP"/>
              </w:rPr>
              <w:lastRenderedPageBreak/>
              <w:t>システムに「予約の日時を入力してください」と表示される</w:t>
            </w:r>
          </w:p>
        </w:tc>
        <w:tc>
          <w:tcPr>
            <w:tcW w:w="1350" w:type="dxa"/>
          </w:tcPr>
          <w:p w14:paraId="7F12E016" w14:textId="77777777" w:rsidR="00CF445D" w:rsidRPr="000C5DF5" w:rsidRDefault="00CF445D" w:rsidP="000A580C">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0B90911"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0A580C">
            <w:pPr>
              <w:ind w:left="0"/>
              <w:rPr>
                <w:sz w:val="24"/>
                <w:szCs w:val="24"/>
              </w:rPr>
            </w:pPr>
          </w:p>
        </w:tc>
      </w:tr>
      <w:tr w:rsidR="00CF445D" w:rsidRPr="000C5DF5" w14:paraId="3BD0BBA3" w14:textId="77777777" w:rsidTr="000A580C">
        <w:trPr>
          <w:trHeight w:val="53"/>
        </w:trPr>
        <w:tc>
          <w:tcPr>
            <w:tcW w:w="1080" w:type="dxa"/>
          </w:tcPr>
          <w:p w14:paraId="6CA2D3D6" w14:textId="77777777" w:rsidR="00CF445D" w:rsidRPr="000C5DF5" w:rsidRDefault="00CF445D" w:rsidP="000A580C">
            <w:pPr>
              <w:ind w:left="0"/>
              <w:rPr>
                <w:sz w:val="24"/>
                <w:szCs w:val="24"/>
              </w:rPr>
            </w:pPr>
            <w:r>
              <w:rPr>
                <w:sz w:val="24"/>
                <w:szCs w:val="24"/>
              </w:rPr>
              <w:lastRenderedPageBreak/>
              <w:t>EMP</w:t>
            </w:r>
            <w:r w:rsidRPr="000C5DF5">
              <w:rPr>
                <w:sz w:val="24"/>
                <w:szCs w:val="24"/>
              </w:rPr>
              <w:t>_0</w:t>
            </w:r>
            <w:r>
              <w:rPr>
                <w:sz w:val="24"/>
                <w:szCs w:val="24"/>
              </w:rPr>
              <w:t>3</w:t>
            </w:r>
          </w:p>
        </w:tc>
        <w:tc>
          <w:tcPr>
            <w:tcW w:w="1620" w:type="dxa"/>
          </w:tcPr>
          <w:p w14:paraId="3DA5AE9B" w14:textId="27BBD0BB"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0A580C">
            <w:pPr>
              <w:ind w:left="0"/>
              <w:rPr>
                <w:sz w:val="24"/>
                <w:szCs w:val="24"/>
                <w:lang w:eastAsia="ja-JP"/>
              </w:rPr>
            </w:pPr>
          </w:p>
        </w:tc>
        <w:tc>
          <w:tcPr>
            <w:tcW w:w="1620" w:type="dxa"/>
          </w:tcPr>
          <w:p w14:paraId="28C963CF" w14:textId="14A2A7A1" w:rsidR="00CF445D" w:rsidRPr="000C5DF5" w:rsidRDefault="00D875D4" w:rsidP="000A580C">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0A580C">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D43389"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0A580C">
            <w:pPr>
              <w:ind w:left="0"/>
              <w:rPr>
                <w:sz w:val="24"/>
                <w:szCs w:val="24"/>
              </w:rPr>
            </w:pPr>
          </w:p>
        </w:tc>
      </w:tr>
      <w:tr w:rsidR="00CF445D" w:rsidRPr="000C5DF5" w14:paraId="661C2368" w14:textId="77777777" w:rsidTr="000A580C">
        <w:trPr>
          <w:trHeight w:val="53"/>
        </w:trPr>
        <w:tc>
          <w:tcPr>
            <w:tcW w:w="1080" w:type="dxa"/>
          </w:tcPr>
          <w:p w14:paraId="51BB3873" w14:textId="77777777" w:rsidR="00CF445D" w:rsidRPr="000C5DF5" w:rsidRDefault="00CF445D" w:rsidP="000A580C">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ンをクリックします</w:t>
            </w:r>
          </w:p>
        </w:tc>
        <w:tc>
          <w:tcPr>
            <w:tcW w:w="1620" w:type="dxa"/>
          </w:tcPr>
          <w:p w14:paraId="353398CD" w14:textId="54E714F4" w:rsidR="00CF445D" w:rsidRPr="000C5DF5" w:rsidRDefault="00D875D4" w:rsidP="000A580C">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0A580C">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F0619CB"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0A580C">
            <w:pPr>
              <w:ind w:left="0"/>
              <w:rPr>
                <w:sz w:val="24"/>
                <w:szCs w:val="24"/>
              </w:rPr>
            </w:pPr>
          </w:p>
        </w:tc>
      </w:tr>
      <w:tr w:rsidR="00CF445D" w:rsidRPr="000C5DF5" w14:paraId="29F70E30" w14:textId="77777777" w:rsidTr="000A580C">
        <w:trPr>
          <w:trHeight w:val="53"/>
        </w:trPr>
        <w:tc>
          <w:tcPr>
            <w:tcW w:w="1080" w:type="dxa"/>
          </w:tcPr>
          <w:p w14:paraId="60874A22" w14:textId="77777777" w:rsidR="00CF445D" w:rsidRPr="000C5DF5" w:rsidRDefault="00CF445D" w:rsidP="000A580C">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4133F622" w14:textId="1CA89D62"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lastRenderedPageBreak/>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0A580C">
            <w:pPr>
              <w:ind w:left="0"/>
              <w:rPr>
                <w:sz w:val="24"/>
                <w:szCs w:val="24"/>
                <w:lang w:eastAsia="ja-JP"/>
              </w:rPr>
            </w:pPr>
            <w:r w:rsidRPr="00D875D4">
              <w:rPr>
                <w:rFonts w:hint="eastAsia"/>
                <w:sz w:val="24"/>
                <w:szCs w:val="24"/>
                <w:lang w:eastAsia="ja-JP"/>
              </w:rPr>
              <w:lastRenderedPageBreak/>
              <w:t>システムに「このフィールドは空にできません」と表示される</w:t>
            </w:r>
          </w:p>
        </w:tc>
        <w:tc>
          <w:tcPr>
            <w:tcW w:w="1350" w:type="dxa"/>
          </w:tcPr>
          <w:p w14:paraId="3358C272" w14:textId="77777777" w:rsidR="00CF445D" w:rsidRPr="000C5DF5" w:rsidRDefault="00CF445D" w:rsidP="000A580C">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D0A0C65"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0A580C">
            <w:pPr>
              <w:ind w:left="0"/>
              <w:rPr>
                <w:sz w:val="24"/>
                <w:szCs w:val="24"/>
              </w:rPr>
            </w:pPr>
          </w:p>
        </w:tc>
      </w:tr>
      <w:tr w:rsidR="00CF445D" w:rsidRPr="000C5DF5" w14:paraId="66E01DC4" w14:textId="77777777" w:rsidTr="000A580C">
        <w:trPr>
          <w:trHeight w:val="53"/>
        </w:trPr>
        <w:tc>
          <w:tcPr>
            <w:tcW w:w="1080" w:type="dxa"/>
          </w:tcPr>
          <w:p w14:paraId="05E7FF0A" w14:textId="77777777" w:rsidR="00CF445D" w:rsidRPr="000C5DF5" w:rsidRDefault="00CF445D" w:rsidP="000A580C">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p w14:paraId="167215BF" w14:textId="77777777" w:rsidR="00CF445D" w:rsidRPr="000C5DF5" w:rsidRDefault="00CF445D" w:rsidP="000A580C">
            <w:pPr>
              <w:ind w:left="0"/>
              <w:rPr>
                <w:sz w:val="24"/>
                <w:szCs w:val="24"/>
                <w:lang w:eastAsia="ja-JP"/>
              </w:rPr>
            </w:pPr>
          </w:p>
        </w:tc>
        <w:tc>
          <w:tcPr>
            <w:tcW w:w="1620" w:type="dxa"/>
          </w:tcPr>
          <w:p w14:paraId="31B91090" w14:textId="2D2ABD44" w:rsidR="00CF445D" w:rsidRPr="000C5DF5" w:rsidRDefault="00D875D4" w:rsidP="000A580C">
            <w:pPr>
              <w:ind w:left="0"/>
              <w:rPr>
                <w:sz w:val="24"/>
                <w:szCs w:val="24"/>
                <w:lang w:eastAsia="ja-JP"/>
              </w:rPr>
            </w:pPr>
            <w:r w:rsidRPr="00D875D4">
              <w:rPr>
                <w:rFonts w:hint="eastAsia"/>
                <w:sz w:val="24"/>
                <w:szCs w:val="24"/>
                <w:lang w:eastAsia="ja-JP"/>
              </w:rPr>
              <w:lastRenderedPageBreak/>
              <w:t>新しい予定が作成されます</w:t>
            </w:r>
          </w:p>
        </w:tc>
        <w:tc>
          <w:tcPr>
            <w:tcW w:w="1350" w:type="dxa"/>
          </w:tcPr>
          <w:p w14:paraId="23BD256D" w14:textId="77777777" w:rsidR="00CF445D" w:rsidRPr="000C5DF5" w:rsidRDefault="00CF445D" w:rsidP="000A580C">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7A1A494"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0A580C">
            <w:pPr>
              <w:ind w:left="0"/>
              <w:rPr>
                <w:sz w:val="24"/>
                <w:szCs w:val="24"/>
              </w:rPr>
            </w:pPr>
          </w:p>
        </w:tc>
      </w:tr>
    </w:tbl>
    <w:p w14:paraId="3EE2E3FC" w14:textId="716E6929" w:rsidR="00CF445D" w:rsidRDefault="00D875D4" w:rsidP="000A3691">
      <w:pPr>
        <w:pStyle w:val="Heading4"/>
        <w:numPr>
          <w:ilvl w:val="2"/>
          <w:numId w:val="83"/>
        </w:numPr>
      </w:pPr>
      <w:r w:rsidRPr="00D875D4">
        <w:rPr>
          <w:rFonts w:hint="eastAsia"/>
        </w:rPr>
        <w:lastRenderedPageBreak/>
        <w:t>新しい連絡先の作成</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0A580C">
        <w:trPr>
          <w:trHeight w:val="732"/>
        </w:trPr>
        <w:tc>
          <w:tcPr>
            <w:tcW w:w="1170" w:type="dxa"/>
          </w:tcPr>
          <w:p w14:paraId="21511716" w14:textId="77777777" w:rsidR="00CF445D" w:rsidRPr="006176F4" w:rsidRDefault="00CF445D" w:rsidP="000A580C">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0A580C">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0A580C">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0A580C">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0A580C">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0A580C">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0A580C">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0A580C">
            <w:pPr>
              <w:ind w:left="0"/>
              <w:jc w:val="center"/>
              <w:rPr>
                <w:b/>
                <w:sz w:val="20"/>
                <w:szCs w:val="20"/>
              </w:rPr>
            </w:pPr>
            <w:r w:rsidRPr="006176F4">
              <w:rPr>
                <w:b/>
                <w:sz w:val="20"/>
                <w:szCs w:val="20"/>
              </w:rPr>
              <w:t>Note</w:t>
            </w:r>
          </w:p>
        </w:tc>
      </w:tr>
      <w:tr w:rsidR="00CF445D" w:rsidRPr="000C5DF5" w14:paraId="23D38E77" w14:textId="77777777" w:rsidTr="000A580C">
        <w:trPr>
          <w:trHeight w:val="53"/>
        </w:trPr>
        <w:tc>
          <w:tcPr>
            <w:tcW w:w="1170" w:type="dxa"/>
          </w:tcPr>
          <w:p w14:paraId="29E75D5F" w14:textId="77777777" w:rsidR="00CF445D" w:rsidRPr="000C5DF5" w:rsidRDefault="00CF445D" w:rsidP="000A580C">
            <w:pPr>
              <w:ind w:left="0"/>
              <w:rPr>
                <w:sz w:val="24"/>
                <w:szCs w:val="24"/>
              </w:rPr>
            </w:pPr>
            <w:r>
              <w:rPr>
                <w:sz w:val="24"/>
                <w:szCs w:val="24"/>
              </w:rPr>
              <w:t>EMP</w:t>
            </w:r>
            <w:r w:rsidRPr="000C5DF5">
              <w:rPr>
                <w:sz w:val="24"/>
                <w:szCs w:val="24"/>
              </w:rPr>
              <w:t>_01</w:t>
            </w:r>
          </w:p>
        </w:tc>
        <w:tc>
          <w:tcPr>
            <w:tcW w:w="1350" w:type="dxa"/>
          </w:tcPr>
          <w:p w14:paraId="2BF5C1C1" w14:textId="45AC088F"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w:t>
            </w:r>
            <w:r w:rsidRPr="00E77606">
              <w:rPr>
                <w:rFonts w:hint="eastAsia"/>
                <w:sz w:val="24"/>
                <w:szCs w:val="24"/>
                <w:lang w:eastAsia="ja-JP"/>
              </w:rPr>
              <w:lastRenderedPageBreak/>
              <w:t>をクリックします</w:t>
            </w:r>
          </w:p>
        </w:tc>
        <w:tc>
          <w:tcPr>
            <w:tcW w:w="1440" w:type="dxa"/>
          </w:tcPr>
          <w:p w14:paraId="1C904161" w14:textId="3EE9A381" w:rsidR="00CF445D" w:rsidRPr="000C5DF5" w:rsidRDefault="00E77606" w:rsidP="000A580C">
            <w:pPr>
              <w:ind w:left="0"/>
              <w:rPr>
                <w:sz w:val="24"/>
                <w:szCs w:val="24"/>
                <w:lang w:eastAsia="ja-JP"/>
              </w:rPr>
            </w:pPr>
            <w:r w:rsidRPr="00E77606">
              <w:rPr>
                <w:rFonts w:hint="eastAsia"/>
                <w:sz w:val="24"/>
                <w:szCs w:val="24"/>
                <w:lang w:eastAsia="ja-JP"/>
              </w:rPr>
              <w:lastRenderedPageBreak/>
              <w:t>システムに「メールアドレスを入力してください」と表示される</w:t>
            </w:r>
          </w:p>
        </w:tc>
        <w:tc>
          <w:tcPr>
            <w:tcW w:w="1350" w:type="dxa"/>
          </w:tcPr>
          <w:p w14:paraId="6528E327" w14:textId="77777777" w:rsidR="00CF445D" w:rsidRPr="000C5DF5" w:rsidRDefault="00CF445D" w:rsidP="000A580C">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4D4B6C8"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0A580C">
            <w:pPr>
              <w:ind w:left="0"/>
              <w:rPr>
                <w:sz w:val="24"/>
                <w:szCs w:val="24"/>
              </w:rPr>
            </w:pPr>
          </w:p>
        </w:tc>
      </w:tr>
      <w:tr w:rsidR="00CF445D" w:rsidRPr="000C5DF5" w14:paraId="288FDA51" w14:textId="77777777" w:rsidTr="000A580C">
        <w:trPr>
          <w:trHeight w:val="53"/>
        </w:trPr>
        <w:tc>
          <w:tcPr>
            <w:tcW w:w="1170" w:type="dxa"/>
          </w:tcPr>
          <w:p w14:paraId="060D3F87" w14:textId="77777777" w:rsidR="00CF445D" w:rsidRPr="000C5DF5" w:rsidRDefault="00CF445D" w:rsidP="000A580C">
            <w:pPr>
              <w:ind w:left="0"/>
              <w:rPr>
                <w:sz w:val="24"/>
                <w:szCs w:val="24"/>
              </w:rPr>
            </w:pPr>
            <w:r>
              <w:rPr>
                <w:sz w:val="24"/>
                <w:szCs w:val="24"/>
              </w:rPr>
              <w:lastRenderedPageBreak/>
              <w:t>EMP</w:t>
            </w:r>
            <w:r w:rsidRPr="000C5DF5">
              <w:rPr>
                <w:sz w:val="24"/>
                <w:szCs w:val="24"/>
              </w:rPr>
              <w:t>_0</w:t>
            </w:r>
            <w:r>
              <w:rPr>
                <w:sz w:val="24"/>
                <w:szCs w:val="24"/>
              </w:rPr>
              <w:t>2</w:t>
            </w:r>
          </w:p>
        </w:tc>
        <w:tc>
          <w:tcPr>
            <w:tcW w:w="1350" w:type="dxa"/>
          </w:tcPr>
          <w:p w14:paraId="454ADEC8" w14:textId="09389D9C"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0A580C">
            <w:pPr>
              <w:ind w:left="0"/>
              <w:rPr>
                <w:sz w:val="24"/>
                <w:szCs w:val="24"/>
                <w:lang w:eastAsia="ja-JP"/>
              </w:rPr>
            </w:pPr>
            <w:r w:rsidRPr="00E77606">
              <w:rPr>
                <w:rFonts w:hint="eastAsia"/>
                <w:sz w:val="24"/>
                <w:szCs w:val="24"/>
                <w:lang w:eastAsia="ja-JP"/>
              </w:rPr>
              <w:t>新しい連絡先が作成されます</w:t>
            </w:r>
          </w:p>
        </w:tc>
        <w:tc>
          <w:tcPr>
            <w:tcW w:w="1350" w:type="dxa"/>
          </w:tcPr>
          <w:p w14:paraId="6D58A348" w14:textId="77777777" w:rsidR="00CF445D" w:rsidRPr="000C5DF5" w:rsidRDefault="00CF445D" w:rsidP="000A580C">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AD038C"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0A580C">
            <w:pPr>
              <w:ind w:left="0"/>
              <w:rPr>
                <w:sz w:val="24"/>
                <w:szCs w:val="24"/>
              </w:rPr>
            </w:pPr>
          </w:p>
        </w:tc>
      </w:tr>
      <w:tr w:rsidR="00CF445D" w:rsidRPr="000C5DF5" w14:paraId="61F1CC56" w14:textId="77777777" w:rsidTr="000A580C">
        <w:trPr>
          <w:trHeight w:val="53"/>
        </w:trPr>
        <w:tc>
          <w:tcPr>
            <w:tcW w:w="1170" w:type="dxa"/>
          </w:tcPr>
          <w:p w14:paraId="31B7206E" w14:textId="77777777" w:rsidR="00CF445D" w:rsidRPr="000C5DF5" w:rsidRDefault="00CF445D" w:rsidP="000A580C">
            <w:pPr>
              <w:ind w:left="0"/>
              <w:rPr>
                <w:sz w:val="24"/>
                <w:szCs w:val="24"/>
              </w:rPr>
            </w:pPr>
            <w:r>
              <w:rPr>
                <w:sz w:val="24"/>
                <w:szCs w:val="24"/>
              </w:rPr>
              <w:t>EMP_03</w:t>
            </w:r>
          </w:p>
        </w:tc>
        <w:tc>
          <w:tcPr>
            <w:tcW w:w="1350" w:type="dxa"/>
          </w:tcPr>
          <w:p w14:paraId="5963EEFB" w14:textId="22B669F4"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lastRenderedPageBreak/>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0A580C">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w:t>
            </w:r>
            <w:r w:rsidRPr="00E77606">
              <w:rPr>
                <w:rFonts w:hint="eastAsia"/>
                <w:sz w:val="24"/>
                <w:szCs w:val="24"/>
                <w:lang w:eastAsia="ja-JP"/>
              </w:rPr>
              <w:lastRenderedPageBreak/>
              <w:t>い」と表示される</w:t>
            </w:r>
          </w:p>
        </w:tc>
        <w:tc>
          <w:tcPr>
            <w:tcW w:w="1350" w:type="dxa"/>
          </w:tcPr>
          <w:p w14:paraId="1B8CA2D3" w14:textId="77777777" w:rsidR="00CF445D" w:rsidRPr="000C5DF5" w:rsidRDefault="00CF445D" w:rsidP="000A580C">
            <w:pPr>
              <w:ind w:left="0"/>
              <w:jc w:val="center"/>
              <w:rPr>
                <w:sz w:val="24"/>
                <w:szCs w:val="24"/>
              </w:rPr>
            </w:pPr>
            <w:r w:rsidRPr="000C5DF5">
              <w:rPr>
                <w:sz w:val="24"/>
                <w:szCs w:val="24"/>
              </w:rPr>
              <w:lastRenderedPageBreak/>
              <w:t>N/A</w:t>
            </w:r>
          </w:p>
        </w:tc>
        <w:tc>
          <w:tcPr>
            <w:tcW w:w="810" w:type="dxa"/>
          </w:tcPr>
          <w:p w14:paraId="7D4F4261" w14:textId="4F56EEC0"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4B27940"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0A580C">
            <w:pPr>
              <w:ind w:left="0"/>
              <w:rPr>
                <w:sz w:val="24"/>
                <w:szCs w:val="24"/>
              </w:rPr>
            </w:pPr>
          </w:p>
        </w:tc>
      </w:tr>
      <w:tr w:rsidR="00CF445D" w:rsidRPr="000C5DF5" w14:paraId="52CB1C58" w14:textId="77777777" w:rsidTr="000A580C">
        <w:trPr>
          <w:trHeight w:val="53"/>
        </w:trPr>
        <w:tc>
          <w:tcPr>
            <w:tcW w:w="1170" w:type="dxa"/>
          </w:tcPr>
          <w:p w14:paraId="1438E320" w14:textId="77777777" w:rsidR="00CF445D" w:rsidRPr="000C5DF5" w:rsidRDefault="00CF445D" w:rsidP="000A580C">
            <w:pPr>
              <w:ind w:left="0"/>
              <w:rPr>
                <w:sz w:val="24"/>
                <w:szCs w:val="24"/>
              </w:rPr>
            </w:pPr>
            <w:r>
              <w:rPr>
                <w:sz w:val="24"/>
                <w:szCs w:val="24"/>
              </w:rPr>
              <w:lastRenderedPageBreak/>
              <w:t>EMP_04</w:t>
            </w:r>
          </w:p>
        </w:tc>
        <w:tc>
          <w:tcPr>
            <w:tcW w:w="1350" w:type="dxa"/>
          </w:tcPr>
          <w:p w14:paraId="656DFAF8" w14:textId="65F04A46" w:rsidR="00CF445D" w:rsidRPr="000C5DF5" w:rsidRDefault="00D875D4" w:rsidP="000A580C">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w:t>
            </w:r>
            <w:r w:rsidRPr="00D875D4">
              <w:rPr>
                <w:rFonts w:hint="eastAsia"/>
                <w:sz w:val="24"/>
                <w:szCs w:val="24"/>
                <w:lang w:eastAsia="ja-JP"/>
              </w:rPr>
              <w:lastRenderedPageBreak/>
              <w:t>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0A580C">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0A580C">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0D182E7"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0A580C">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lastRenderedPageBreak/>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0A580C">
        <w:trPr>
          <w:trHeight w:val="732"/>
        </w:trPr>
        <w:tc>
          <w:tcPr>
            <w:tcW w:w="1170" w:type="dxa"/>
          </w:tcPr>
          <w:p w14:paraId="2B11C5DA" w14:textId="77777777" w:rsidR="00CF445D" w:rsidRPr="006176F4" w:rsidRDefault="00CF445D" w:rsidP="000A580C">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0A580C">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0A580C">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0A580C">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0A580C">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0A580C">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0A580C">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0A580C">
            <w:pPr>
              <w:ind w:left="0"/>
              <w:jc w:val="center"/>
              <w:rPr>
                <w:b/>
                <w:sz w:val="20"/>
                <w:szCs w:val="20"/>
              </w:rPr>
            </w:pPr>
            <w:r w:rsidRPr="006176F4">
              <w:rPr>
                <w:b/>
                <w:sz w:val="20"/>
                <w:szCs w:val="20"/>
              </w:rPr>
              <w:t>Note</w:t>
            </w:r>
          </w:p>
        </w:tc>
      </w:tr>
      <w:tr w:rsidR="00CF445D" w:rsidRPr="000C5DF5" w14:paraId="26980ECC" w14:textId="77777777" w:rsidTr="000A580C">
        <w:trPr>
          <w:trHeight w:val="53"/>
        </w:trPr>
        <w:tc>
          <w:tcPr>
            <w:tcW w:w="1170" w:type="dxa"/>
          </w:tcPr>
          <w:p w14:paraId="257C2DF1" w14:textId="77777777" w:rsidR="00CF445D" w:rsidRPr="000C5DF5" w:rsidRDefault="00CF445D" w:rsidP="000A580C">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0A580C">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0A580C">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0A580C">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26C9F22"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0A580C">
            <w:pPr>
              <w:ind w:left="0"/>
              <w:rPr>
                <w:sz w:val="24"/>
                <w:szCs w:val="24"/>
              </w:rPr>
            </w:pPr>
          </w:p>
        </w:tc>
      </w:tr>
      <w:tr w:rsidR="00CF445D" w:rsidRPr="000C5DF5" w14:paraId="6A79BE02" w14:textId="77777777" w:rsidTr="000A580C">
        <w:trPr>
          <w:trHeight w:val="53"/>
        </w:trPr>
        <w:tc>
          <w:tcPr>
            <w:tcW w:w="1170" w:type="dxa"/>
          </w:tcPr>
          <w:p w14:paraId="327C81F3" w14:textId="77777777" w:rsidR="00CF445D" w:rsidRPr="000C5DF5" w:rsidRDefault="00CF445D" w:rsidP="000A580C">
            <w:pPr>
              <w:ind w:left="0"/>
              <w:rPr>
                <w:sz w:val="24"/>
                <w:szCs w:val="24"/>
              </w:rPr>
            </w:pPr>
            <w:r>
              <w:rPr>
                <w:sz w:val="24"/>
                <w:szCs w:val="24"/>
              </w:rPr>
              <w:lastRenderedPageBreak/>
              <w:t>EMP</w:t>
            </w:r>
            <w:r w:rsidRPr="000C5DF5">
              <w:rPr>
                <w:sz w:val="24"/>
                <w:szCs w:val="24"/>
              </w:rPr>
              <w:t>_02</w:t>
            </w:r>
          </w:p>
        </w:tc>
        <w:tc>
          <w:tcPr>
            <w:tcW w:w="1350" w:type="dxa"/>
          </w:tcPr>
          <w:p w14:paraId="6D9218F2" w14:textId="79179992" w:rsidR="00CF445D" w:rsidRPr="000C5DF5" w:rsidRDefault="00E77606" w:rsidP="000A580C">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0A580C">
            <w:pPr>
              <w:ind w:left="0"/>
              <w:rPr>
                <w:sz w:val="24"/>
                <w:szCs w:val="24"/>
                <w:lang w:eastAsia="ja-JP"/>
              </w:rPr>
            </w:pPr>
            <w:r w:rsidRPr="00E77606">
              <w:rPr>
                <w:rFonts w:hint="eastAsia"/>
                <w:sz w:val="24"/>
                <w:szCs w:val="24"/>
                <w:lang w:eastAsia="ja-JP"/>
              </w:rPr>
              <w:t>システムに「このテンプレートの名前を入力してください」と表示される</w:t>
            </w:r>
          </w:p>
        </w:tc>
        <w:tc>
          <w:tcPr>
            <w:tcW w:w="1350" w:type="dxa"/>
          </w:tcPr>
          <w:p w14:paraId="0D2812FF" w14:textId="77777777" w:rsidR="00CF445D" w:rsidRPr="000C5DF5" w:rsidRDefault="00CF445D" w:rsidP="000A580C">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997EE3"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0A580C">
            <w:pPr>
              <w:ind w:left="0"/>
              <w:rPr>
                <w:sz w:val="24"/>
                <w:szCs w:val="24"/>
              </w:rPr>
            </w:pPr>
          </w:p>
        </w:tc>
      </w:tr>
      <w:tr w:rsidR="00CF445D" w:rsidRPr="000C5DF5" w14:paraId="3EEA43C4" w14:textId="77777777" w:rsidTr="000A580C">
        <w:trPr>
          <w:trHeight w:val="53"/>
        </w:trPr>
        <w:tc>
          <w:tcPr>
            <w:tcW w:w="1170" w:type="dxa"/>
          </w:tcPr>
          <w:p w14:paraId="5B7B3EC6" w14:textId="77777777" w:rsidR="00CF445D" w:rsidRPr="000C5DF5" w:rsidRDefault="00CF445D" w:rsidP="000A580C">
            <w:pPr>
              <w:ind w:left="0"/>
              <w:rPr>
                <w:sz w:val="24"/>
                <w:szCs w:val="24"/>
              </w:rPr>
            </w:pPr>
            <w:r>
              <w:rPr>
                <w:sz w:val="24"/>
                <w:szCs w:val="24"/>
              </w:rPr>
              <w:t>EMP_03</w:t>
            </w:r>
          </w:p>
        </w:tc>
        <w:tc>
          <w:tcPr>
            <w:tcW w:w="1350" w:type="dxa"/>
          </w:tcPr>
          <w:p w14:paraId="222408EC" w14:textId="1EA6F974" w:rsidR="00CF445D" w:rsidRPr="000C5DF5" w:rsidRDefault="00E77606" w:rsidP="000A580C">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w:t>
            </w:r>
            <w:r w:rsidRPr="00E77606">
              <w:rPr>
                <w:rFonts w:hint="eastAsia"/>
                <w:sz w:val="24"/>
                <w:szCs w:val="24"/>
                <w:lang w:eastAsia="ja-JP"/>
              </w:rPr>
              <w:lastRenderedPageBreak/>
              <w:t>ボタンをクリックします</w:t>
            </w:r>
          </w:p>
        </w:tc>
        <w:tc>
          <w:tcPr>
            <w:tcW w:w="1440" w:type="dxa"/>
          </w:tcPr>
          <w:p w14:paraId="1F2CB89E" w14:textId="61EF8CE0" w:rsidR="00CF445D" w:rsidRPr="000C5DF5" w:rsidRDefault="00E77606" w:rsidP="000A580C">
            <w:pPr>
              <w:ind w:left="0"/>
              <w:rPr>
                <w:sz w:val="24"/>
                <w:szCs w:val="24"/>
                <w:lang w:eastAsia="ja-JP"/>
              </w:rPr>
            </w:pPr>
            <w:r w:rsidRPr="00E77606">
              <w:rPr>
                <w:rFonts w:hint="eastAsia"/>
                <w:sz w:val="24"/>
                <w:szCs w:val="24"/>
                <w:lang w:eastAsia="ja-JP"/>
              </w:rPr>
              <w:lastRenderedPageBreak/>
              <w:t>新しいテンプレートが作成されます</w:t>
            </w:r>
          </w:p>
        </w:tc>
        <w:tc>
          <w:tcPr>
            <w:tcW w:w="1350" w:type="dxa"/>
          </w:tcPr>
          <w:p w14:paraId="11B3447E" w14:textId="77777777" w:rsidR="00CF445D" w:rsidRPr="000C5DF5" w:rsidRDefault="00CF445D" w:rsidP="000A580C">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04BB1CE"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0A580C">
            <w:pPr>
              <w:ind w:left="0"/>
              <w:rPr>
                <w:sz w:val="24"/>
                <w:szCs w:val="24"/>
              </w:rPr>
            </w:pPr>
          </w:p>
        </w:tc>
      </w:tr>
    </w:tbl>
    <w:p w14:paraId="3C369EE1" w14:textId="35F71DC5" w:rsidR="00CF445D" w:rsidRDefault="00377B33" w:rsidP="000A3691">
      <w:pPr>
        <w:pStyle w:val="Heading4"/>
        <w:numPr>
          <w:ilvl w:val="2"/>
          <w:numId w:val="83"/>
        </w:numPr>
      </w:pPr>
      <w:r w:rsidRPr="00377B33">
        <w:rPr>
          <w:rFonts w:hint="eastAsia"/>
        </w:rPr>
        <w:lastRenderedPageBreak/>
        <w:t>プロファイルの更新</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0A580C">
        <w:trPr>
          <w:trHeight w:val="732"/>
        </w:trPr>
        <w:tc>
          <w:tcPr>
            <w:tcW w:w="1170" w:type="dxa"/>
          </w:tcPr>
          <w:p w14:paraId="1679EE10" w14:textId="77777777" w:rsidR="00CF445D" w:rsidRPr="006176F4" w:rsidRDefault="00CF445D" w:rsidP="000A580C">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0A580C">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0A580C">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0A580C">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0A580C">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0A580C">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0A580C">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0A580C">
            <w:pPr>
              <w:ind w:left="0"/>
              <w:jc w:val="center"/>
              <w:rPr>
                <w:b/>
                <w:sz w:val="20"/>
                <w:szCs w:val="20"/>
              </w:rPr>
            </w:pPr>
            <w:r w:rsidRPr="006176F4">
              <w:rPr>
                <w:b/>
                <w:sz w:val="20"/>
                <w:szCs w:val="20"/>
              </w:rPr>
              <w:t>Note</w:t>
            </w:r>
          </w:p>
        </w:tc>
      </w:tr>
      <w:tr w:rsidR="00CF445D" w:rsidRPr="000C5DF5" w14:paraId="6D0C10EE" w14:textId="77777777" w:rsidTr="000A580C">
        <w:trPr>
          <w:trHeight w:val="53"/>
        </w:trPr>
        <w:tc>
          <w:tcPr>
            <w:tcW w:w="1170" w:type="dxa"/>
          </w:tcPr>
          <w:p w14:paraId="5E04C1D7" w14:textId="77777777" w:rsidR="00CF445D" w:rsidRPr="000C5DF5" w:rsidRDefault="00CF445D" w:rsidP="000A580C">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0A580C">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クリックします</w:t>
            </w:r>
          </w:p>
          <w:p w14:paraId="6F30CFBA" w14:textId="77777777" w:rsidR="00377B33" w:rsidRPr="00377B33" w:rsidRDefault="00377B33" w:rsidP="00377B33">
            <w:pPr>
              <w:ind w:left="0"/>
              <w:rPr>
                <w:sz w:val="24"/>
                <w:szCs w:val="24"/>
              </w:rPr>
            </w:pPr>
            <w:r w:rsidRPr="00377B33">
              <w:rPr>
                <w:sz w:val="24"/>
                <w:szCs w:val="24"/>
              </w:rPr>
              <w:t>2.</w:t>
            </w:r>
            <w:r w:rsidRPr="00377B33">
              <w:rPr>
                <w:rFonts w:hint="eastAsia"/>
                <w:sz w:val="24"/>
                <w:szCs w:val="24"/>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0A580C">
            <w:pPr>
              <w:ind w:left="0"/>
              <w:rPr>
                <w:sz w:val="24"/>
                <w:szCs w:val="24"/>
                <w:lang w:eastAsia="ja-JP"/>
              </w:rPr>
            </w:pPr>
            <w:r w:rsidRPr="00377B33">
              <w:rPr>
                <w:rFonts w:hint="eastAsia"/>
                <w:sz w:val="24"/>
                <w:szCs w:val="24"/>
                <w:lang w:eastAsia="ja-JP"/>
              </w:rPr>
              <w:t>システムに「何も変更されていません」と表示される</w:t>
            </w:r>
          </w:p>
        </w:tc>
        <w:tc>
          <w:tcPr>
            <w:tcW w:w="1350" w:type="dxa"/>
          </w:tcPr>
          <w:p w14:paraId="12A50BEC" w14:textId="77777777" w:rsidR="00CF445D" w:rsidRPr="000C5DF5" w:rsidRDefault="00CF445D" w:rsidP="000A580C">
            <w:pPr>
              <w:ind w:left="0"/>
              <w:jc w:val="center"/>
              <w:rPr>
                <w:sz w:val="24"/>
                <w:szCs w:val="24"/>
              </w:rPr>
            </w:pPr>
            <w:r w:rsidRPr="000C5DF5">
              <w:rPr>
                <w:sz w:val="24"/>
                <w:szCs w:val="24"/>
              </w:rPr>
              <w:t>N/A</w:t>
            </w:r>
          </w:p>
        </w:tc>
        <w:tc>
          <w:tcPr>
            <w:tcW w:w="810" w:type="dxa"/>
          </w:tcPr>
          <w:p w14:paraId="60C717B4" w14:textId="3138C023" w:rsidR="00CF445D" w:rsidRPr="00377B33"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0E52C5B"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0A580C">
            <w:pPr>
              <w:ind w:left="0"/>
              <w:rPr>
                <w:sz w:val="24"/>
                <w:szCs w:val="24"/>
              </w:rPr>
            </w:pPr>
          </w:p>
        </w:tc>
      </w:tr>
      <w:tr w:rsidR="00CF445D" w:rsidRPr="000C5DF5" w14:paraId="601555CB" w14:textId="77777777" w:rsidTr="000A580C">
        <w:trPr>
          <w:trHeight w:val="53"/>
        </w:trPr>
        <w:tc>
          <w:tcPr>
            <w:tcW w:w="1170" w:type="dxa"/>
          </w:tcPr>
          <w:p w14:paraId="02F265B1" w14:textId="77777777" w:rsidR="00CF445D" w:rsidRPr="000C5DF5" w:rsidRDefault="00CF445D" w:rsidP="000A580C">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0A580C">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0A580C">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0A580C">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0A580C">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4F0987FF" w14:textId="77777777" w:rsidR="00CF445D" w:rsidRPr="000C5DF5" w:rsidRDefault="00CF445D" w:rsidP="000A580C">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0A580C">
            <w:pPr>
              <w:ind w:left="0"/>
              <w:rPr>
                <w:sz w:val="24"/>
                <w:szCs w:val="24"/>
              </w:rPr>
            </w:pPr>
          </w:p>
        </w:tc>
      </w:tr>
    </w:tbl>
    <w:p w14:paraId="65F5B827" w14:textId="77777777" w:rsidR="00CF445D" w:rsidRPr="00CF445D" w:rsidRDefault="00CF445D" w:rsidP="00CF445D">
      <w:pPr>
        <w:pStyle w:val="H3"/>
        <w:ind w:firstLine="0"/>
        <w:rPr>
          <w:rFonts w:hint="eastAsia"/>
          <w:color w:val="000000" w:themeColor="text1"/>
          <w:sz w:val="26"/>
          <w:szCs w:val="26"/>
        </w:rPr>
      </w:pPr>
    </w:p>
    <w:p w14:paraId="74251513" w14:textId="77777777" w:rsidR="00BD34A0" w:rsidRPr="00EE08D3" w:rsidRDefault="00BD34A0" w:rsidP="00BD34A0">
      <w:pPr>
        <w:pStyle w:val="Heading1"/>
      </w:pPr>
      <w:r>
        <w:rPr>
          <w:lang w:val="en-US"/>
        </w:rPr>
        <w:t>Software User’s Manual</w:t>
      </w:r>
      <w:bookmarkEnd w:id="192"/>
    </w:p>
    <w:p w14:paraId="4DA6687F" w14:textId="77777777" w:rsidR="00BD34A0" w:rsidRDefault="00BD34A0" w:rsidP="00BD34A0">
      <w:pPr>
        <w:pStyle w:val="Heading2"/>
      </w:pPr>
      <w:bookmarkStart w:id="194" w:name="_Toc7065777"/>
      <w:r>
        <w:t>Installation Guide</w:t>
      </w:r>
      <w:bookmarkEnd w:id="194"/>
    </w:p>
    <w:p w14:paraId="0403ADE0" w14:textId="77777777" w:rsidR="00BD34A0" w:rsidRDefault="00BD34A0" w:rsidP="00BD34A0">
      <w:pPr>
        <w:pStyle w:val="Heading3"/>
      </w:pPr>
      <w:bookmarkStart w:id="195" w:name="_Toc7065778"/>
      <w:r>
        <w:t>Setting up environment at server</w:t>
      </w:r>
      <w:bookmarkEnd w:id="19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96" w:name="_Toc7065779"/>
      <w:r>
        <w:t>Deployment at server side</w:t>
      </w:r>
      <w:bookmarkEnd w:id="19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82"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83">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84">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Inludes NPM 6)</w:t>
      </w:r>
      <w:r>
        <w:br/>
        <w:t>Link download:</w:t>
      </w:r>
      <w:r>
        <w:br/>
      </w:r>
      <w:hyperlink r:id="rId85">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86"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87"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197" w:name="_Toc7065780"/>
      <w:r>
        <w:t>Deploy web application on server</w:t>
      </w:r>
      <w:bookmarkEnd w:id="19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r w:rsidR="00BE6477">
        <w:rPr>
          <w:lang w:eastAsia="en-US"/>
        </w:rPr>
        <w:t>npm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r w:rsidR="00BE6477">
        <w:rPr>
          <w:lang w:eastAsia="en-US"/>
        </w:rPr>
        <w:t>npm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98" w:name="_Toc7065781"/>
      <w:r>
        <w:t>User Guide</w:t>
      </w:r>
      <w:bookmarkEnd w:id="198"/>
    </w:p>
    <w:p w14:paraId="7DD5CD2D" w14:textId="77777777" w:rsidR="00BD34A0" w:rsidRDefault="00BD34A0" w:rsidP="00BD34A0">
      <w:pPr>
        <w:pStyle w:val="Heading3"/>
      </w:pPr>
      <w:bookmarkStart w:id="199" w:name="_Toc7065782"/>
      <w:r>
        <w:t>Web application</w:t>
      </w:r>
      <w:bookmarkEnd w:id="199"/>
    </w:p>
    <w:p w14:paraId="631FC1AF" w14:textId="77777777" w:rsidR="007127CF" w:rsidRPr="007127CF" w:rsidRDefault="007127CF" w:rsidP="007127CF">
      <w:bookmarkStart w:id="200" w:name="_GoBack"/>
      <w:bookmarkEnd w:id="200"/>
    </w:p>
    <w:p w14:paraId="36CDA75C" w14:textId="77777777" w:rsidR="00BD34A0" w:rsidRPr="00E2008C" w:rsidRDefault="00BD34A0" w:rsidP="00BD34A0">
      <w:pPr>
        <w:pStyle w:val="Heading1"/>
        <w:rPr>
          <w:lang w:val="en-US"/>
        </w:rPr>
      </w:pPr>
      <w:bookmarkStart w:id="201" w:name="_Toc7065784"/>
      <w:r w:rsidRPr="29045A67">
        <w:rPr>
          <w:lang w:val="en-US"/>
        </w:rPr>
        <w:t>Appendix</w:t>
      </w:r>
      <w:bookmarkEnd w:id="201"/>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88">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89">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90">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5"/>
      <w:footerReference w:type="even" r:id="rId96"/>
      <w:footerReference w:type="default" r:id="rId97"/>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66C4" w14:textId="77777777" w:rsidR="000A3691" w:rsidRDefault="000A3691" w:rsidP="00EB4F73">
      <w:r>
        <w:separator/>
      </w:r>
    </w:p>
    <w:p w14:paraId="66AA39B4" w14:textId="77777777" w:rsidR="000A3691" w:rsidRDefault="000A3691"/>
  </w:endnote>
  <w:endnote w:type="continuationSeparator" w:id="0">
    <w:p w14:paraId="3338D2F9" w14:textId="77777777" w:rsidR="000A3691" w:rsidRDefault="000A3691" w:rsidP="00EB4F73">
      <w:r>
        <w:continuationSeparator/>
      </w:r>
    </w:p>
    <w:p w14:paraId="260272B9" w14:textId="77777777" w:rsidR="000A3691" w:rsidRDefault="000A3691"/>
  </w:endnote>
  <w:endnote w:type="continuationNotice" w:id="1">
    <w:p w14:paraId="328B48D8" w14:textId="77777777" w:rsidR="000A3691" w:rsidRDefault="000A3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646713" w:rsidRDefault="00646713"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646713" w:rsidRDefault="00646713" w:rsidP="00EB4F73">
        <w:pPr>
          <w:pStyle w:val="Header"/>
        </w:pPr>
        <w:r>
          <w:fldChar w:fldCharType="begin"/>
        </w:r>
        <w:r>
          <w:instrText xml:space="preserve"> PAGE </w:instrText>
        </w:r>
        <w:r>
          <w:fldChar w:fldCharType="end"/>
        </w:r>
      </w:p>
    </w:sdtContent>
  </w:sdt>
  <w:p w14:paraId="4C89279D" w14:textId="77777777" w:rsidR="00646713" w:rsidRDefault="00646713"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646713"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646713" w:rsidRDefault="00646713" w:rsidP="00EB4F73"/>
      </w:tc>
      <w:tc>
        <w:tcPr>
          <w:tcW w:w="4674" w:type="dxa"/>
          <w:shd w:val="clear" w:color="auto" w:fill="4472C4" w:themeFill="accent1"/>
          <w:tcMar>
            <w:top w:w="0" w:type="dxa"/>
            <w:bottom w:w="0" w:type="dxa"/>
          </w:tcMar>
        </w:tcPr>
        <w:p w14:paraId="09FB5960" w14:textId="77777777" w:rsidR="00646713" w:rsidRDefault="00646713" w:rsidP="00EB4F73"/>
      </w:tc>
    </w:tr>
    <w:tr w:rsidR="00646713"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646713" w:rsidRDefault="00646713" w:rsidP="00EC1235">
              <w:pPr>
                <w:pStyle w:val="Header"/>
              </w:pPr>
              <w:r>
                <w:t>MindSending</w:t>
              </w:r>
            </w:p>
          </w:tc>
        </w:sdtContent>
      </w:sdt>
      <w:tc>
        <w:tcPr>
          <w:tcW w:w="4674" w:type="dxa"/>
          <w:shd w:val="clear" w:color="auto" w:fill="auto"/>
          <w:vAlign w:val="center"/>
        </w:tcPr>
        <w:p w14:paraId="365BF39D" w14:textId="77777777" w:rsidR="00646713" w:rsidRDefault="00646713" w:rsidP="00EB4F73">
          <w:pPr>
            <w:pStyle w:val="Header"/>
          </w:pPr>
          <w:r>
            <w:fldChar w:fldCharType="begin"/>
          </w:r>
          <w:r>
            <w:instrText xml:space="preserve"> PAGE   \* MERGEFORMAT </w:instrText>
          </w:r>
          <w:r>
            <w:fldChar w:fldCharType="separate"/>
          </w:r>
          <w:r w:rsidR="00377B33">
            <w:rPr>
              <w:noProof/>
            </w:rPr>
            <w:t>154</w:t>
          </w:r>
          <w:r>
            <w:rPr>
              <w:noProof/>
            </w:rPr>
            <w:fldChar w:fldCharType="end"/>
          </w:r>
        </w:p>
      </w:tc>
    </w:tr>
  </w:tbl>
  <w:p w14:paraId="3A97558C" w14:textId="77777777" w:rsidR="00646713" w:rsidRPr="00021881" w:rsidRDefault="00646713"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646713" w:rsidRDefault="00646713"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646713" w:rsidRDefault="00646713" w:rsidP="00EB4F73">
        <w:pPr>
          <w:pStyle w:val="Header"/>
        </w:pPr>
        <w:r>
          <w:fldChar w:fldCharType="begin"/>
        </w:r>
        <w:r>
          <w:instrText xml:space="preserve"> PAGE </w:instrText>
        </w:r>
        <w:r>
          <w:fldChar w:fldCharType="end"/>
        </w:r>
      </w:p>
    </w:sdtContent>
  </w:sdt>
  <w:p w14:paraId="56567D9F" w14:textId="77777777" w:rsidR="00646713" w:rsidRDefault="00646713"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64671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646713" w:rsidRDefault="00646713" w:rsidP="00EB4F73"/>
      </w:tc>
      <w:tc>
        <w:tcPr>
          <w:tcW w:w="4674" w:type="dxa"/>
          <w:shd w:val="clear" w:color="auto" w:fill="4472C4" w:themeFill="accent1"/>
          <w:tcMar>
            <w:top w:w="0" w:type="dxa"/>
            <w:bottom w:w="0" w:type="dxa"/>
          </w:tcMar>
        </w:tcPr>
        <w:p w14:paraId="76AF4D3C" w14:textId="77777777" w:rsidR="00646713" w:rsidRDefault="00646713" w:rsidP="00EB4F73"/>
      </w:tc>
    </w:tr>
    <w:tr w:rsidR="00646713"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646713" w:rsidRDefault="00646713" w:rsidP="00EC1235">
              <w:pPr>
                <w:pStyle w:val="Header"/>
              </w:pPr>
              <w:r>
                <w:t>MindSending</w:t>
              </w:r>
            </w:p>
          </w:tc>
        </w:sdtContent>
      </w:sdt>
      <w:tc>
        <w:tcPr>
          <w:tcW w:w="4674" w:type="dxa"/>
          <w:shd w:val="clear" w:color="auto" w:fill="auto"/>
          <w:vAlign w:val="center"/>
        </w:tcPr>
        <w:p w14:paraId="73E84DCD" w14:textId="20327E11" w:rsidR="00646713" w:rsidRDefault="00646713" w:rsidP="00EB4F73">
          <w:pPr>
            <w:pStyle w:val="Header"/>
          </w:pPr>
          <w:r>
            <w:fldChar w:fldCharType="begin"/>
          </w:r>
          <w:r>
            <w:instrText xml:space="preserve"> PAGE   \* MERGEFORMAT </w:instrText>
          </w:r>
          <w:r>
            <w:fldChar w:fldCharType="separate"/>
          </w:r>
          <w:r w:rsidR="007127CF">
            <w:rPr>
              <w:noProof/>
            </w:rPr>
            <w:t>188</w:t>
          </w:r>
          <w:r>
            <w:rPr>
              <w:noProof/>
            </w:rPr>
            <w:fldChar w:fldCharType="end"/>
          </w:r>
        </w:p>
      </w:tc>
    </w:tr>
  </w:tbl>
  <w:p w14:paraId="5363C071" w14:textId="05AC780F" w:rsidR="00646713" w:rsidRPr="00021881" w:rsidRDefault="00646713"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171E" w14:textId="77777777" w:rsidR="000A3691" w:rsidRDefault="000A3691" w:rsidP="00EB4F73">
      <w:r>
        <w:separator/>
      </w:r>
    </w:p>
    <w:p w14:paraId="3DC485F5" w14:textId="77777777" w:rsidR="000A3691" w:rsidRDefault="000A3691"/>
  </w:footnote>
  <w:footnote w:type="continuationSeparator" w:id="0">
    <w:p w14:paraId="26EC7A13" w14:textId="77777777" w:rsidR="000A3691" w:rsidRDefault="000A3691" w:rsidP="00EB4F73">
      <w:r>
        <w:continuationSeparator/>
      </w:r>
    </w:p>
    <w:p w14:paraId="5913FA66" w14:textId="77777777" w:rsidR="000A3691" w:rsidRDefault="000A3691"/>
  </w:footnote>
  <w:footnote w:type="continuationNotice" w:id="1">
    <w:p w14:paraId="5BD97724" w14:textId="77777777" w:rsidR="000A3691" w:rsidRDefault="000A3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646713" w:rsidRPr="00D810DE" w:rsidRDefault="0064671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646713" w:rsidRPr="00D810DE" w:rsidRDefault="0064671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9">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1">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3">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8">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4">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6">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1">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1"/>
  </w:num>
  <w:num w:numId="4">
    <w:abstractNumId w:val="20"/>
  </w:num>
  <w:num w:numId="5">
    <w:abstractNumId w:val="70"/>
  </w:num>
  <w:num w:numId="6">
    <w:abstractNumId w:val="3"/>
  </w:num>
  <w:num w:numId="7">
    <w:abstractNumId w:val="51"/>
  </w:num>
  <w:num w:numId="8">
    <w:abstractNumId w:val="43"/>
  </w:num>
  <w:num w:numId="9">
    <w:abstractNumId w:val="69"/>
  </w:num>
  <w:num w:numId="10">
    <w:abstractNumId w:val="41"/>
  </w:num>
  <w:num w:numId="11">
    <w:abstractNumId w:val="10"/>
  </w:num>
  <w:num w:numId="12">
    <w:abstractNumId w:val="75"/>
  </w:num>
  <w:num w:numId="13">
    <w:abstractNumId w:val="81"/>
  </w:num>
  <w:num w:numId="14">
    <w:abstractNumId w:val="64"/>
  </w:num>
  <w:num w:numId="15">
    <w:abstractNumId w:val="16"/>
  </w:num>
  <w:num w:numId="16">
    <w:abstractNumId w:val="24"/>
  </w:num>
  <w:num w:numId="17">
    <w:abstractNumId w:val="65"/>
  </w:num>
  <w:num w:numId="18">
    <w:abstractNumId w:val="79"/>
  </w:num>
  <w:num w:numId="19">
    <w:abstractNumId w:val="36"/>
  </w:num>
  <w:num w:numId="20">
    <w:abstractNumId w:val="27"/>
  </w:num>
  <w:num w:numId="21">
    <w:abstractNumId w:val="40"/>
  </w:num>
  <w:num w:numId="22">
    <w:abstractNumId w:val="80"/>
  </w:num>
  <w:num w:numId="23">
    <w:abstractNumId w:val="68"/>
  </w:num>
  <w:num w:numId="24">
    <w:abstractNumId w:val="17"/>
  </w:num>
  <w:num w:numId="25">
    <w:abstractNumId w:val="23"/>
    <w:lvlOverride w:ilvl="0">
      <w:startOverride w:val="1"/>
    </w:lvlOverride>
  </w:num>
  <w:num w:numId="26">
    <w:abstractNumId w:val="38"/>
  </w:num>
  <w:num w:numId="27">
    <w:abstractNumId w:val="71"/>
  </w:num>
  <w:num w:numId="28">
    <w:abstractNumId w:val="56"/>
  </w:num>
  <w:num w:numId="29">
    <w:abstractNumId w:val="67"/>
  </w:num>
  <w:num w:numId="30">
    <w:abstractNumId w:val="37"/>
  </w:num>
  <w:num w:numId="31">
    <w:abstractNumId w:val="26"/>
  </w:num>
  <w:num w:numId="32">
    <w:abstractNumId w:val="8"/>
  </w:num>
  <w:num w:numId="33">
    <w:abstractNumId w:val="19"/>
  </w:num>
  <w:num w:numId="34">
    <w:abstractNumId w:val="49"/>
  </w:num>
  <w:num w:numId="35">
    <w:abstractNumId w:val="9"/>
  </w:num>
  <w:num w:numId="36">
    <w:abstractNumId w:val="28"/>
  </w:num>
  <w:num w:numId="37">
    <w:abstractNumId w:val="29"/>
  </w:num>
  <w:num w:numId="38">
    <w:abstractNumId w:val="55"/>
  </w:num>
  <w:num w:numId="39">
    <w:abstractNumId w:val="76"/>
  </w:num>
  <w:num w:numId="40">
    <w:abstractNumId w:val="74"/>
  </w:num>
  <w:num w:numId="41">
    <w:abstractNumId w:val="35"/>
  </w:num>
  <w:num w:numId="42">
    <w:abstractNumId w:val="54"/>
  </w:num>
  <w:num w:numId="43">
    <w:abstractNumId w:val="13"/>
  </w:num>
  <w:num w:numId="44">
    <w:abstractNumId w:val="42"/>
  </w:num>
  <w:num w:numId="45">
    <w:abstractNumId w:val="45"/>
  </w:num>
  <w:num w:numId="46">
    <w:abstractNumId w:val="82"/>
  </w:num>
  <w:num w:numId="47">
    <w:abstractNumId w:val="58"/>
  </w:num>
  <w:num w:numId="48">
    <w:abstractNumId w:val="18"/>
  </w:num>
  <w:num w:numId="49">
    <w:abstractNumId w:val="2"/>
  </w:num>
  <w:num w:numId="50">
    <w:abstractNumId w:val="44"/>
  </w:num>
  <w:num w:numId="51">
    <w:abstractNumId w:val="53"/>
  </w:num>
  <w:num w:numId="52">
    <w:abstractNumId w:val="77"/>
  </w:num>
  <w:num w:numId="53">
    <w:abstractNumId w:val="60"/>
  </w:num>
  <w:num w:numId="54">
    <w:abstractNumId w:val="50"/>
  </w:num>
  <w:num w:numId="55">
    <w:abstractNumId w:val="6"/>
  </w:num>
  <w:num w:numId="56">
    <w:abstractNumId w:val="34"/>
  </w:num>
  <w:num w:numId="57">
    <w:abstractNumId w:val="7"/>
  </w:num>
  <w:num w:numId="58">
    <w:abstractNumId w:val="30"/>
  </w:num>
  <w:num w:numId="59">
    <w:abstractNumId w:val="32"/>
  </w:num>
  <w:num w:numId="60">
    <w:abstractNumId w:val="39"/>
  </w:num>
  <w:num w:numId="61">
    <w:abstractNumId w:val="5"/>
  </w:num>
  <w:num w:numId="62">
    <w:abstractNumId w:val="1"/>
  </w:num>
  <w:num w:numId="63">
    <w:abstractNumId w:val="62"/>
  </w:num>
  <w:num w:numId="64">
    <w:abstractNumId w:val="31"/>
  </w:num>
  <w:num w:numId="65">
    <w:abstractNumId w:val="73"/>
  </w:num>
  <w:num w:numId="66">
    <w:abstractNumId w:val="61"/>
  </w:num>
  <w:num w:numId="67">
    <w:abstractNumId w:val="72"/>
  </w:num>
  <w:num w:numId="68">
    <w:abstractNumId w:val="22"/>
  </w:num>
  <w:num w:numId="69">
    <w:abstractNumId w:val="78"/>
  </w:num>
  <w:num w:numId="70">
    <w:abstractNumId w:val="33"/>
  </w:num>
  <w:num w:numId="71">
    <w:abstractNumId w:val="14"/>
  </w:num>
  <w:num w:numId="72">
    <w:abstractNumId w:val="25"/>
  </w:num>
  <w:num w:numId="73">
    <w:abstractNumId w:val="15"/>
  </w:num>
  <w:num w:numId="74">
    <w:abstractNumId w:val="46"/>
  </w:num>
  <w:num w:numId="75">
    <w:abstractNumId w:val="0"/>
  </w:num>
  <w:num w:numId="76">
    <w:abstractNumId w:val="57"/>
  </w:num>
  <w:num w:numId="77">
    <w:abstractNumId w:val="52"/>
  </w:num>
  <w:num w:numId="78">
    <w:abstractNumId w:val="12"/>
  </w:num>
  <w:num w:numId="79">
    <w:abstractNumId w:val="11"/>
  </w:num>
  <w:num w:numId="80">
    <w:abstractNumId w:val="63"/>
  </w:num>
  <w:num w:numId="81">
    <w:abstractNumId w:val="66"/>
  </w:num>
  <w:num w:numId="82">
    <w:abstractNumId w:val="59"/>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ev.mysql.com/downloads/installer/" TargetMode="External"/><Relationship Id="rId89" Type="http://schemas.openxmlformats.org/officeDocument/2006/relationships/hyperlink" Target="https://reactjs.org/docs/getting-started.html"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facebook.github.io/react-native/docs/getting-started" TargetMode="External"/><Relationship Id="rId95" Type="http://schemas.openxmlformats.org/officeDocument/2006/relationships/header" Target="header2.xm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hyperlink" Target="http://localhost:3000/register" TargetMode="External"/><Relationship Id="rId80" Type="http://schemas.openxmlformats.org/officeDocument/2006/relationships/image" Target="media/image59.png"/><Relationship Id="rId85"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jetbrains.com/idea/download/" TargetMode="External"/><Relationship Id="rId88" Type="http://schemas.openxmlformats.org/officeDocument/2006/relationships/hyperlink" Target="https://dev.mysql.com/doc/" TargetMode="External"/><Relationship Id="rId91" Type="http://schemas.openxmlformats.org/officeDocument/2006/relationships/hyperlink" Target="https://www.jetbrains.com/idea/documentation/"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yarnpkg.com/lang/en/docs/install/" TargetMode="External"/><Relationship Id="rId94" Type="http://schemas.openxmlformats.org/officeDocument/2006/relationships/hyperlink" Target="https://nodejs.org/en/doc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jetbrains.com/webstorm/featur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ocs.docker.com/compose/install/" TargetMode="External"/><Relationship Id="rId61" Type="http://schemas.openxmlformats.org/officeDocument/2006/relationships/image" Target="media/image41.png"/><Relationship Id="rId82" Type="http://schemas.openxmlformats.org/officeDocument/2006/relationships/hyperlink" Target="http://www.oracle.com/technetwork/java/javase/downloads/java-archive-javase8-2177648.html" TargetMode="Externa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code.visualstudio.com/doc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5843-1654-4306-88AA-AF05D014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88</Pages>
  <Words>23474</Words>
  <Characters>133803</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56964</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60</cp:revision>
  <cp:lastPrinted>2018-12-11T08:40:00Z</cp:lastPrinted>
  <dcterms:created xsi:type="dcterms:W3CDTF">2019-05-06T16:47:00Z</dcterms:created>
  <dcterms:modified xsi:type="dcterms:W3CDTF">2019-08-03T15:34:00Z</dcterms:modified>
</cp:coreProperties>
</file>